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47B" w:rsidRDefault="0002447B" w:rsidP="00177E32">
      <w:pPr>
        <w:spacing w:after="200" w:line="276" w:lineRule="auto"/>
      </w:pPr>
    </w:p>
    <w:tbl>
      <w:tblPr>
        <w:tblW w:w="15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752"/>
        <w:gridCol w:w="1262"/>
      </w:tblGrid>
      <w:tr w:rsidR="00A27E0E" w:rsidTr="00177E3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0E" w:rsidRDefault="00A27E0E">
            <w:pPr>
              <w:pStyle w:val="Header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>
                  <wp:extent cx="609600" cy="552450"/>
                  <wp:effectExtent l="0" t="0" r="0" b="0"/>
                  <wp:docPr id="3" name="Picture 3" descr="Description: 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escription: 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0E" w:rsidRDefault="00A27E0E" w:rsidP="00A27E0E">
            <w:pPr>
              <w:pStyle w:val="Header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MBAR KONVERSI </w:t>
            </w:r>
            <w:r w:rsidR="009D069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DAN KOREKS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A KULIAH</w:t>
            </w:r>
          </w:p>
          <w:p w:rsidR="00A27E0E" w:rsidRPr="00D6170F" w:rsidRDefault="00D6170F">
            <w:pPr>
              <w:pStyle w:val="Header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STUDI DESA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OMUNIKASI VISUAL</w:t>
            </w:r>
          </w:p>
          <w:p w:rsidR="00A57447" w:rsidRDefault="00A57447" w:rsidP="00A57447">
            <w:pPr>
              <w:pStyle w:val="Header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IKULUM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IKULUM 2021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, KURIKULUM 2023-2026</w:t>
            </w:r>
          </w:p>
          <w:p w:rsidR="00937FBF" w:rsidRPr="00937FBF" w:rsidRDefault="00937FBF" w:rsidP="00937FBF">
            <w:pPr>
              <w:pStyle w:val="Header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EGUL</w:t>
            </w:r>
            <w:r w:rsidR="00A9548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R 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0E" w:rsidRDefault="00A27E0E">
            <w:pPr>
              <w:pStyle w:val="Header"/>
              <w:spacing w:line="256" w:lineRule="auto"/>
              <w:jc w:val="center"/>
              <w:rPr>
                <w:rFonts w:ascii="Times New Roman" w:hAnsi="Times New Roman" w:cs="Times New Roman"/>
                <w:b/>
                <w:sz w:val="76"/>
                <w:szCs w:val="76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>
                  <wp:extent cx="647700" cy="5429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E0E" w:rsidRDefault="00A27E0E">
      <w:pPr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2682"/>
        <w:gridCol w:w="2682"/>
      </w:tblGrid>
      <w:tr w:rsidR="00A27E0E" w:rsidTr="001861D3">
        <w:trPr>
          <w:jc w:val="center"/>
        </w:trPr>
        <w:tc>
          <w:tcPr>
            <w:tcW w:w="2115" w:type="dxa"/>
          </w:tcPr>
          <w:p w:rsidR="00A27E0E" w:rsidRDefault="00A27E0E">
            <w:r>
              <w:t>Nama</w:t>
            </w:r>
            <w:r w:rsidR="00D6170F">
              <w:rPr>
                <w:lang w:val="id-ID"/>
              </w:rPr>
              <w:t xml:space="preserve"> </w:t>
            </w:r>
            <w:r>
              <w:t>Mahasiswa</w:t>
            </w:r>
          </w:p>
        </w:tc>
        <w:tc>
          <w:tcPr>
            <w:tcW w:w="5364" w:type="dxa"/>
            <w:gridSpan w:val="2"/>
          </w:tcPr>
          <w:p w:rsidR="00A27E0E" w:rsidRDefault="00A27E0E"/>
        </w:tc>
      </w:tr>
      <w:tr w:rsidR="00A27E0E" w:rsidTr="001861D3">
        <w:trPr>
          <w:jc w:val="center"/>
        </w:trPr>
        <w:tc>
          <w:tcPr>
            <w:tcW w:w="2115" w:type="dxa"/>
          </w:tcPr>
          <w:p w:rsidR="00A27E0E" w:rsidRDefault="00A27E0E">
            <w:r>
              <w:t>NIM</w:t>
            </w:r>
          </w:p>
        </w:tc>
        <w:tc>
          <w:tcPr>
            <w:tcW w:w="5364" w:type="dxa"/>
            <w:gridSpan w:val="2"/>
          </w:tcPr>
          <w:p w:rsidR="00A27E0E" w:rsidRDefault="00A27E0E"/>
        </w:tc>
      </w:tr>
      <w:tr w:rsidR="00A27E0E" w:rsidTr="001861D3">
        <w:trPr>
          <w:jc w:val="center"/>
        </w:trPr>
        <w:tc>
          <w:tcPr>
            <w:tcW w:w="2115" w:type="dxa"/>
          </w:tcPr>
          <w:p w:rsidR="00A27E0E" w:rsidRDefault="00A27E0E" w:rsidP="00A27E0E">
            <w:r>
              <w:t>Nama</w:t>
            </w:r>
            <w:r w:rsidR="00D6170F">
              <w:rPr>
                <w:lang w:val="id-ID"/>
              </w:rPr>
              <w:t xml:space="preserve"> </w:t>
            </w:r>
            <w:r>
              <w:t>Dosen PA</w:t>
            </w:r>
          </w:p>
        </w:tc>
        <w:tc>
          <w:tcPr>
            <w:tcW w:w="5364" w:type="dxa"/>
            <w:gridSpan w:val="2"/>
          </w:tcPr>
          <w:p w:rsidR="00A27E0E" w:rsidRDefault="00A27E0E" w:rsidP="00A27E0E">
            <w:pPr>
              <w:jc w:val="center"/>
            </w:pPr>
          </w:p>
        </w:tc>
      </w:tr>
      <w:tr w:rsidR="00A27E0E" w:rsidTr="001861D3">
        <w:trPr>
          <w:jc w:val="center"/>
        </w:trPr>
        <w:tc>
          <w:tcPr>
            <w:tcW w:w="2115" w:type="dxa"/>
          </w:tcPr>
          <w:p w:rsidR="00A27E0E" w:rsidRDefault="00A27E0E">
            <w:pPr>
              <w:rPr>
                <w:sz w:val="18"/>
              </w:rPr>
            </w:pPr>
            <w:r>
              <w:t>Verivikasi</w:t>
            </w:r>
          </w:p>
          <w:p w:rsidR="00A27E0E" w:rsidRPr="00A27E0E" w:rsidRDefault="00A27E0E">
            <w:pPr>
              <w:rPr>
                <w:sz w:val="18"/>
              </w:rPr>
            </w:pPr>
          </w:p>
          <w:p w:rsidR="00A27E0E" w:rsidRPr="00A27E0E" w:rsidRDefault="00A27E0E">
            <w:pPr>
              <w:rPr>
                <w:sz w:val="18"/>
              </w:rPr>
            </w:pPr>
          </w:p>
          <w:p w:rsidR="00A27E0E" w:rsidRPr="00A27E0E" w:rsidRDefault="00A27E0E">
            <w:pPr>
              <w:rPr>
                <w:sz w:val="18"/>
              </w:rPr>
            </w:pPr>
          </w:p>
        </w:tc>
        <w:tc>
          <w:tcPr>
            <w:tcW w:w="2682" w:type="dxa"/>
          </w:tcPr>
          <w:p w:rsidR="00A27E0E" w:rsidRPr="00A27E0E" w:rsidRDefault="00A27E0E">
            <w:pPr>
              <w:rPr>
                <w:sz w:val="18"/>
              </w:rPr>
            </w:pPr>
            <w:r w:rsidRPr="00A27E0E">
              <w:rPr>
                <w:sz w:val="18"/>
              </w:rPr>
              <w:t>Tanggal:</w:t>
            </w:r>
          </w:p>
        </w:tc>
        <w:tc>
          <w:tcPr>
            <w:tcW w:w="2682" w:type="dxa"/>
          </w:tcPr>
          <w:p w:rsidR="00A27E0E" w:rsidRPr="00A27E0E" w:rsidRDefault="003C2AFB">
            <w:pPr>
              <w:rPr>
                <w:sz w:val="18"/>
              </w:rPr>
            </w:pPr>
            <w:r>
              <w:rPr>
                <w:sz w:val="18"/>
              </w:rPr>
              <w:t>Tanda</w:t>
            </w:r>
            <w:r w:rsidR="00132DA4">
              <w:rPr>
                <w:sz w:val="18"/>
                <w:lang w:val="id-ID"/>
              </w:rPr>
              <w:t xml:space="preserve"> </w:t>
            </w:r>
            <w:r>
              <w:rPr>
                <w:sz w:val="18"/>
              </w:rPr>
              <w:t>tangan</w:t>
            </w:r>
            <w:r w:rsidR="00D6170F">
              <w:rPr>
                <w:sz w:val="18"/>
                <w:lang w:val="id-ID"/>
              </w:rPr>
              <w:t xml:space="preserve"> </w:t>
            </w:r>
            <w:r w:rsidR="00A27E0E" w:rsidRPr="00A27E0E">
              <w:rPr>
                <w:sz w:val="18"/>
              </w:rPr>
              <w:t>Dosen PA:</w:t>
            </w:r>
          </w:p>
        </w:tc>
      </w:tr>
    </w:tbl>
    <w:p w:rsidR="00A27E0E" w:rsidRDefault="00A27E0E"/>
    <w:p w:rsidR="008F460B" w:rsidRDefault="008F460B"/>
    <w:p w:rsidR="004B7424" w:rsidRDefault="004B7424"/>
    <w:p w:rsidR="004B7424" w:rsidRDefault="004B7424"/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2"/>
        <w:gridCol w:w="2548"/>
        <w:gridCol w:w="462"/>
        <w:gridCol w:w="672"/>
        <w:gridCol w:w="2586"/>
        <w:gridCol w:w="567"/>
        <w:gridCol w:w="425"/>
        <w:gridCol w:w="1700"/>
        <w:gridCol w:w="2698"/>
        <w:gridCol w:w="427"/>
        <w:gridCol w:w="428"/>
        <w:gridCol w:w="1318"/>
        <w:gridCol w:w="17"/>
        <w:gridCol w:w="1497"/>
      </w:tblGrid>
      <w:tr w:rsidR="00177E32" w:rsidTr="00FC4F61">
        <w:trPr>
          <w:cantSplit/>
          <w:trHeight w:val="627"/>
        </w:trPr>
        <w:tc>
          <w:tcPr>
            <w:tcW w:w="532" w:type="dxa"/>
            <w:vMerge w:val="restart"/>
            <w:shd w:val="clear" w:color="auto" w:fill="A6A6A6" w:themeFill="background1" w:themeFillShade="A6"/>
            <w:vAlign w:val="center"/>
          </w:tcPr>
          <w:p w:rsidR="00177E32" w:rsidRPr="007C0DC9" w:rsidRDefault="00177E32" w:rsidP="00CC516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548" w:type="dxa"/>
            <w:shd w:val="clear" w:color="auto" w:fill="A6A6A6" w:themeFill="background1" w:themeFillShade="A6"/>
            <w:vAlign w:val="center"/>
          </w:tcPr>
          <w:p w:rsidR="00177E32" w:rsidRPr="007C0DC9" w:rsidRDefault="00177E32" w:rsidP="00CC516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>Nama Mata Kuliah</w:t>
            </w:r>
          </w:p>
        </w:tc>
        <w:tc>
          <w:tcPr>
            <w:tcW w:w="462" w:type="dxa"/>
            <w:shd w:val="clear" w:color="auto" w:fill="A6A6A6" w:themeFill="background1" w:themeFillShade="A6"/>
            <w:textDirection w:val="btLr"/>
          </w:tcPr>
          <w:p w:rsidR="00177E32" w:rsidRPr="007C0DC9" w:rsidRDefault="00177E32" w:rsidP="00CC516A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>SKS</w:t>
            </w:r>
          </w:p>
        </w:tc>
        <w:tc>
          <w:tcPr>
            <w:tcW w:w="672" w:type="dxa"/>
            <w:shd w:val="clear" w:color="auto" w:fill="A6A6A6" w:themeFill="background1" w:themeFillShade="A6"/>
            <w:textDirection w:val="btLr"/>
            <w:vAlign w:val="center"/>
          </w:tcPr>
          <w:p w:rsidR="00177E32" w:rsidRPr="007C0DC9" w:rsidRDefault="00177E32" w:rsidP="00CC516A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>Nilai</w:t>
            </w:r>
          </w:p>
        </w:tc>
        <w:tc>
          <w:tcPr>
            <w:tcW w:w="2586" w:type="dxa"/>
            <w:shd w:val="clear" w:color="auto" w:fill="A6A6A6" w:themeFill="background1" w:themeFillShade="A6"/>
            <w:vAlign w:val="center"/>
          </w:tcPr>
          <w:p w:rsidR="00177E32" w:rsidRPr="007C0DC9" w:rsidRDefault="00177E32" w:rsidP="00CC516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>Nama Mata Kuliah</w:t>
            </w:r>
          </w:p>
        </w:tc>
        <w:tc>
          <w:tcPr>
            <w:tcW w:w="567" w:type="dxa"/>
            <w:shd w:val="clear" w:color="auto" w:fill="A6A6A6" w:themeFill="background1" w:themeFillShade="A6"/>
            <w:textDirection w:val="btLr"/>
            <w:vAlign w:val="center"/>
          </w:tcPr>
          <w:p w:rsidR="00177E32" w:rsidRPr="007C0DC9" w:rsidRDefault="00177E32" w:rsidP="00CC516A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>SKS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177E32" w:rsidRPr="002F6664" w:rsidRDefault="00177E32" w:rsidP="00CC516A">
            <w:pPr>
              <w:contextualSpacing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ABF8F" w:themeFill="accent6" w:themeFillTint="99"/>
          </w:tcPr>
          <w:p w:rsidR="00177E32" w:rsidRPr="002F6664" w:rsidRDefault="00177E32" w:rsidP="00CC516A">
            <w:pPr>
              <w:contextualSpacing/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ABF8F" w:themeFill="accent6" w:themeFillTint="99"/>
            <w:vAlign w:val="center"/>
          </w:tcPr>
          <w:p w:rsidR="00177E32" w:rsidRPr="002F6664" w:rsidRDefault="00177E32" w:rsidP="00177E32">
            <w:pPr>
              <w:contextualSpacing/>
              <w:jc w:val="center"/>
              <w:rPr>
                <w:b/>
                <w:color w:val="C00000"/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>Nama Mata Kuliah</w:t>
            </w:r>
          </w:p>
        </w:tc>
        <w:tc>
          <w:tcPr>
            <w:tcW w:w="855" w:type="dxa"/>
            <w:gridSpan w:val="2"/>
            <w:vMerge w:val="restart"/>
            <w:shd w:val="clear" w:color="auto" w:fill="FABF8F" w:themeFill="accent6" w:themeFillTint="99"/>
            <w:vAlign w:val="center"/>
          </w:tcPr>
          <w:p w:rsidR="00177E32" w:rsidRPr="002F6664" w:rsidRDefault="00177E32" w:rsidP="00CC516A">
            <w:pPr>
              <w:contextualSpacing/>
              <w:jc w:val="center"/>
              <w:rPr>
                <w:b/>
                <w:color w:val="C00000"/>
                <w:sz w:val="18"/>
                <w:szCs w:val="18"/>
              </w:rPr>
            </w:pPr>
            <w:r w:rsidRPr="002F6664">
              <w:rPr>
                <w:b/>
                <w:color w:val="C00000"/>
                <w:sz w:val="18"/>
                <w:szCs w:val="18"/>
              </w:rPr>
              <w:t>MK. Harus</w:t>
            </w:r>
            <w:r w:rsidRPr="002F6664">
              <w:rPr>
                <w:b/>
                <w:color w:val="C00000"/>
                <w:sz w:val="18"/>
                <w:szCs w:val="18"/>
                <w:lang w:val="id-ID"/>
              </w:rPr>
              <w:t xml:space="preserve"> </w:t>
            </w:r>
            <w:r w:rsidRPr="002F6664">
              <w:rPr>
                <w:b/>
                <w:color w:val="C00000"/>
                <w:sz w:val="18"/>
                <w:szCs w:val="18"/>
              </w:rPr>
              <w:t>diambil</w:t>
            </w:r>
          </w:p>
        </w:tc>
        <w:tc>
          <w:tcPr>
            <w:tcW w:w="1318" w:type="dxa"/>
            <w:vMerge w:val="restart"/>
            <w:shd w:val="clear" w:color="auto" w:fill="A6A6A6" w:themeFill="background1" w:themeFillShade="A6"/>
            <w:vAlign w:val="center"/>
          </w:tcPr>
          <w:p w:rsidR="00177E32" w:rsidRDefault="00177E32" w:rsidP="00A95481">
            <w:pPr>
              <w:contextualSpacing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 xml:space="preserve">Bentuk </w:t>
            </w:r>
          </w:p>
          <w:p w:rsidR="00177E32" w:rsidRPr="00A95481" w:rsidRDefault="00177E32" w:rsidP="00A95481">
            <w:pPr>
              <w:contextualSpacing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Perkuliahan</w:t>
            </w:r>
          </w:p>
        </w:tc>
        <w:tc>
          <w:tcPr>
            <w:tcW w:w="1514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177E32" w:rsidRPr="007C0DC9" w:rsidRDefault="00177E32" w:rsidP="00CC516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>Catatan</w:t>
            </w:r>
          </w:p>
        </w:tc>
      </w:tr>
      <w:tr w:rsidR="00177E32" w:rsidTr="00FC4F61">
        <w:trPr>
          <w:cantSplit/>
          <w:trHeight w:val="268"/>
        </w:trPr>
        <w:tc>
          <w:tcPr>
            <w:tcW w:w="532" w:type="dxa"/>
            <w:vMerge/>
            <w:shd w:val="clear" w:color="auto" w:fill="A6A6A6" w:themeFill="background1" w:themeFillShade="A6"/>
            <w:vAlign w:val="center"/>
          </w:tcPr>
          <w:p w:rsidR="00177E32" w:rsidRPr="007C0DC9" w:rsidRDefault="00177E32" w:rsidP="00617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2" w:type="dxa"/>
            <w:gridSpan w:val="3"/>
            <w:shd w:val="clear" w:color="auto" w:fill="A6A6A6" w:themeFill="background1" w:themeFillShade="A6"/>
            <w:vAlign w:val="center"/>
          </w:tcPr>
          <w:p w:rsidR="00177E32" w:rsidRPr="007C0DC9" w:rsidRDefault="00177E32" w:rsidP="0061786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IKULUM 2017 - 2020</w:t>
            </w:r>
          </w:p>
        </w:tc>
        <w:tc>
          <w:tcPr>
            <w:tcW w:w="3153" w:type="dxa"/>
            <w:gridSpan w:val="2"/>
            <w:shd w:val="clear" w:color="auto" w:fill="A6A6A6" w:themeFill="background1" w:themeFillShade="A6"/>
            <w:vAlign w:val="center"/>
          </w:tcPr>
          <w:p w:rsidR="00177E32" w:rsidRPr="002D03F2" w:rsidRDefault="00177E32" w:rsidP="002D03F2">
            <w:pPr>
              <w:ind w:left="34" w:right="113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KURIKULUM 2021 – 2024</w:t>
            </w:r>
            <w:r>
              <w:rPr>
                <w:b/>
                <w:sz w:val="18"/>
                <w:szCs w:val="18"/>
                <w:lang w:val="id-ID"/>
              </w:rPr>
              <w:t xml:space="preserve"> (MBKM)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177E32" w:rsidRPr="007C0DC9" w:rsidRDefault="00177E32" w:rsidP="007457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ABF8F" w:themeFill="accent6" w:themeFillTint="99"/>
          </w:tcPr>
          <w:p w:rsidR="00177E32" w:rsidRPr="00177E32" w:rsidRDefault="00177E32" w:rsidP="00745798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Catatan</w:t>
            </w:r>
          </w:p>
        </w:tc>
        <w:tc>
          <w:tcPr>
            <w:tcW w:w="2698" w:type="dxa"/>
            <w:shd w:val="clear" w:color="auto" w:fill="FABF8F" w:themeFill="accent6" w:themeFillTint="99"/>
          </w:tcPr>
          <w:p w:rsidR="00177E32" w:rsidRPr="007C0DC9" w:rsidRDefault="00177E32" w:rsidP="007457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FABF8F" w:themeFill="accent6" w:themeFillTint="99"/>
            <w:vAlign w:val="center"/>
          </w:tcPr>
          <w:p w:rsidR="00177E32" w:rsidRPr="007C0DC9" w:rsidRDefault="00177E32" w:rsidP="007457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A6A6A6" w:themeFill="background1" w:themeFillShade="A6"/>
          </w:tcPr>
          <w:p w:rsidR="00177E32" w:rsidRPr="007C0DC9" w:rsidRDefault="00177E32" w:rsidP="00617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shd w:val="clear" w:color="auto" w:fill="A6A6A6" w:themeFill="background1" w:themeFillShade="A6"/>
            <w:vAlign w:val="center"/>
          </w:tcPr>
          <w:p w:rsidR="00177E32" w:rsidRPr="007C0DC9" w:rsidRDefault="00177E32" w:rsidP="006178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7E32" w:rsidTr="00FC4F61">
        <w:trPr>
          <w:trHeight w:val="318"/>
        </w:trPr>
        <w:tc>
          <w:tcPr>
            <w:tcW w:w="4214" w:type="dxa"/>
            <w:gridSpan w:val="4"/>
            <w:vAlign w:val="center"/>
          </w:tcPr>
          <w:p w:rsidR="00177E32" w:rsidRPr="007C0DC9" w:rsidRDefault="00177E32" w:rsidP="00A95481">
            <w:pPr>
              <w:rPr>
                <w:b/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>SEMESTER 1</w:t>
            </w:r>
          </w:p>
        </w:tc>
        <w:tc>
          <w:tcPr>
            <w:tcW w:w="3153" w:type="dxa"/>
            <w:gridSpan w:val="2"/>
            <w:vAlign w:val="center"/>
          </w:tcPr>
          <w:p w:rsidR="00177E32" w:rsidRPr="00A95481" w:rsidRDefault="00177E32" w:rsidP="00A95481">
            <w:pPr>
              <w:rPr>
                <w:b/>
                <w:sz w:val="14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r w:rsidRPr="007C0DC9">
              <w:rPr>
                <w:b/>
                <w:sz w:val="14"/>
                <w:szCs w:val="18"/>
              </w:rPr>
              <w:t>(lihat</w:t>
            </w:r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r w:rsidRPr="007C0DC9">
              <w:rPr>
                <w:b/>
                <w:sz w:val="14"/>
                <w:szCs w:val="18"/>
              </w:rPr>
              <w:t>sosialisasi</w:t>
            </w:r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r w:rsidRPr="007C0DC9">
              <w:rPr>
                <w:b/>
                <w:sz w:val="14"/>
                <w:szCs w:val="18"/>
              </w:rPr>
              <w:t>kurikulum)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177E32" w:rsidRPr="007C0DC9" w:rsidRDefault="00177E32" w:rsidP="008C1DE5">
            <w:pPr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ABF8F" w:themeFill="accent6" w:themeFillTint="99"/>
          </w:tcPr>
          <w:p w:rsidR="00177E32" w:rsidRPr="007C0DC9" w:rsidRDefault="00177E32" w:rsidP="008C1DE5">
            <w:pPr>
              <w:rPr>
                <w:b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ABF8F" w:themeFill="accent6" w:themeFillTint="99"/>
          </w:tcPr>
          <w:p w:rsidR="00177E32" w:rsidRPr="007C0DC9" w:rsidRDefault="00177E32" w:rsidP="008C1DE5">
            <w:pPr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shd w:val="clear" w:color="auto" w:fill="FABF8F" w:themeFill="accent6" w:themeFillTint="99"/>
          </w:tcPr>
          <w:p w:rsidR="00177E32" w:rsidRPr="007C0DC9" w:rsidRDefault="00177E32" w:rsidP="008C1DE5">
            <w:pPr>
              <w:rPr>
                <w:b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177E32" w:rsidRPr="007C0DC9" w:rsidRDefault="00177E32" w:rsidP="008C1DE5">
            <w:pPr>
              <w:rPr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77E32" w:rsidRPr="007C0DC9" w:rsidRDefault="00177E32" w:rsidP="008C1DE5">
            <w:pPr>
              <w:rPr>
                <w:b/>
                <w:sz w:val="18"/>
                <w:szCs w:val="18"/>
              </w:rPr>
            </w:pPr>
          </w:p>
        </w:tc>
      </w:tr>
      <w:tr w:rsidR="00177E32" w:rsidTr="00FC4F61">
        <w:trPr>
          <w:trHeight w:val="280"/>
        </w:trPr>
        <w:tc>
          <w:tcPr>
            <w:tcW w:w="532" w:type="dxa"/>
          </w:tcPr>
          <w:p w:rsidR="00177E32" w:rsidRPr="007C0DC9" w:rsidRDefault="00177E32" w:rsidP="00177E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48" w:type="dxa"/>
            <w:vAlign w:val="center"/>
          </w:tcPr>
          <w:p w:rsidR="00177E32" w:rsidRPr="00484E30" w:rsidRDefault="00177E32" w:rsidP="00177E32">
            <w:pPr>
              <w:rPr>
                <w:color w:val="808080" w:themeColor="background1" w:themeShade="80"/>
                <w:sz w:val="18"/>
                <w:szCs w:val="18"/>
                <w:lang w:eastAsia="id-ID"/>
              </w:rPr>
            </w:pPr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>Pendidikan Agama</w:t>
            </w:r>
          </w:p>
        </w:tc>
        <w:tc>
          <w:tcPr>
            <w:tcW w:w="462" w:type="dxa"/>
            <w:vAlign w:val="center"/>
          </w:tcPr>
          <w:p w:rsidR="00177E32" w:rsidRPr="00484E30" w:rsidRDefault="00177E32" w:rsidP="00177E32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484E30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2</w:t>
            </w:r>
          </w:p>
        </w:tc>
        <w:tc>
          <w:tcPr>
            <w:tcW w:w="672" w:type="dxa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177E32" w:rsidRPr="00593494" w:rsidRDefault="00177E32" w:rsidP="00177E32">
            <w:pPr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Pendidikan Agama</w:t>
            </w:r>
          </w:p>
        </w:tc>
        <w:tc>
          <w:tcPr>
            <w:tcW w:w="567" w:type="dxa"/>
            <w:vAlign w:val="center"/>
          </w:tcPr>
          <w:p w:rsidR="00177E32" w:rsidRPr="00593494" w:rsidRDefault="00177E32" w:rsidP="00177E32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177E32" w:rsidRPr="00593494" w:rsidRDefault="00177E32" w:rsidP="00177E32">
            <w:pPr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Pendidikan Agama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177E32" w:rsidRPr="00593494" w:rsidRDefault="00177E32" w:rsidP="00177E32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177E32" w:rsidRPr="00A95481" w:rsidRDefault="00177E32" w:rsidP="00177E32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</w:tr>
      <w:tr w:rsidR="00177E32" w:rsidTr="00FC4F61">
        <w:trPr>
          <w:trHeight w:val="284"/>
        </w:trPr>
        <w:tc>
          <w:tcPr>
            <w:tcW w:w="532" w:type="dxa"/>
          </w:tcPr>
          <w:p w:rsidR="00177E32" w:rsidRPr="00A95481" w:rsidRDefault="00177E32" w:rsidP="00177E32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2548" w:type="dxa"/>
            <w:vAlign w:val="center"/>
          </w:tcPr>
          <w:p w:rsidR="00177E32" w:rsidRPr="00484E30" w:rsidRDefault="00177E32" w:rsidP="00177E32">
            <w:pPr>
              <w:rPr>
                <w:color w:val="808080" w:themeColor="background1" w:themeShade="80"/>
                <w:sz w:val="18"/>
                <w:szCs w:val="18"/>
                <w:lang w:val="id-ID" w:eastAsia="id-ID"/>
              </w:rPr>
            </w:pPr>
            <w:r w:rsidRPr="00484E30">
              <w:rPr>
                <w:color w:val="808080" w:themeColor="background1" w:themeShade="80"/>
                <w:sz w:val="18"/>
                <w:szCs w:val="18"/>
                <w:lang w:val="id-ID" w:eastAsia="id-ID"/>
              </w:rPr>
              <w:t>Tipografi 1</w:t>
            </w:r>
          </w:p>
        </w:tc>
        <w:tc>
          <w:tcPr>
            <w:tcW w:w="462" w:type="dxa"/>
            <w:vAlign w:val="center"/>
          </w:tcPr>
          <w:p w:rsidR="00177E32" w:rsidRPr="00484E30" w:rsidRDefault="00177E32" w:rsidP="00177E32">
            <w:pPr>
              <w:pStyle w:val="TableParagraph"/>
              <w:spacing w:line="230" w:lineRule="exact"/>
              <w:ind w:left="5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484E30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3</w:t>
            </w:r>
          </w:p>
        </w:tc>
        <w:tc>
          <w:tcPr>
            <w:tcW w:w="672" w:type="dxa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177E32" w:rsidRPr="00593494" w:rsidRDefault="00177E32" w:rsidP="00177E32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593494">
              <w:rPr>
                <w:color w:val="000000"/>
                <w:sz w:val="18"/>
                <w:szCs w:val="18"/>
                <w:lang w:val="id-ID" w:eastAsia="id-ID"/>
              </w:rPr>
              <w:t>Tipografi 1</w:t>
            </w:r>
          </w:p>
        </w:tc>
        <w:tc>
          <w:tcPr>
            <w:tcW w:w="567" w:type="dxa"/>
            <w:vAlign w:val="center"/>
          </w:tcPr>
          <w:p w:rsidR="00177E32" w:rsidRPr="00593494" w:rsidRDefault="00177E32" w:rsidP="00177E32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177E32" w:rsidRPr="00593494" w:rsidRDefault="00177E32" w:rsidP="00177E32">
            <w:pPr>
              <w:rPr>
                <w:color w:val="000000"/>
                <w:sz w:val="18"/>
                <w:szCs w:val="18"/>
                <w:lang w:val="id-ID" w:eastAsia="id-ID"/>
              </w:rPr>
            </w:pPr>
            <w:r w:rsidRPr="00593494">
              <w:rPr>
                <w:color w:val="000000"/>
                <w:sz w:val="18"/>
                <w:szCs w:val="18"/>
                <w:lang w:val="id-ID" w:eastAsia="id-ID"/>
              </w:rPr>
              <w:t>Tipografi 1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177E32" w:rsidRPr="00593494" w:rsidRDefault="00177E32" w:rsidP="00177E32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177E32" w:rsidRDefault="00177E32" w:rsidP="00177E32">
            <w:r w:rsidRPr="004B22F2"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</w:tr>
      <w:tr w:rsidR="00177E32" w:rsidTr="00FC4F61">
        <w:trPr>
          <w:trHeight w:val="284"/>
        </w:trPr>
        <w:tc>
          <w:tcPr>
            <w:tcW w:w="532" w:type="dxa"/>
          </w:tcPr>
          <w:p w:rsidR="00177E32" w:rsidRPr="00A95481" w:rsidRDefault="00177E32" w:rsidP="00177E32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2548" w:type="dxa"/>
          </w:tcPr>
          <w:p w:rsidR="00177E32" w:rsidRPr="00333B0B" w:rsidRDefault="00177E32" w:rsidP="00177E32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color w:val="808080" w:themeColor="background1" w:themeShade="80"/>
                <w:sz w:val="18"/>
                <w:szCs w:val="18"/>
              </w:rPr>
              <w:t>Apresiasi Bentuk &amp; Ruang</w:t>
            </w:r>
          </w:p>
        </w:tc>
        <w:tc>
          <w:tcPr>
            <w:tcW w:w="462" w:type="dxa"/>
          </w:tcPr>
          <w:p w:rsidR="00177E32" w:rsidRPr="00C63994" w:rsidRDefault="00177E32" w:rsidP="00177E32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672" w:type="dxa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:rsidR="00177E32" w:rsidRPr="00C63994" w:rsidRDefault="00177E32" w:rsidP="00177E32">
            <w:pPr>
              <w:rPr>
                <w:sz w:val="18"/>
                <w:szCs w:val="18"/>
              </w:rPr>
            </w:pPr>
            <w:r w:rsidRPr="00C63994">
              <w:rPr>
                <w:sz w:val="18"/>
                <w:szCs w:val="18"/>
              </w:rPr>
              <w:t>Apresiasi Bentuk &amp; Ruang</w:t>
            </w:r>
          </w:p>
        </w:tc>
        <w:tc>
          <w:tcPr>
            <w:tcW w:w="567" w:type="dxa"/>
          </w:tcPr>
          <w:p w:rsidR="00177E32" w:rsidRPr="00C63994" w:rsidRDefault="00177E32" w:rsidP="00177E32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</w:tcPr>
          <w:p w:rsidR="00177E32" w:rsidRPr="00C63994" w:rsidRDefault="00177E32" w:rsidP="00177E32">
            <w:pPr>
              <w:rPr>
                <w:sz w:val="18"/>
                <w:szCs w:val="18"/>
              </w:rPr>
            </w:pPr>
            <w:r w:rsidRPr="00C63994">
              <w:rPr>
                <w:sz w:val="18"/>
                <w:szCs w:val="18"/>
              </w:rPr>
              <w:t>Apresiasi Bentuk &amp; Ruang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177E32" w:rsidRPr="00C63994" w:rsidRDefault="00177E32" w:rsidP="00177E32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177E32" w:rsidRDefault="00177E32" w:rsidP="00177E32">
            <w:r w:rsidRPr="004B22F2"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</w:tr>
      <w:tr w:rsidR="00177E32" w:rsidTr="00FC4F61">
        <w:trPr>
          <w:trHeight w:val="284"/>
        </w:trPr>
        <w:tc>
          <w:tcPr>
            <w:tcW w:w="532" w:type="dxa"/>
          </w:tcPr>
          <w:p w:rsidR="00177E32" w:rsidRPr="00A95481" w:rsidRDefault="00177E32" w:rsidP="00177E32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</w:t>
            </w:r>
          </w:p>
        </w:tc>
        <w:tc>
          <w:tcPr>
            <w:tcW w:w="2548" w:type="dxa"/>
            <w:vAlign w:val="center"/>
          </w:tcPr>
          <w:p w:rsidR="00177E32" w:rsidRPr="00484E30" w:rsidRDefault="00177E32" w:rsidP="00177E32">
            <w:pPr>
              <w:rPr>
                <w:color w:val="808080" w:themeColor="background1" w:themeShade="80"/>
                <w:sz w:val="18"/>
                <w:szCs w:val="18"/>
                <w:lang w:eastAsia="id-ID"/>
              </w:rPr>
            </w:pPr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>Proses Kreatif</w:t>
            </w:r>
          </w:p>
        </w:tc>
        <w:tc>
          <w:tcPr>
            <w:tcW w:w="462" w:type="dxa"/>
            <w:vAlign w:val="center"/>
          </w:tcPr>
          <w:p w:rsidR="00177E32" w:rsidRPr="00484E30" w:rsidRDefault="00177E32" w:rsidP="00177E32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484E30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3</w:t>
            </w:r>
          </w:p>
        </w:tc>
        <w:tc>
          <w:tcPr>
            <w:tcW w:w="672" w:type="dxa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177E32" w:rsidRPr="00593494" w:rsidRDefault="00177E32" w:rsidP="00177E32">
            <w:pPr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Proses Kreatif</w:t>
            </w:r>
          </w:p>
        </w:tc>
        <w:tc>
          <w:tcPr>
            <w:tcW w:w="567" w:type="dxa"/>
            <w:vAlign w:val="center"/>
          </w:tcPr>
          <w:p w:rsidR="00177E32" w:rsidRPr="00593494" w:rsidRDefault="00177E32" w:rsidP="00177E32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177E32" w:rsidRPr="00593494" w:rsidRDefault="00177E32" w:rsidP="00177E32">
            <w:pPr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Proses Kreatif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177E32" w:rsidRPr="00593494" w:rsidRDefault="00177E32" w:rsidP="00177E32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F0"/>
            <w:vAlign w:val="center"/>
          </w:tcPr>
          <w:p w:rsidR="00177E32" w:rsidRPr="004B22F2" w:rsidRDefault="00177E32" w:rsidP="00177E32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Tatap Muka</w:t>
            </w:r>
          </w:p>
        </w:tc>
        <w:tc>
          <w:tcPr>
            <w:tcW w:w="1514" w:type="dxa"/>
            <w:gridSpan w:val="2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</w:tr>
      <w:tr w:rsidR="00177E32" w:rsidTr="00FC4F61">
        <w:trPr>
          <w:trHeight w:val="284"/>
        </w:trPr>
        <w:tc>
          <w:tcPr>
            <w:tcW w:w="532" w:type="dxa"/>
          </w:tcPr>
          <w:p w:rsidR="00177E32" w:rsidRPr="00A95481" w:rsidRDefault="00177E32" w:rsidP="00177E32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5</w:t>
            </w:r>
          </w:p>
        </w:tc>
        <w:tc>
          <w:tcPr>
            <w:tcW w:w="2548" w:type="dxa"/>
            <w:vAlign w:val="center"/>
          </w:tcPr>
          <w:p w:rsidR="00177E32" w:rsidRPr="00484E30" w:rsidRDefault="00177E32" w:rsidP="00177E32">
            <w:pPr>
              <w:rPr>
                <w:color w:val="808080" w:themeColor="background1" w:themeShade="80"/>
                <w:sz w:val="18"/>
                <w:szCs w:val="18"/>
                <w:lang w:eastAsia="id-ID"/>
              </w:rPr>
            </w:pPr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>Nirmana</w:t>
            </w:r>
          </w:p>
        </w:tc>
        <w:tc>
          <w:tcPr>
            <w:tcW w:w="462" w:type="dxa"/>
            <w:vAlign w:val="center"/>
          </w:tcPr>
          <w:p w:rsidR="00177E32" w:rsidRPr="00484E30" w:rsidRDefault="00177E32" w:rsidP="00177E32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484E30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3</w:t>
            </w:r>
          </w:p>
        </w:tc>
        <w:tc>
          <w:tcPr>
            <w:tcW w:w="672" w:type="dxa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177E32" w:rsidRPr="00593494" w:rsidRDefault="00177E32" w:rsidP="00177E32">
            <w:pPr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Nirmana</w:t>
            </w:r>
          </w:p>
        </w:tc>
        <w:tc>
          <w:tcPr>
            <w:tcW w:w="567" w:type="dxa"/>
            <w:vAlign w:val="center"/>
          </w:tcPr>
          <w:p w:rsidR="00177E32" w:rsidRPr="00593494" w:rsidRDefault="00177E32" w:rsidP="00177E32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177E32" w:rsidRPr="00593494" w:rsidRDefault="00177E32" w:rsidP="00177E32">
            <w:pPr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Nirmana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177E32" w:rsidRPr="00593494" w:rsidRDefault="00177E32" w:rsidP="00177E32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F0"/>
          </w:tcPr>
          <w:p w:rsidR="00177E32" w:rsidRDefault="00177E32" w:rsidP="00177E32">
            <w:r w:rsidRPr="009366E5">
              <w:rPr>
                <w:sz w:val="18"/>
                <w:szCs w:val="18"/>
                <w:lang w:val="id-ID"/>
              </w:rPr>
              <w:t>Tatap Muka</w:t>
            </w:r>
          </w:p>
        </w:tc>
        <w:tc>
          <w:tcPr>
            <w:tcW w:w="1514" w:type="dxa"/>
            <w:gridSpan w:val="2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</w:tr>
      <w:tr w:rsidR="00177E32" w:rsidTr="00FC4F61">
        <w:trPr>
          <w:trHeight w:val="284"/>
        </w:trPr>
        <w:tc>
          <w:tcPr>
            <w:tcW w:w="532" w:type="dxa"/>
          </w:tcPr>
          <w:p w:rsidR="00177E32" w:rsidRPr="00A95481" w:rsidRDefault="00177E32" w:rsidP="00177E32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6</w:t>
            </w:r>
          </w:p>
        </w:tc>
        <w:tc>
          <w:tcPr>
            <w:tcW w:w="2548" w:type="dxa"/>
            <w:vAlign w:val="center"/>
          </w:tcPr>
          <w:p w:rsidR="00177E32" w:rsidRPr="00484E30" w:rsidRDefault="00177E32" w:rsidP="00177E32">
            <w:pPr>
              <w:rPr>
                <w:color w:val="808080" w:themeColor="background1" w:themeShade="80"/>
                <w:sz w:val="18"/>
                <w:szCs w:val="18"/>
                <w:lang w:eastAsia="id-ID"/>
              </w:rPr>
            </w:pPr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>Gambar Bentuk DKV</w:t>
            </w:r>
          </w:p>
        </w:tc>
        <w:tc>
          <w:tcPr>
            <w:tcW w:w="462" w:type="dxa"/>
            <w:vAlign w:val="center"/>
          </w:tcPr>
          <w:p w:rsidR="00177E32" w:rsidRPr="00484E30" w:rsidRDefault="00177E32" w:rsidP="00177E32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484E30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3</w:t>
            </w:r>
          </w:p>
        </w:tc>
        <w:tc>
          <w:tcPr>
            <w:tcW w:w="672" w:type="dxa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177E32" w:rsidRPr="00593494" w:rsidRDefault="00177E32" w:rsidP="00177E32">
            <w:pPr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Gambar Bentuk DKV</w:t>
            </w:r>
          </w:p>
        </w:tc>
        <w:tc>
          <w:tcPr>
            <w:tcW w:w="567" w:type="dxa"/>
            <w:vAlign w:val="center"/>
          </w:tcPr>
          <w:p w:rsidR="00177E32" w:rsidRPr="00593494" w:rsidRDefault="00177E32" w:rsidP="00177E32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177E32" w:rsidRPr="00593494" w:rsidRDefault="00177E32" w:rsidP="00177E32">
            <w:pPr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Gambar Bentuk DKV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177E32" w:rsidRPr="00593494" w:rsidRDefault="00177E32" w:rsidP="00177E32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F0"/>
          </w:tcPr>
          <w:p w:rsidR="00177E32" w:rsidRDefault="00177E32" w:rsidP="00177E32">
            <w:r w:rsidRPr="009366E5">
              <w:rPr>
                <w:sz w:val="18"/>
                <w:szCs w:val="18"/>
                <w:lang w:val="id-ID"/>
              </w:rPr>
              <w:t>Tatap Muka</w:t>
            </w:r>
          </w:p>
        </w:tc>
        <w:tc>
          <w:tcPr>
            <w:tcW w:w="1514" w:type="dxa"/>
            <w:gridSpan w:val="2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</w:tr>
      <w:tr w:rsidR="00177E32" w:rsidTr="00FC4F61">
        <w:tc>
          <w:tcPr>
            <w:tcW w:w="3080" w:type="dxa"/>
            <w:gridSpan w:val="2"/>
            <w:shd w:val="clear" w:color="auto" w:fill="D9D9D9" w:themeFill="background1" w:themeFillShade="D9"/>
          </w:tcPr>
          <w:p w:rsidR="00177E32" w:rsidRPr="007C0DC9" w:rsidRDefault="00177E32" w:rsidP="00177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lah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bottom"/>
          </w:tcPr>
          <w:p w:rsidR="00177E32" w:rsidRPr="00D402A1" w:rsidRDefault="00177E32" w:rsidP="00177E32">
            <w:pPr>
              <w:jc w:val="center"/>
              <w:rPr>
                <w:b/>
                <w:color w:val="000000"/>
                <w:szCs w:val="22"/>
                <w:lang w:val="id-ID" w:eastAsia="id-ID"/>
              </w:rPr>
            </w:pPr>
            <w:r>
              <w:rPr>
                <w:b/>
                <w:color w:val="000000"/>
                <w:sz w:val="18"/>
                <w:szCs w:val="22"/>
                <w:lang w:val="id-ID" w:eastAsia="id-ID"/>
              </w:rPr>
              <w:t>17</w:t>
            </w:r>
          </w:p>
        </w:tc>
        <w:tc>
          <w:tcPr>
            <w:tcW w:w="3153" w:type="dxa"/>
            <w:gridSpan w:val="2"/>
            <w:shd w:val="clear" w:color="auto" w:fill="D9D9D9" w:themeFill="background1" w:themeFillShade="D9"/>
          </w:tcPr>
          <w:p w:rsidR="00177E32" w:rsidRPr="007C0DC9" w:rsidRDefault="00177E32" w:rsidP="00177E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lah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:rsidR="00177E32" w:rsidRPr="00D668B7" w:rsidRDefault="00214545" w:rsidP="00D668B7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D668B7">
              <w:rPr>
                <w:b/>
                <w:sz w:val="18"/>
                <w:szCs w:val="18"/>
                <w:lang w:val="id-ID"/>
              </w:rPr>
              <w:t>17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shd w:val="clear" w:color="auto" w:fill="D9D9D9" w:themeFill="background1" w:themeFillShade="D9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</w:tr>
      <w:tr w:rsidR="00177E32" w:rsidTr="00FC4F61">
        <w:tc>
          <w:tcPr>
            <w:tcW w:w="4214" w:type="dxa"/>
            <w:gridSpan w:val="4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 xml:space="preserve">SEMESTER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53" w:type="dxa"/>
            <w:gridSpan w:val="2"/>
          </w:tcPr>
          <w:p w:rsidR="00177E32" w:rsidRPr="001C0B15" w:rsidRDefault="00177E32" w:rsidP="00177E32">
            <w:pPr>
              <w:rPr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r w:rsidRPr="007C0DC9">
              <w:rPr>
                <w:b/>
                <w:sz w:val="14"/>
                <w:szCs w:val="18"/>
              </w:rPr>
              <w:t>(lihat</w:t>
            </w:r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r w:rsidRPr="007C0DC9">
              <w:rPr>
                <w:b/>
                <w:sz w:val="14"/>
                <w:szCs w:val="18"/>
              </w:rPr>
              <w:t>sosialisasi</w:t>
            </w:r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r w:rsidRPr="007C0DC9">
              <w:rPr>
                <w:b/>
                <w:sz w:val="14"/>
                <w:szCs w:val="18"/>
              </w:rPr>
              <w:t>kurikulum)</w:t>
            </w:r>
          </w:p>
        </w:tc>
        <w:tc>
          <w:tcPr>
            <w:tcW w:w="425" w:type="dxa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</w:tcPr>
          <w:p w:rsidR="00177E32" w:rsidRPr="007C0DC9" w:rsidRDefault="00177E32" w:rsidP="00177E32">
            <w:pPr>
              <w:rPr>
                <w:sz w:val="18"/>
                <w:szCs w:val="18"/>
              </w:rPr>
            </w:pPr>
          </w:p>
        </w:tc>
      </w:tr>
      <w:tr w:rsidR="004B7424" w:rsidTr="00FC4F61">
        <w:tc>
          <w:tcPr>
            <w:tcW w:w="532" w:type="dxa"/>
            <w:vAlign w:val="center"/>
          </w:tcPr>
          <w:p w:rsidR="004B7424" w:rsidRPr="00593494" w:rsidRDefault="004B7424" w:rsidP="004B7424">
            <w:pPr>
              <w:jc w:val="center"/>
              <w:rPr>
                <w:sz w:val="18"/>
                <w:szCs w:val="18"/>
              </w:rPr>
            </w:pPr>
            <w:r w:rsidRPr="00593494">
              <w:rPr>
                <w:sz w:val="18"/>
                <w:szCs w:val="18"/>
              </w:rPr>
              <w:t>1</w:t>
            </w:r>
          </w:p>
        </w:tc>
        <w:tc>
          <w:tcPr>
            <w:tcW w:w="2548" w:type="dxa"/>
            <w:vAlign w:val="bottom"/>
          </w:tcPr>
          <w:p w:rsidR="004B7424" w:rsidRPr="00484E30" w:rsidRDefault="004B7424" w:rsidP="004B7424">
            <w:pPr>
              <w:ind w:left="33"/>
              <w:rPr>
                <w:color w:val="808080" w:themeColor="background1" w:themeShade="80"/>
                <w:sz w:val="18"/>
                <w:szCs w:val="18"/>
                <w:lang w:eastAsia="id-ID"/>
              </w:rPr>
            </w:pPr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>Sejarah Desain DKV</w:t>
            </w:r>
          </w:p>
        </w:tc>
        <w:tc>
          <w:tcPr>
            <w:tcW w:w="462" w:type="dxa"/>
            <w:vAlign w:val="center"/>
          </w:tcPr>
          <w:p w:rsidR="004B7424" w:rsidRPr="00484E30" w:rsidRDefault="004B7424" w:rsidP="004B7424">
            <w:pPr>
              <w:ind w:left="33"/>
              <w:jc w:val="center"/>
              <w:rPr>
                <w:color w:val="808080" w:themeColor="background1" w:themeShade="80"/>
                <w:sz w:val="18"/>
                <w:szCs w:val="18"/>
                <w:lang w:eastAsia="id-ID"/>
              </w:rPr>
            </w:pPr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672" w:type="dxa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 w:rsidR="004B7424" w:rsidRPr="00593494" w:rsidRDefault="004B7424" w:rsidP="004B7424">
            <w:pPr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Sejarah Desain DKV</w:t>
            </w:r>
          </w:p>
        </w:tc>
        <w:tc>
          <w:tcPr>
            <w:tcW w:w="567" w:type="dxa"/>
            <w:vAlign w:val="center"/>
          </w:tcPr>
          <w:p w:rsidR="004B7424" w:rsidRPr="00593494" w:rsidRDefault="004B7424" w:rsidP="004B7424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bottom"/>
          </w:tcPr>
          <w:p w:rsidR="004B7424" w:rsidRPr="00593494" w:rsidRDefault="004B7424" w:rsidP="004B7424">
            <w:pPr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Sejarah Desain DKV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4B7424" w:rsidRPr="00593494" w:rsidRDefault="004B7424" w:rsidP="004B7424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4B7424" w:rsidRPr="00A95481" w:rsidRDefault="004B7424" w:rsidP="004B7424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4B7424" w:rsidRPr="00A710A4" w:rsidRDefault="004B7424" w:rsidP="004B7424">
            <w:pPr>
              <w:rPr>
                <w:b/>
                <w:sz w:val="18"/>
                <w:szCs w:val="18"/>
              </w:rPr>
            </w:pPr>
          </w:p>
        </w:tc>
      </w:tr>
      <w:tr w:rsidR="004B7424" w:rsidTr="00FC4F61">
        <w:tc>
          <w:tcPr>
            <w:tcW w:w="532" w:type="dxa"/>
            <w:vAlign w:val="center"/>
          </w:tcPr>
          <w:p w:rsidR="004B7424" w:rsidRPr="004E3C9E" w:rsidRDefault="004B7424" w:rsidP="004B7424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2548" w:type="dxa"/>
          </w:tcPr>
          <w:p w:rsidR="004B7424" w:rsidRPr="00333B0B" w:rsidRDefault="004B7424" w:rsidP="004B7424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color w:val="808080" w:themeColor="background1" w:themeShade="80"/>
                <w:sz w:val="18"/>
                <w:szCs w:val="18"/>
              </w:rPr>
              <w:t>Komunikasi Visual</w:t>
            </w:r>
          </w:p>
        </w:tc>
        <w:tc>
          <w:tcPr>
            <w:tcW w:w="462" w:type="dxa"/>
          </w:tcPr>
          <w:p w:rsidR="004B7424" w:rsidRPr="00C63994" w:rsidRDefault="004B7424" w:rsidP="004B7424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672" w:type="dxa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:rsidR="004B7424" w:rsidRPr="00C63994" w:rsidRDefault="004B7424" w:rsidP="004B7424">
            <w:pPr>
              <w:rPr>
                <w:sz w:val="18"/>
                <w:szCs w:val="18"/>
              </w:rPr>
            </w:pPr>
            <w:r w:rsidRPr="00C63994">
              <w:rPr>
                <w:sz w:val="18"/>
                <w:szCs w:val="18"/>
              </w:rPr>
              <w:t>Komunikasi Visual</w:t>
            </w:r>
          </w:p>
        </w:tc>
        <w:tc>
          <w:tcPr>
            <w:tcW w:w="567" w:type="dxa"/>
          </w:tcPr>
          <w:p w:rsidR="004B7424" w:rsidRPr="00C63994" w:rsidRDefault="004B7424" w:rsidP="004B7424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</w:tcPr>
          <w:p w:rsidR="004B7424" w:rsidRPr="00C63994" w:rsidRDefault="004B7424" w:rsidP="004B7424">
            <w:pPr>
              <w:rPr>
                <w:sz w:val="18"/>
                <w:szCs w:val="18"/>
              </w:rPr>
            </w:pPr>
            <w:r w:rsidRPr="00C63994">
              <w:rPr>
                <w:sz w:val="18"/>
                <w:szCs w:val="18"/>
              </w:rPr>
              <w:t>Komunikasi Visual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4B7424" w:rsidRPr="00C63994" w:rsidRDefault="004B7424" w:rsidP="004B7424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4B7424" w:rsidRDefault="004B7424" w:rsidP="004B7424">
            <w:r w:rsidRPr="004B22F2"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4B7424" w:rsidRPr="00A710A4" w:rsidRDefault="004B7424" w:rsidP="004B7424">
            <w:pPr>
              <w:rPr>
                <w:b/>
                <w:sz w:val="18"/>
                <w:szCs w:val="18"/>
              </w:rPr>
            </w:pPr>
          </w:p>
        </w:tc>
      </w:tr>
      <w:tr w:rsidR="004B7424" w:rsidTr="00FC4F61">
        <w:tc>
          <w:tcPr>
            <w:tcW w:w="532" w:type="dxa"/>
            <w:vAlign w:val="center"/>
          </w:tcPr>
          <w:p w:rsidR="004B7424" w:rsidRPr="004E3C9E" w:rsidRDefault="004B7424" w:rsidP="004B7424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2548" w:type="dxa"/>
            <w:vAlign w:val="center"/>
          </w:tcPr>
          <w:p w:rsidR="004B7424" w:rsidRPr="00333B0B" w:rsidRDefault="004B7424" w:rsidP="004B7424">
            <w:pPr>
              <w:pStyle w:val="TableParagraph"/>
              <w:spacing w:before="2"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Kewarganegaraan</w:t>
            </w:r>
          </w:p>
        </w:tc>
        <w:tc>
          <w:tcPr>
            <w:tcW w:w="462" w:type="dxa"/>
            <w:vAlign w:val="center"/>
          </w:tcPr>
          <w:p w:rsidR="004B7424" w:rsidRPr="00AE66A8" w:rsidRDefault="004B7424" w:rsidP="004B7424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</w:rPr>
            </w:pPr>
            <w:r w:rsidRPr="00AE66A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72" w:type="dxa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4B7424" w:rsidRPr="00AE66A8" w:rsidRDefault="004B7424" w:rsidP="004B7424">
            <w:pPr>
              <w:pStyle w:val="TableParagraph"/>
              <w:spacing w:before="2" w:line="227" w:lineRule="exact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Kewarganegaraan</w:t>
            </w:r>
          </w:p>
        </w:tc>
        <w:tc>
          <w:tcPr>
            <w:tcW w:w="567" w:type="dxa"/>
            <w:vAlign w:val="center"/>
          </w:tcPr>
          <w:p w:rsidR="004B7424" w:rsidRPr="00AE66A8" w:rsidRDefault="004B7424" w:rsidP="004B7424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4B7424" w:rsidRPr="00AE66A8" w:rsidRDefault="004B7424" w:rsidP="004B7424">
            <w:pPr>
              <w:pStyle w:val="TableParagraph"/>
              <w:spacing w:before="2" w:line="227" w:lineRule="exact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Kewarganegaraan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4B7424" w:rsidRPr="00AE66A8" w:rsidRDefault="004B7424" w:rsidP="004B7424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4B7424" w:rsidRDefault="004B7424" w:rsidP="004B7424">
            <w:r w:rsidRPr="004B22F2"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4B7424" w:rsidRPr="00A710A4" w:rsidRDefault="004B7424" w:rsidP="004B7424">
            <w:pPr>
              <w:rPr>
                <w:b/>
                <w:sz w:val="18"/>
                <w:szCs w:val="18"/>
              </w:rPr>
            </w:pPr>
          </w:p>
        </w:tc>
      </w:tr>
      <w:tr w:rsidR="004B7424" w:rsidTr="00FC4F61">
        <w:tc>
          <w:tcPr>
            <w:tcW w:w="532" w:type="dxa"/>
            <w:vAlign w:val="center"/>
          </w:tcPr>
          <w:p w:rsidR="004B7424" w:rsidRDefault="004B7424" w:rsidP="004B7424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</w:t>
            </w:r>
          </w:p>
        </w:tc>
        <w:tc>
          <w:tcPr>
            <w:tcW w:w="2548" w:type="dxa"/>
            <w:vAlign w:val="center"/>
          </w:tcPr>
          <w:p w:rsidR="004B7424" w:rsidRPr="00484E30" w:rsidRDefault="004B7424" w:rsidP="004B7424">
            <w:pPr>
              <w:rPr>
                <w:color w:val="808080" w:themeColor="background1" w:themeShade="80"/>
                <w:sz w:val="18"/>
                <w:szCs w:val="18"/>
                <w:lang w:eastAsia="id-ID"/>
              </w:rPr>
            </w:pPr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>Pancasila</w:t>
            </w:r>
          </w:p>
        </w:tc>
        <w:tc>
          <w:tcPr>
            <w:tcW w:w="462" w:type="dxa"/>
            <w:vAlign w:val="center"/>
          </w:tcPr>
          <w:p w:rsidR="004B7424" w:rsidRPr="00484E30" w:rsidRDefault="004B7424" w:rsidP="004B7424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484E30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2</w:t>
            </w:r>
          </w:p>
        </w:tc>
        <w:tc>
          <w:tcPr>
            <w:tcW w:w="672" w:type="dxa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4B7424" w:rsidRPr="00593494" w:rsidRDefault="004B7424" w:rsidP="004B7424">
            <w:pPr>
              <w:rPr>
                <w:color w:val="000000"/>
                <w:sz w:val="18"/>
                <w:szCs w:val="18"/>
                <w:lang w:eastAsia="id-ID"/>
              </w:rPr>
            </w:pPr>
            <w:r>
              <w:rPr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593494">
              <w:rPr>
                <w:color w:val="000000"/>
                <w:sz w:val="18"/>
                <w:szCs w:val="18"/>
                <w:lang w:eastAsia="id-ID"/>
              </w:rPr>
              <w:t>Pancasila</w:t>
            </w:r>
          </w:p>
        </w:tc>
        <w:tc>
          <w:tcPr>
            <w:tcW w:w="567" w:type="dxa"/>
            <w:vAlign w:val="center"/>
          </w:tcPr>
          <w:p w:rsidR="004B7424" w:rsidRPr="00593494" w:rsidRDefault="004B7424" w:rsidP="004B7424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4B7424" w:rsidRPr="00593494" w:rsidRDefault="004B7424" w:rsidP="004B7424">
            <w:pPr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Pancasila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4B7424" w:rsidRPr="00593494" w:rsidRDefault="004B7424" w:rsidP="004B7424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4B7424" w:rsidRPr="00A710A4" w:rsidRDefault="004B7424" w:rsidP="004B7424">
            <w:pPr>
              <w:rPr>
                <w:b/>
                <w:sz w:val="18"/>
                <w:szCs w:val="18"/>
              </w:rPr>
            </w:pPr>
          </w:p>
        </w:tc>
      </w:tr>
      <w:tr w:rsidR="004B7424" w:rsidTr="00FC4F61">
        <w:tc>
          <w:tcPr>
            <w:tcW w:w="532" w:type="dxa"/>
            <w:vAlign w:val="center"/>
          </w:tcPr>
          <w:p w:rsidR="004B7424" w:rsidRPr="004E3C9E" w:rsidRDefault="004B7424" w:rsidP="004B7424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5</w:t>
            </w:r>
          </w:p>
        </w:tc>
        <w:tc>
          <w:tcPr>
            <w:tcW w:w="2548" w:type="dxa"/>
            <w:vAlign w:val="center"/>
          </w:tcPr>
          <w:p w:rsidR="004B7424" w:rsidRPr="00484E30" w:rsidRDefault="004B7424" w:rsidP="004B7424">
            <w:pPr>
              <w:rPr>
                <w:b/>
                <w:color w:val="808080" w:themeColor="background1" w:themeShade="80"/>
                <w:sz w:val="18"/>
                <w:szCs w:val="18"/>
                <w:lang w:eastAsia="id-ID"/>
              </w:rPr>
            </w:pPr>
            <w:r w:rsidRPr="00484E30">
              <w:rPr>
                <w:b/>
                <w:color w:val="808080" w:themeColor="background1" w:themeShade="80"/>
                <w:sz w:val="18"/>
                <w:szCs w:val="18"/>
                <w:lang w:eastAsia="id-ID"/>
              </w:rPr>
              <w:t>Bahasa Inggris I</w:t>
            </w:r>
          </w:p>
        </w:tc>
        <w:tc>
          <w:tcPr>
            <w:tcW w:w="462" w:type="dxa"/>
            <w:vAlign w:val="center"/>
          </w:tcPr>
          <w:p w:rsidR="004B7424" w:rsidRPr="00484E30" w:rsidRDefault="004B7424" w:rsidP="004B7424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lang w:val="id-ID"/>
              </w:rPr>
            </w:pPr>
            <w:r w:rsidRPr="00484E30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lang w:val="id-ID"/>
              </w:rPr>
              <w:t>3</w:t>
            </w:r>
          </w:p>
        </w:tc>
        <w:tc>
          <w:tcPr>
            <w:tcW w:w="672" w:type="dxa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4B7424" w:rsidRPr="00461F51" w:rsidRDefault="004B7424" w:rsidP="004B7424">
            <w:pPr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461F51">
              <w:rPr>
                <w:b/>
                <w:color w:val="000000"/>
                <w:sz w:val="18"/>
                <w:szCs w:val="18"/>
                <w:lang w:eastAsia="id-ID"/>
              </w:rPr>
              <w:t>Bahasa Inggris I</w:t>
            </w:r>
          </w:p>
        </w:tc>
        <w:tc>
          <w:tcPr>
            <w:tcW w:w="567" w:type="dxa"/>
            <w:vAlign w:val="center"/>
          </w:tcPr>
          <w:p w:rsidR="004B7424" w:rsidRPr="00461F51" w:rsidRDefault="004B7424" w:rsidP="004B7424">
            <w:pPr>
              <w:jc w:val="center"/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461F51">
              <w:rPr>
                <w:b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4B7424" w:rsidRPr="007C0DC9" w:rsidRDefault="002E48FC" w:rsidP="004B7424">
            <w:pPr>
              <w:rPr>
                <w:sz w:val="18"/>
                <w:szCs w:val="18"/>
              </w:rPr>
            </w:pPr>
            <w:r w:rsidRPr="0075749E">
              <w:rPr>
                <w:sz w:val="14"/>
                <w:szCs w:val="18"/>
                <w:lang w:val="id-ID"/>
              </w:rPr>
              <w:t xml:space="preserve">1 SKS ke MK Baru </w:t>
            </w:r>
            <w:r w:rsidRPr="0075749E">
              <w:rPr>
                <w:b/>
                <w:sz w:val="14"/>
                <w:szCs w:val="18"/>
                <w:lang w:val="id-ID"/>
              </w:rPr>
              <w:t>Penulisan Kreatif</w:t>
            </w: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4B7424" w:rsidRPr="00461F51" w:rsidRDefault="004B7424" w:rsidP="004B7424">
            <w:pPr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461F51">
              <w:rPr>
                <w:b/>
                <w:color w:val="000000"/>
                <w:sz w:val="18"/>
                <w:szCs w:val="18"/>
                <w:lang w:eastAsia="id-ID"/>
              </w:rPr>
              <w:t>Bahasa Inggris I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4B7424" w:rsidRPr="00461F51" w:rsidRDefault="004B7424" w:rsidP="004B7424">
            <w:pPr>
              <w:jc w:val="center"/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461F51">
              <w:rPr>
                <w:b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F0"/>
            <w:vAlign w:val="center"/>
          </w:tcPr>
          <w:p w:rsidR="004B7424" w:rsidRPr="004B22F2" w:rsidRDefault="004B7424" w:rsidP="004B7424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Tatap Muka</w:t>
            </w:r>
          </w:p>
        </w:tc>
        <w:tc>
          <w:tcPr>
            <w:tcW w:w="1514" w:type="dxa"/>
            <w:gridSpan w:val="2"/>
          </w:tcPr>
          <w:p w:rsidR="004B7424" w:rsidRPr="000535EF" w:rsidRDefault="004B7424" w:rsidP="004B7424">
            <w:pPr>
              <w:rPr>
                <w:sz w:val="18"/>
                <w:szCs w:val="18"/>
                <w:lang w:val="id-ID"/>
              </w:rPr>
            </w:pPr>
          </w:p>
        </w:tc>
      </w:tr>
      <w:tr w:rsidR="004B7424" w:rsidTr="00FC4F61">
        <w:tc>
          <w:tcPr>
            <w:tcW w:w="532" w:type="dxa"/>
            <w:vAlign w:val="center"/>
          </w:tcPr>
          <w:p w:rsidR="004B7424" w:rsidRPr="004E3C9E" w:rsidRDefault="004B7424" w:rsidP="004B7424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6</w:t>
            </w:r>
          </w:p>
        </w:tc>
        <w:tc>
          <w:tcPr>
            <w:tcW w:w="2548" w:type="dxa"/>
          </w:tcPr>
          <w:p w:rsidR="004B7424" w:rsidRPr="00924BAC" w:rsidRDefault="004B7424" w:rsidP="004B7424">
            <w:pPr>
              <w:pStyle w:val="TableParagraph"/>
              <w:spacing w:before="2"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r w:rsidRPr="00924BA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igital Art Bitmap</w:t>
            </w:r>
          </w:p>
        </w:tc>
        <w:tc>
          <w:tcPr>
            <w:tcW w:w="462" w:type="dxa"/>
            <w:vAlign w:val="center"/>
          </w:tcPr>
          <w:p w:rsidR="004B7424" w:rsidRPr="00924BAC" w:rsidRDefault="004B7424" w:rsidP="004B7424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924BA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4B7424" w:rsidRPr="007C0DC9" w:rsidRDefault="004B7424" w:rsidP="004B74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4B7424" w:rsidRPr="00AE66A8" w:rsidRDefault="004B7424" w:rsidP="004B7424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Digital Art Vector</w:t>
            </w:r>
          </w:p>
        </w:tc>
        <w:tc>
          <w:tcPr>
            <w:tcW w:w="567" w:type="dxa"/>
            <w:vAlign w:val="center"/>
          </w:tcPr>
          <w:p w:rsidR="004B7424" w:rsidRPr="00AE66A8" w:rsidRDefault="004B7424" w:rsidP="004B7424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</w:tcPr>
          <w:p w:rsidR="004B7424" w:rsidRPr="0054585A" w:rsidRDefault="0054585A" w:rsidP="004B7424">
            <w:pPr>
              <w:pStyle w:val="TableParagraph"/>
              <w:spacing w:before="2" w:line="227" w:lineRule="exact"/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</w:pPr>
            <w:r w:rsidRPr="0054585A"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  <w:t>Nirmana Digital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4B7424" w:rsidRPr="0054585A" w:rsidRDefault="0054585A" w:rsidP="004B7424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</w:pPr>
            <w:r w:rsidRPr="0054585A"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F0"/>
            <w:vAlign w:val="center"/>
          </w:tcPr>
          <w:p w:rsidR="004B7424" w:rsidRDefault="004B7424" w:rsidP="004B7424">
            <w:r w:rsidRPr="009366E5">
              <w:rPr>
                <w:sz w:val="18"/>
                <w:szCs w:val="18"/>
                <w:lang w:val="id-ID"/>
              </w:rPr>
              <w:t>Tatap Muka</w:t>
            </w:r>
          </w:p>
        </w:tc>
        <w:tc>
          <w:tcPr>
            <w:tcW w:w="1514" w:type="dxa"/>
            <w:gridSpan w:val="2"/>
          </w:tcPr>
          <w:p w:rsidR="004B7424" w:rsidRPr="00FC4F61" w:rsidRDefault="00FC4F61" w:rsidP="004B7424">
            <w:pPr>
              <w:rPr>
                <w:color w:val="FF0000"/>
                <w:sz w:val="14"/>
                <w:szCs w:val="18"/>
                <w:lang w:val="id-ID"/>
              </w:rPr>
            </w:pPr>
            <w:r w:rsidRPr="00FC4F61">
              <w:rPr>
                <w:color w:val="FF0000"/>
                <w:sz w:val="18"/>
                <w:szCs w:val="18"/>
                <w:lang w:val="id-ID"/>
              </w:rPr>
              <w:t>Perubahan Nama</w:t>
            </w:r>
          </w:p>
        </w:tc>
      </w:tr>
      <w:tr w:rsidR="004B7424" w:rsidTr="00FC4F61">
        <w:tc>
          <w:tcPr>
            <w:tcW w:w="532" w:type="dxa"/>
            <w:vAlign w:val="center"/>
          </w:tcPr>
          <w:p w:rsidR="004B7424" w:rsidRPr="004E3C9E" w:rsidRDefault="004B7424" w:rsidP="004B7424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7</w:t>
            </w:r>
          </w:p>
        </w:tc>
        <w:tc>
          <w:tcPr>
            <w:tcW w:w="2548" w:type="dxa"/>
            <w:vAlign w:val="bottom"/>
          </w:tcPr>
          <w:p w:rsidR="004B7424" w:rsidRPr="00484E30" w:rsidRDefault="004B7424" w:rsidP="004B7424">
            <w:pPr>
              <w:rPr>
                <w:b/>
                <w:color w:val="808080" w:themeColor="background1" w:themeShade="80"/>
                <w:sz w:val="18"/>
                <w:szCs w:val="18"/>
                <w:lang w:val="id-ID" w:eastAsia="id-ID"/>
              </w:rPr>
            </w:pPr>
            <w:r w:rsidRPr="00484E30">
              <w:rPr>
                <w:b/>
                <w:color w:val="808080" w:themeColor="background1" w:themeShade="80"/>
                <w:sz w:val="18"/>
                <w:szCs w:val="18"/>
                <w:lang w:eastAsia="id-ID"/>
              </w:rPr>
              <w:t xml:space="preserve">Studio </w:t>
            </w:r>
            <w:r w:rsidRPr="00484E30">
              <w:rPr>
                <w:b/>
                <w:color w:val="808080" w:themeColor="background1" w:themeShade="80"/>
                <w:sz w:val="18"/>
                <w:szCs w:val="18"/>
                <w:lang w:val="id-ID" w:eastAsia="id-ID"/>
              </w:rPr>
              <w:t>Desain Komunikasi Visual 1</w:t>
            </w:r>
          </w:p>
        </w:tc>
        <w:tc>
          <w:tcPr>
            <w:tcW w:w="462" w:type="dxa"/>
            <w:vAlign w:val="center"/>
          </w:tcPr>
          <w:p w:rsidR="004B7424" w:rsidRPr="00484E30" w:rsidRDefault="004B7424" w:rsidP="004B7424">
            <w:pPr>
              <w:pStyle w:val="TableParagraph"/>
              <w:spacing w:line="247" w:lineRule="exact"/>
              <w:ind w:left="5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</w:rPr>
            </w:pPr>
            <w:r w:rsidRPr="00484E30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</w:rPr>
              <w:t>3</w:t>
            </w:r>
          </w:p>
        </w:tc>
        <w:tc>
          <w:tcPr>
            <w:tcW w:w="672" w:type="dxa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4B7424" w:rsidRPr="00484E30" w:rsidRDefault="004B7424" w:rsidP="004B7424">
            <w:pPr>
              <w:rPr>
                <w:b/>
                <w:color w:val="000000"/>
                <w:sz w:val="18"/>
                <w:szCs w:val="18"/>
                <w:lang w:val="id-ID" w:eastAsia="id-ID"/>
              </w:rPr>
            </w:pPr>
            <w:r w:rsidRPr="00593494">
              <w:rPr>
                <w:b/>
                <w:color w:val="000000"/>
                <w:sz w:val="18"/>
                <w:szCs w:val="18"/>
                <w:lang w:eastAsia="id-ID"/>
              </w:rPr>
              <w:t xml:space="preserve">Studio 1 </w:t>
            </w:r>
            <w:r>
              <w:rPr>
                <w:b/>
                <w:color w:val="000000"/>
                <w:sz w:val="18"/>
                <w:szCs w:val="18"/>
                <w:lang w:val="id-ID" w:eastAsia="id-ID"/>
              </w:rPr>
              <w:t>Design Visualization</w:t>
            </w:r>
          </w:p>
        </w:tc>
        <w:tc>
          <w:tcPr>
            <w:tcW w:w="567" w:type="dxa"/>
            <w:vAlign w:val="center"/>
          </w:tcPr>
          <w:p w:rsidR="004B7424" w:rsidRPr="00593494" w:rsidRDefault="004B7424" w:rsidP="004B7424">
            <w:pPr>
              <w:jc w:val="center"/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b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4B7424" w:rsidRPr="007C0DC9" w:rsidRDefault="002E48FC" w:rsidP="004B7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Perubahan Nama</w:t>
            </w: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4B7424" w:rsidRPr="00484E30" w:rsidRDefault="004B7424" w:rsidP="004B7424">
            <w:pPr>
              <w:rPr>
                <w:b/>
                <w:color w:val="000000"/>
                <w:sz w:val="18"/>
                <w:szCs w:val="18"/>
                <w:lang w:val="id-ID" w:eastAsia="id-ID"/>
              </w:rPr>
            </w:pPr>
            <w:r w:rsidRPr="00593494">
              <w:rPr>
                <w:b/>
                <w:color w:val="000000"/>
                <w:sz w:val="18"/>
                <w:szCs w:val="18"/>
                <w:lang w:eastAsia="id-ID"/>
              </w:rPr>
              <w:t xml:space="preserve">Studio 1 </w:t>
            </w:r>
            <w:r>
              <w:rPr>
                <w:b/>
                <w:color w:val="000000"/>
                <w:sz w:val="18"/>
                <w:szCs w:val="18"/>
                <w:lang w:val="id-ID" w:eastAsia="id-ID"/>
              </w:rPr>
              <w:t>Design Visualization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4B7424" w:rsidRPr="00593494" w:rsidRDefault="004B7424" w:rsidP="004B7424">
            <w:pPr>
              <w:jc w:val="center"/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b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F0"/>
            <w:vAlign w:val="center"/>
          </w:tcPr>
          <w:p w:rsidR="004B7424" w:rsidRDefault="004B7424" w:rsidP="004B7424">
            <w:r w:rsidRPr="009366E5">
              <w:rPr>
                <w:sz w:val="18"/>
                <w:szCs w:val="18"/>
                <w:lang w:val="id-ID"/>
              </w:rPr>
              <w:t>Tatap Muka</w:t>
            </w:r>
          </w:p>
        </w:tc>
        <w:tc>
          <w:tcPr>
            <w:tcW w:w="1514" w:type="dxa"/>
            <w:gridSpan w:val="2"/>
            <w:vAlign w:val="center"/>
          </w:tcPr>
          <w:p w:rsidR="004B7424" w:rsidRPr="000613C0" w:rsidRDefault="004B7424" w:rsidP="004B7424">
            <w:pPr>
              <w:rPr>
                <w:sz w:val="18"/>
                <w:szCs w:val="18"/>
                <w:lang w:val="id-ID"/>
              </w:rPr>
            </w:pPr>
          </w:p>
        </w:tc>
      </w:tr>
      <w:tr w:rsidR="004B7424" w:rsidTr="00FC4F61">
        <w:tc>
          <w:tcPr>
            <w:tcW w:w="532" w:type="dxa"/>
            <w:vAlign w:val="center"/>
          </w:tcPr>
          <w:p w:rsidR="004B7424" w:rsidRPr="004E3C9E" w:rsidRDefault="004B7424" w:rsidP="004B7424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8</w:t>
            </w:r>
          </w:p>
        </w:tc>
        <w:tc>
          <w:tcPr>
            <w:tcW w:w="2548" w:type="dxa"/>
            <w:vAlign w:val="center"/>
          </w:tcPr>
          <w:p w:rsidR="004B7424" w:rsidRPr="00333B0B" w:rsidRDefault="004B7424" w:rsidP="004B7424">
            <w:pPr>
              <w:pStyle w:val="TableParagraph"/>
              <w:spacing w:before="2"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Tipografi II</w:t>
            </w:r>
          </w:p>
        </w:tc>
        <w:tc>
          <w:tcPr>
            <w:tcW w:w="462" w:type="dxa"/>
          </w:tcPr>
          <w:p w:rsidR="004B7424" w:rsidRPr="00870FF1" w:rsidRDefault="004B7424" w:rsidP="004B7424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672" w:type="dxa"/>
          </w:tcPr>
          <w:p w:rsidR="004B7424" w:rsidRPr="007C0DC9" w:rsidRDefault="004B7424" w:rsidP="004B742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4B7424" w:rsidRPr="00870FF1" w:rsidRDefault="004B7424" w:rsidP="004B7424">
            <w:pPr>
              <w:pStyle w:val="TableParagraph"/>
              <w:spacing w:line="227" w:lineRule="exact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sz w:val="18"/>
                <w:szCs w:val="18"/>
              </w:rPr>
              <w:t>Tipografi II</w:t>
            </w:r>
          </w:p>
        </w:tc>
        <w:tc>
          <w:tcPr>
            <w:tcW w:w="567" w:type="dxa"/>
          </w:tcPr>
          <w:p w:rsidR="004B7424" w:rsidRPr="00870FF1" w:rsidRDefault="004B7424" w:rsidP="004B7424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4B7424" w:rsidRPr="00870FF1" w:rsidRDefault="00803455" w:rsidP="004B7424">
            <w:pPr>
              <w:pStyle w:val="TableParagraph"/>
              <w:spacing w:line="227" w:lineRule="exact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ografi Aplikatif</w:t>
            </w:r>
            <w:bookmarkStart w:id="0" w:name="_GoBack"/>
            <w:bookmarkEnd w:id="0"/>
          </w:p>
        </w:tc>
        <w:tc>
          <w:tcPr>
            <w:tcW w:w="427" w:type="dxa"/>
            <w:shd w:val="clear" w:color="auto" w:fill="DBE5F1" w:themeFill="accent1" w:themeFillTint="33"/>
          </w:tcPr>
          <w:p w:rsidR="004B7424" w:rsidRPr="00870FF1" w:rsidRDefault="004B7424" w:rsidP="004B7424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50"/>
            <w:vAlign w:val="center"/>
          </w:tcPr>
          <w:p w:rsidR="004B7424" w:rsidRPr="009366E5" w:rsidRDefault="004B7424" w:rsidP="004B7424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em. Pendek</w:t>
            </w:r>
          </w:p>
        </w:tc>
        <w:tc>
          <w:tcPr>
            <w:tcW w:w="1514" w:type="dxa"/>
            <w:gridSpan w:val="2"/>
            <w:vAlign w:val="center"/>
          </w:tcPr>
          <w:p w:rsidR="004B7424" w:rsidRDefault="004B7424" w:rsidP="004B7424">
            <w:pPr>
              <w:rPr>
                <w:sz w:val="18"/>
                <w:szCs w:val="18"/>
                <w:lang w:val="id-ID"/>
              </w:rPr>
            </w:pPr>
          </w:p>
        </w:tc>
      </w:tr>
      <w:tr w:rsidR="004B7424" w:rsidTr="00FC4F61">
        <w:tc>
          <w:tcPr>
            <w:tcW w:w="3080" w:type="dxa"/>
            <w:gridSpan w:val="2"/>
            <w:shd w:val="clear" w:color="auto" w:fill="D9D9D9" w:themeFill="background1" w:themeFillShade="D9"/>
          </w:tcPr>
          <w:p w:rsidR="004B7424" w:rsidRPr="007C0DC9" w:rsidRDefault="004B7424" w:rsidP="004B7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lah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B7424" w:rsidRPr="001B23B8" w:rsidRDefault="004B7424" w:rsidP="004B7424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21</w:t>
            </w:r>
          </w:p>
        </w:tc>
        <w:tc>
          <w:tcPr>
            <w:tcW w:w="3153" w:type="dxa"/>
            <w:gridSpan w:val="2"/>
            <w:shd w:val="clear" w:color="auto" w:fill="D9D9D9" w:themeFill="background1" w:themeFillShade="D9"/>
          </w:tcPr>
          <w:p w:rsidR="004B7424" w:rsidRPr="007C0DC9" w:rsidRDefault="004B7424" w:rsidP="004B742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lah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4B7424" w:rsidRPr="00D668B7" w:rsidRDefault="00D668B7" w:rsidP="00D668B7">
            <w:pPr>
              <w:jc w:val="right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umlah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:rsidR="004B7424" w:rsidRPr="00D668B7" w:rsidRDefault="00D668B7" w:rsidP="00D668B7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D668B7">
              <w:rPr>
                <w:b/>
                <w:sz w:val="18"/>
                <w:szCs w:val="18"/>
                <w:lang w:val="id-ID"/>
              </w:rPr>
              <w:t>21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shd w:val="clear" w:color="auto" w:fill="D9D9D9" w:themeFill="background1" w:themeFillShade="D9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</w:tr>
      <w:tr w:rsidR="004B7424" w:rsidTr="00FC4F61">
        <w:tc>
          <w:tcPr>
            <w:tcW w:w="4214" w:type="dxa"/>
            <w:gridSpan w:val="4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lastRenderedPageBreak/>
              <w:t xml:space="preserve">SEMESTER 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53" w:type="dxa"/>
            <w:gridSpan w:val="2"/>
          </w:tcPr>
          <w:p w:rsidR="004B7424" w:rsidRPr="00D92D37" w:rsidRDefault="004B7424" w:rsidP="004B7424">
            <w:pPr>
              <w:rPr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r w:rsidRPr="007C0DC9">
              <w:rPr>
                <w:b/>
                <w:sz w:val="14"/>
                <w:szCs w:val="18"/>
              </w:rPr>
              <w:t>(lihat</w:t>
            </w:r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r w:rsidRPr="007C0DC9">
              <w:rPr>
                <w:b/>
                <w:sz w:val="14"/>
                <w:szCs w:val="18"/>
              </w:rPr>
              <w:t>sosialisasi</w:t>
            </w:r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r w:rsidRPr="007C0DC9">
              <w:rPr>
                <w:b/>
                <w:sz w:val="14"/>
                <w:szCs w:val="18"/>
              </w:rPr>
              <w:t>kurikulum)</w:t>
            </w:r>
          </w:p>
        </w:tc>
        <w:tc>
          <w:tcPr>
            <w:tcW w:w="425" w:type="dxa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</w:tr>
      <w:tr w:rsidR="004B7424" w:rsidTr="00FC4F61">
        <w:tc>
          <w:tcPr>
            <w:tcW w:w="532" w:type="dxa"/>
            <w:vAlign w:val="center"/>
          </w:tcPr>
          <w:p w:rsidR="004B7424" w:rsidRPr="007C0DC9" w:rsidRDefault="004B7424" w:rsidP="004B7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48" w:type="dxa"/>
            <w:vAlign w:val="center"/>
          </w:tcPr>
          <w:p w:rsidR="004B7424" w:rsidRPr="00333B0B" w:rsidRDefault="004B7424" w:rsidP="004B7424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Multimedia Interface Desain</w:t>
            </w:r>
          </w:p>
        </w:tc>
        <w:tc>
          <w:tcPr>
            <w:tcW w:w="462" w:type="dxa"/>
          </w:tcPr>
          <w:p w:rsidR="004B7424" w:rsidRPr="002C75A0" w:rsidRDefault="004B7424" w:rsidP="004B7424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5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4B7424" w:rsidRPr="007C0DC9" w:rsidRDefault="004B7424" w:rsidP="004B742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4B7424" w:rsidRPr="002C75A0" w:rsidRDefault="004B7424" w:rsidP="004B7424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2C75A0">
              <w:rPr>
                <w:rFonts w:ascii="Times New Roman" w:hAnsi="Times New Roman" w:cs="Times New Roman"/>
                <w:sz w:val="18"/>
                <w:szCs w:val="18"/>
              </w:rPr>
              <w:t>Multimedia Interface Desain</w:t>
            </w:r>
          </w:p>
        </w:tc>
        <w:tc>
          <w:tcPr>
            <w:tcW w:w="567" w:type="dxa"/>
          </w:tcPr>
          <w:p w:rsidR="004B7424" w:rsidRPr="002C75A0" w:rsidRDefault="004B7424" w:rsidP="004B7424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5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4B7424" w:rsidRPr="002C75A0" w:rsidRDefault="004B7424" w:rsidP="004B7424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2C75A0">
              <w:rPr>
                <w:rFonts w:ascii="Times New Roman" w:hAnsi="Times New Roman" w:cs="Times New Roman"/>
                <w:sz w:val="18"/>
                <w:szCs w:val="18"/>
              </w:rPr>
              <w:t>Multimedia Interface Desain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4B7424" w:rsidRPr="002C75A0" w:rsidRDefault="004B7424" w:rsidP="004B7424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5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4B7424" w:rsidRPr="00A95481" w:rsidRDefault="004B7424" w:rsidP="004B7424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4B7424" w:rsidRPr="007C0DC9" w:rsidRDefault="004B7424" w:rsidP="004B7424">
            <w:pPr>
              <w:rPr>
                <w:sz w:val="18"/>
                <w:szCs w:val="18"/>
              </w:rPr>
            </w:pPr>
          </w:p>
        </w:tc>
      </w:tr>
      <w:tr w:rsidR="002E48FC" w:rsidTr="00FC4F61">
        <w:tc>
          <w:tcPr>
            <w:tcW w:w="532" w:type="dxa"/>
            <w:vAlign w:val="center"/>
          </w:tcPr>
          <w:p w:rsidR="002E48FC" w:rsidRPr="003D0894" w:rsidRDefault="002E48FC" w:rsidP="002E48FC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2548" w:type="dxa"/>
            <w:vAlign w:val="center"/>
          </w:tcPr>
          <w:p w:rsidR="002E48FC" w:rsidRPr="00333B0B" w:rsidRDefault="002E48FC" w:rsidP="002E48FC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b/>
                <w:color w:val="808080" w:themeColor="background1" w:themeShade="80"/>
                <w:sz w:val="18"/>
                <w:szCs w:val="18"/>
                <w:lang w:val="id-ID"/>
              </w:rPr>
              <w:t>Persepsi Visual</w:t>
            </w:r>
          </w:p>
        </w:tc>
        <w:tc>
          <w:tcPr>
            <w:tcW w:w="462" w:type="dxa"/>
            <w:vAlign w:val="center"/>
          </w:tcPr>
          <w:p w:rsidR="002E48FC" w:rsidRPr="00C63994" w:rsidRDefault="002E48FC" w:rsidP="002E48FC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C63994">
              <w:rPr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672" w:type="dxa"/>
            <w:vAlign w:val="center"/>
          </w:tcPr>
          <w:p w:rsidR="002E48FC" w:rsidRPr="007C0DC9" w:rsidRDefault="002E48FC" w:rsidP="002E4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2E48FC" w:rsidRPr="00C63994" w:rsidRDefault="002E48FC" w:rsidP="002E48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d-ID"/>
              </w:rPr>
              <w:t xml:space="preserve"> </w:t>
            </w:r>
            <w:r w:rsidRPr="00C63994">
              <w:rPr>
                <w:b/>
                <w:sz w:val="18"/>
                <w:szCs w:val="18"/>
                <w:lang w:val="id-ID"/>
              </w:rPr>
              <w:t>Pengetahuan HAKI</w:t>
            </w:r>
          </w:p>
        </w:tc>
        <w:tc>
          <w:tcPr>
            <w:tcW w:w="567" w:type="dxa"/>
            <w:vAlign w:val="center"/>
          </w:tcPr>
          <w:p w:rsidR="002E48FC" w:rsidRPr="00C63994" w:rsidRDefault="002E48FC" w:rsidP="002E48FC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  <w:r w:rsidRPr="0075749E">
              <w:rPr>
                <w:sz w:val="14"/>
                <w:szCs w:val="18"/>
                <w:lang w:val="id-ID"/>
              </w:rPr>
              <w:t>Perubahan Nama dan SKS (1 SKS ke Mk. Portofolio)</w:t>
            </w: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2E48FC" w:rsidRPr="00C63994" w:rsidRDefault="002E48FC" w:rsidP="002E48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d-ID"/>
              </w:rPr>
              <w:t xml:space="preserve"> </w:t>
            </w:r>
            <w:r w:rsidRPr="00C63994">
              <w:rPr>
                <w:b/>
                <w:sz w:val="18"/>
                <w:szCs w:val="18"/>
                <w:lang w:val="id-ID"/>
              </w:rPr>
              <w:t>Pengetahuan HAKI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2E48FC" w:rsidRPr="00C63994" w:rsidRDefault="002E48FC" w:rsidP="002E48FC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2E48FC" w:rsidRDefault="002E48FC" w:rsidP="002E48FC">
            <w:r w:rsidRPr="004B22F2"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</w:tr>
      <w:tr w:rsidR="002E48FC" w:rsidTr="00FC4F61">
        <w:tc>
          <w:tcPr>
            <w:tcW w:w="532" w:type="dxa"/>
            <w:vAlign w:val="center"/>
          </w:tcPr>
          <w:p w:rsidR="002E48FC" w:rsidRPr="003D0894" w:rsidRDefault="002E48FC" w:rsidP="002E48FC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2548" w:type="dxa"/>
          </w:tcPr>
          <w:p w:rsidR="002E48FC" w:rsidRPr="00924BAC" w:rsidRDefault="002E48FC" w:rsidP="002E48FC">
            <w:pPr>
              <w:pStyle w:val="TableParagraph"/>
              <w:spacing w:before="2" w:line="227" w:lineRule="exact"/>
              <w:ind w:left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  <w:lang w:val="id-ID"/>
              </w:rPr>
            </w:pPr>
            <w:r w:rsidRPr="00924BAC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  <w:lang w:val="id-ID"/>
              </w:rPr>
              <w:t>(MK. BARU)</w:t>
            </w:r>
          </w:p>
        </w:tc>
        <w:tc>
          <w:tcPr>
            <w:tcW w:w="462" w:type="dxa"/>
            <w:vAlign w:val="center"/>
          </w:tcPr>
          <w:p w:rsidR="002E48FC" w:rsidRPr="00924BAC" w:rsidRDefault="002E48FC" w:rsidP="002E48FC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  <w:lang w:val="id-ID"/>
              </w:rPr>
            </w:pPr>
          </w:p>
        </w:tc>
        <w:tc>
          <w:tcPr>
            <w:tcW w:w="672" w:type="dxa"/>
          </w:tcPr>
          <w:p w:rsidR="002E48FC" w:rsidRPr="007C0DC9" w:rsidRDefault="002E48FC" w:rsidP="002E4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:rsidR="002E48FC" w:rsidRPr="004B282C" w:rsidRDefault="002E48FC" w:rsidP="002E48FC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4B282C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Penulisan Kreatif </w:t>
            </w:r>
          </w:p>
        </w:tc>
        <w:tc>
          <w:tcPr>
            <w:tcW w:w="567" w:type="dxa"/>
            <w:vAlign w:val="center"/>
          </w:tcPr>
          <w:p w:rsidR="002E48FC" w:rsidRPr="004B282C" w:rsidRDefault="002E48FC" w:rsidP="002E48FC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4B282C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</w:tcPr>
          <w:p w:rsidR="002E48FC" w:rsidRPr="004B282C" w:rsidRDefault="002E48FC" w:rsidP="002E48FC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4B282C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Penulisan Kreatif 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2E48FC" w:rsidRPr="004B282C" w:rsidRDefault="002E48FC" w:rsidP="002E48FC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4B282C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2E48FC" w:rsidRDefault="002E48FC" w:rsidP="002E48FC">
            <w:r w:rsidRPr="004B22F2"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2E48FC" w:rsidRPr="0075749E" w:rsidRDefault="002E48FC" w:rsidP="002E48FC">
            <w:pPr>
              <w:rPr>
                <w:sz w:val="14"/>
                <w:szCs w:val="18"/>
                <w:lang w:val="id-ID"/>
              </w:rPr>
            </w:pPr>
          </w:p>
        </w:tc>
      </w:tr>
      <w:tr w:rsidR="002E48FC" w:rsidTr="00FC4F61">
        <w:tc>
          <w:tcPr>
            <w:tcW w:w="532" w:type="dxa"/>
            <w:vAlign w:val="center"/>
          </w:tcPr>
          <w:p w:rsidR="002E48FC" w:rsidRPr="003D0894" w:rsidRDefault="002E48FC" w:rsidP="002E48FC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</w:t>
            </w:r>
          </w:p>
        </w:tc>
        <w:tc>
          <w:tcPr>
            <w:tcW w:w="2548" w:type="dxa"/>
            <w:vAlign w:val="center"/>
          </w:tcPr>
          <w:p w:rsidR="002E48FC" w:rsidRPr="00333B0B" w:rsidRDefault="002E48FC" w:rsidP="002E48FC">
            <w:pPr>
              <w:pStyle w:val="TableParagraph"/>
              <w:spacing w:before="2"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Etik UMB</w:t>
            </w: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462" w:type="dxa"/>
            <w:vAlign w:val="center"/>
          </w:tcPr>
          <w:p w:rsidR="002E48FC" w:rsidRPr="004B282C" w:rsidRDefault="002E48FC" w:rsidP="002E48FC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2" w:type="dxa"/>
          </w:tcPr>
          <w:p w:rsidR="002E48FC" w:rsidRPr="007C0DC9" w:rsidRDefault="002E48FC" w:rsidP="002E4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2E48FC" w:rsidRPr="004B282C" w:rsidRDefault="002E48FC" w:rsidP="002E48FC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Pendidikan Anti Korupsi dan </w:t>
            </w: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Etik UMB</w:t>
            </w:r>
            <w:r w:rsidRPr="004B282C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E48FC" w:rsidRPr="004B282C" w:rsidRDefault="002E48FC" w:rsidP="002E48FC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2E48FC" w:rsidRPr="004B282C" w:rsidRDefault="002E48FC" w:rsidP="002E48FC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Pendidikan Anti Korupsi dan </w:t>
            </w: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Etik UMB</w:t>
            </w:r>
            <w:r w:rsidRPr="004B282C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2E48FC" w:rsidRPr="004B282C" w:rsidRDefault="002E48FC" w:rsidP="002E48FC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2E48FC" w:rsidRPr="004B22F2" w:rsidRDefault="002E48FC" w:rsidP="002E48FC">
            <w:pPr>
              <w:rPr>
                <w:sz w:val="18"/>
                <w:szCs w:val="18"/>
                <w:lang w:val="id-ID"/>
              </w:rPr>
            </w:pPr>
            <w:r w:rsidRPr="004B22F2"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2E48FC" w:rsidRPr="0075749E" w:rsidRDefault="002E48FC" w:rsidP="002E48FC">
            <w:pPr>
              <w:rPr>
                <w:sz w:val="14"/>
                <w:szCs w:val="18"/>
                <w:lang w:val="id-ID"/>
              </w:rPr>
            </w:pPr>
          </w:p>
        </w:tc>
      </w:tr>
      <w:tr w:rsidR="002E48FC" w:rsidTr="00FC4F61">
        <w:tc>
          <w:tcPr>
            <w:tcW w:w="532" w:type="dxa"/>
            <w:vAlign w:val="center"/>
          </w:tcPr>
          <w:p w:rsidR="002E48FC" w:rsidRPr="003D0894" w:rsidRDefault="002E48FC" w:rsidP="002E48FC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5</w:t>
            </w:r>
          </w:p>
        </w:tc>
        <w:tc>
          <w:tcPr>
            <w:tcW w:w="2548" w:type="dxa"/>
            <w:vAlign w:val="center"/>
          </w:tcPr>
          <w:p w:rsidR="002E48FC" w:rsidRPr="00484E30" w:rsidRDefault="002E48FC" w:rsidP="002E48FC">
            <w:pPr>
              <w:ind w:left="33"/>
              <w:rPr>
                <w:b/>
                <w:color w:val="808080" w:themeColor="background1" w:themeShade="80"/>
                <w:sz w:val="18"/>
                <w:szCs w:val="18"/>
                <w:lang w:val="id-ID" w:eastAsia="id-ID"/>
              </w:rPr>
            </w:pPr>
            <w:r w:rsidRPr="00484E30">
              <w:rPr>
                <w:b/>
                <w:color w:val="808080" w:themeColor="background1" w:themeShade="80"/>
                <w:sz w:val="18"/>
                <w:szCs w:val="18"/>
                <w:lang w:eastAsia="id-ID"/>
              </w:rPr>
              <w:t xml:space="preserve">Studio </w:t>
            </w:r>
            <w:r w:rsidRPr="00484E30">
              <w:rPr>
                <w:b/>
                <w:color w:val="808080" w:themeColor="background1" w:themeShade="80"/>
                <w:sz w:val="18"/>
                <w:szCs w:val="18"/>
                <w:lang w:val="id-ID" w:eastAsia="id-ID"/>
              </w:rPr>
              <w:t>Desain Komunikasi Visual 2</w:t>
            </w:r>
          </w:p>
        </w:tc>
        <w:tc>
          <w:tcPr>
            <w:tcW w:w="462" w:type="dxa"/>
            <w:vAlign w:val="center"/>
          </w:tcPr>
          <w:p w:rsidR="002E48FC" w:rsidRPr="00484E30" w:rsidRDefault="002E48FC" w:rsidP="002E48FC">
            <w:pPr>
              <w:ind w:left="33"/>
              <w:jc w:val="center"/>
              <w:rPr>
                <w:b/>
                <w:color w:val="808080" w:themeColor="background1" w:themeShade="80"/>
                <w:sz w:val="18"/>
                <w:szCs w:val="18"/>
                <w:lang w:val="id-ID" w:eastAsia="id-ID"/>
              </w:rPr>
            </w:pPr>
            <w:r w:rsidRPr="00484E30">
              <w:rPr>
                <w:b/>
                <w:color w:val="808080" w:themeColor="background1" w:themeShade="80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672" w:type="dxa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2E48FC" w:rsidRPr="00484E30" w:rsidRDefault="002E48FC" w:rsidP="002E48FC">
            <w:pPr>
              <w:ind w:left="34"/>
              <w:rPr>
                <w:b/>
                <w:color w:val="000000"/>
                <w:sz w:val="18"/>
                <w:szCs w:val="18"/>
                <w:lang w:val="id-ID" w:eastAsia="id-ID"/>
              </w:rPr>
            </w:pPr>
            <w:r w:rsidRPr="007A14AC">
              <w:rPr>
                <w:b/>
                <w:color w:val="000000"/>
                <w:sz w:val="18"/>
                <w:szCs w:val="18"/>
                <w:lang w:eastAsia="id-ID"/>
              </w:rPr>
              <w:t xml:space="preserve">Studio 2 </w:t>
            </w:r>
            <w:r>
              <w:rPr>
                <w:b/>
                <w:color w:val="000000"/>
                <w:sz w:val="18"/>
                <w:szCs w:val="18"/>
                <w:lang w:val="id-ID" w:eastAsia="id-ID"/>
              </w:rPr>
              <w:t>Visual Presentantion</w:t>
            </w:r>
          </w:p>
        </w:tc>
        <w:tc>
          <w:tcPr>
            <w:tcW w:w="567" w:type="dxa"/>
            <w:vAlign w:val="center"/>
          </w:tcPr>
          <w:p w:rsidR="002E48FC" w:rsidRPr="007A14AC" w:rsidRDefault="002E48FC" w:rsidP="002E48FC">
            <w:pPr>
              <w:jc w:val="center"/>
              <w:rPr>
                <w:b/>
                <w:color w:val="000000"/>
                <w:sz w:val="18"/>
                <w:szCs w:val="18"/>
                <w:lang w:val="id-ID" w:eastAsia="id-ID"/>
              </w:rPr>
            </w:pPr>
            <w:r w:rsidRPr="007A14AC">
              <w:rPr>
                <w:b/>
                <w:color w:val="000000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Perubahan Nama</w:t>
            </w: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2E48FC" w:rsidRPr="00484E30" w:rsidRDefault="002E48FC" w:rsidP="002E48FC">
            <w:pPr>
              <w:ind w:left="34"/>
              <w:rPr>
                <w:b/>
                <w:color w:val="000000"/>
                <w:sz w:val="18"/>
                <w:szCs w:val="18"/>
                <w:lang w:val="id-ID" w:eastAsia="id-ID"/>
              </w:rPr>
            </w:pPr>
            <w:r w:rsidRPr="007A14AC">
              <w:rPr>
                <w:b/>
                <w:color w:val="000000"/>
                <w:sz w:val="18"/>
                <w:szCs w:val="18"/>
                <w:lang w:eastAsia="id-ID"/>
              </w:rPr>
              <w:t xml:space="preserve">Studio 2 </w:t>
            </w:r>
            <w:r>
              <w:rPr>
                <w:b/>
                <w:color w:val="000000"/>
                <w:sz w:val="18"/>
                <w:szCs w:val="18"/>
                <w:lang w:val="id-ID" w:eastAsia="id-ID"/>
              </w:rPr>
              <w:t>Visual Presentantion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2E48FC" w:rsidRPr="007A14AC" w:rsidRDefault="002E48FC" w:rsidP="002E48FC">
            <w:pPr>
              <w:jc w:val="center"/>
              <w:rPr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b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F0"/>
            <w:vAlign w:val="center"/>
          </w:tcPr>
          <w:p w:rsidR="002E48FC" w:rsidRDefault="002E48FC" w:rsidP="002E48FC">
            <w:r w:rsidRPr="009366E5">
              <w:rPr>
                <w:sz w:val="18"/>
                <w:szCs w:val="18"/>
                <w:lang w:val="id-ID"/>
              </w:rPr>
              <w:t>Tatap Muka</w:t>
            </w:r>
          </w:p>
        </w:tc>
        <w:tc>
          <w:tcPr>
            <w:tcW w:w="1514" w:type="dxa"/>
            <w:gridSpan w:val="2"/>
            <w:vAlign w:val="center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</w:tr>
      <w:tr w:rsidR="002E48FC" w:rsidTr="00FC4F61">
        <w:tc>
          <w:tcPr>
            <w:tcW w:w="532" w:type="dxa"/>
            <w:vAlign w:val="center"/>
          </w:tcPr>
          <w:p w:rsidR="002E48FC" w:rsidRPr="003D0894" w:rsidRDefault="002E48FC" w:rsidP="002E48FC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6</w:t>
            </w:r>
          </w:p>
        </w:tc>
        <w:tc>
          <w:tcPr>
            <w:tcW w:w="2548" w:type="dxa"/>
            <w:vAlign w:val="center"/>
          </w:tcPr>
          <w:p w:rsidR="002E48FC" w:rsidRPr="00484E30" w:rsidRDefault="002E48FC" w:rsidP="002E48FC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lang w:val="id-ID"/>
              </w:rPr>
            </w:pPr>
            <w:r w:rsidRPr="00484E30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Digital Art Vector</w:t>
            </w:r>
          </w:p>
        </w:tc>
        <w:tc>
          <w:tcPr>
            <w:tcW w:w="462" w:type="dxa"/>
            <w:vAlign w:val="center"/>
          </w:tcPr>
          <w:p w:rsidR="002E48FC" w:rsidRPr="00484E30" w:rsidRDefault="002E48FC" w:rsidP="002E48FC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484E30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3</w:t>
            </w:r>
          </w:p>
        </w:tc>
        <w:tc>
          <w:tcPr>
            <w:tcW w:w="672" w:type="dxa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:rsidR="002E48FC" w:rsidRPr="004B282C" w:rsidRDefault="002E48FC" w:rsidP="002E48FC">
            <w:pPr>
              <w:pStyle w:val="TableParagraph"/>
              <w:spacing w:before="2" w:line="227" w:lineRule="exact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Digital Art Bitmap</w:t>
            </w:r>
          </w:p>
        </w:tc>
        <w:tc>
          <w:tcPr>
            <w:tcW w:w="567" w:type="dxa"/>
            <w:vAlign w:val="center"/>
          </w:tcPr>
          <w:p w:rsidR="002E48FC" w:rsidRPr="004B282C" w:rsidRDefault="002E48FC" w:rsidP="002E48FC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</w:tcPr>
          <w:p w:rsidR="002E48FC" w:rsidRPr="004B7424" w:rsidRDefault="00BB14F4" w:rsidP="002E48FC">
            <w:pPr>
              <w:pStyle w:val="TableParagraph"/>
              <w:spacing w:before="2" w:line="227" w:lineRule="exact"/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  <w:t xml:space="preserve"> </w:t>
            </w:r>
            <w:r w:rsidR="002E48FC" w:rsidRPr="004B742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</w:t>
            </w:r>
            <w:r w:rsidR="002E48FC" w:rsidRPr="004B7424"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  <w:t>igital graphic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2E48FC" w:rsidRPr="004B7424" w:rsidRDefault="002E48FC" w:rsidP="002E48FC">
            <w:pPr>
              <w:pStyle w:val="TableParagraph"/>
              <w:spacing w:before="2" w:line="227" w:lineRule="exact"/>
              <w:ind w:left="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B742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F0"/>
            <w:vAlign w:val="center"/>
          </w:tcPr>
          <w:p w:rsidR="002E48FC" w:rsidRDefault="002E48FC" w:rsidP="002E48FC">
            <w:r w:rsidRPr="009366E5">
              <w:rPr>
                <w:sz w:val="18"/>
                <w:szCs w:val="18"/>
                <w:lang w:val="id-ID"/>
              </w:rPr>
              <w:t>Tatap Muka</w:t>
            </w:r>
          </w:p>
        </w:tc>
        <w:tc>
          <w:tcPr>
            <w:tcW w:w="1514" w:type="dxa"/>
            <w:gridSpan w:val="2"/>
            <w:vAlign w:val="center"/>
          </w:tcPr>
          <w:p w:rsidR="002E48FC" w:rsidRPr="00FC4F61" w:rsidRDefault="00FC4F61" w:rsidP="002E48FC">
            <w:pPr>
              <w:rPr>
                <w:color w:val="FF0000"/>
                <w:sz w:val="18"/>
                <w:szCs w:val="18"/>
                <w:lang w:val="id-ID"/>
              </w:rPr>
            </w:pPr>
            <w:r w:rsidRPr="00FC4F61">
              <w:rPr>
                <w:color w:val="FF0000"/>
                <w:sz w:val="18"/>
                <w:szCs w:val="18"/>
                <w:lang w:val="id-ID"/>
              </w:rPr>
              <w:t>Perubahan Nama</w:t>
            </w:r>
          </w:p>
        </w:tc>
      </w:tr>
      <w:tr w:rsidR="002E48FC" w:rsidTr="00FC4F61">
        <w:tc>
          <w:tcPr>
            <w:tcW w:w="532" w:type="dxa"/>
            <w:vAlign w:val="center"/>
          </w:tcPr>
          <w:p w:rsidR="002E48FC" w:rsidRPr="003D0894" w:rsidRDefault="002E48FC" w:rsidP="002E48FC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7</w:t>
            </w:r>
          </w:p>
        </w:tc>
        <w:tc>
          <w:tcPr>
            <w:tcW w:w="2548" w:type="dxa"/>
            <w:vAlign w:val="center"/>
          </w:tcPr>
          <w:p w:rsidR="002E48FC" w:rsidRPr="00484E30" w:rsidRDefault="002E48FC" w:rsidP="002E48FC">
            <w:pPr>
              <w:ind w:left="33"/>
              <w:rPr>
                <w:color w:val="808080" w:themeColor="background1" w:themeShade="80"/>
                <w:sz w:val="18"/>
                <w:szCs w:val="18"/>
                <w:lang w:eastAsia="id-ID"/>
              </w:rPr>
            </w:pPr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>Ilustrasi</w:t>
            </w:r>
          </w:p>
        </w:tc>
        <w:tc>
          <w:tcPr>
            <w:tcW w:w="462" w:type="dxa"/>
            <w:vAlign w:val="center"/>
          </w:tcPr>
          <w:p w:rsidR="002E48FC" w:rsidRPr="00484E30" w:rsidRDefault="002E48FC" w:rsidP="002E48FC">
            <w:pPr>
              <w:ind w:left="33"/>
              <w:jc w:val="center"/>
              <w:rPr>
                <w:color w:val="808080" w:themeColor="background1" w:themeShade="80"/>
                <w:sz w:val="18"/>
                <w:szCs w:val="18"/>
                <w:lang w:eastAsia="id-ID"/>
              </w:rPr>
            </w:pPr>
            <w:r w:rsidRPr="00484E30">
              <w:rPr>
                <w:color w:val="808080" w:themeColor="background1" w:themeShade="8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672" w:type="dxa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2E48FC" w:rsidRPr="00593494" w:rsidRDefault="002E48FC" w:rsidP="002E48FC">
            <w:pPr>
              <w:ind w:left="34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Ilustrasi</w:t>
            </w:r>
          </w:p>
        </w:tc>
        <w:tc>
          <w:tcPr>
            <w:tcW w:w="567" w:type="dxa"/>
            <w:vAlign w:val="center"/>
          </w:tcPr>
          <w:p w:rsidR="002E48FC" w:rsidRPr="00593494" w:rsidRDefault="002E48FC" w:rsidP="002E48FC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2E48FC" w:rsidRPr="00593494" w:rsidRDefault="002E48FC" w:rsidP="002E48FC">
            <w:pPr>
              <w:ind w:left="34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Ilustrasi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2E48FC" w:rsidRPr="00593494" w:rsidRDefault="002E48FC" w:rsidP="002E48FC">
            <w:pPr>
              <w:jc w:val="center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50"/>
            <w:vAlign w:val="center"/>
          </w:tcPr>
          <w:p w:rsidR="002E48FC" w:rsidRPr="009366E5" w:rsidRDefault="002E48FC" w:rsidP="002E48FC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em. Pendek</w:t>
            </w:r>
          </w:p>
        </w:tc>
        <w:tc>
          <w:tcPr>
            <w:tcW w:w="1514" w:type="dxa"/>
            <w:gridSpan w:val="2"/>
            <w:vAlign w:val="center"/>
          </w:tcPr>
          <w:p w:rsidR="002E48FC" w:rsidRPr="00FC4F61" w:rsidRDefault="002E48FC" w:rsidP="002E48FC">
            <w:pPr>
              <w:rPr>
                <w:color w:val="FF0000"/>
                <w:sz w:val="18"/>
                <w:szCs w:val="18"/>
                <w:lang w:val="id-ID"/>
              </w:rPr>
            </w:pPr>
          </w:p>
        </w:tc>
      </w:tr>
      <w:tr w:rsidR="002E48FC" w:rsidTr="00FC4F61">
        <w:tc>
          <w:tcPr>
            <w:tcW w:w="3080" w:type="dxa"/>
            <w:gridSpan w:val="2"/>
            <w:shd w:val="clear" w:color="auto" w:fill="D9D9D9" w:themeFill="background1" w:themeFillShade="D9"/>
          </w:tcPr>
          <w:p w:rsidR="002E48FC" w:rsidRPr="007C0DC9" w:rsidRDefault="002E48FC" w:rsidP="002E4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lah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E48FC" w:rsidRPr="001B23B8" w:rsidRDefault="002E48FC" w:rsidP="002E48FC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22</w:t>
            </w:r>
          </w:p>
        </w:tc>
        <w:tc>
          <w:tcPr>
            <w:tcW w:w="3153" w:type="dxa"/>
            <w:gridSpan w:val="2"/>
            <w:shd w:val="clear" w:color="auto" w:fill="D9D9D9" w:themeFill="background1" w:themeFillShade="D9"/>
          </w:tcPr>
          <w:p w:rsidR="002E48FC" w:rsidRPr="007C0DC9" w:rsidRDefault="002E48FC" w:rsidP="002E48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lah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2E48FC" w:rsidRPr="00D668B7" w:rsidRDefault="00D668B7" w:rsidP="00D668B7">
            <w:pPr>
              <w:jc w:val="right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umlah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:rsidR="002E48FC" w:rsidRPr="00D668B7" w:rsidRDefault="00D668B7" w:rsidP="00D668B7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D668B7">
              <w:rPr>
                <w:b/>
                <w:sz w:val="18"/>
                <w:szCs w:val="18"/>
                <w:lang w:val="id-ID"/>
              </w:rPr>
              <w:t>21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shd w:val="clear" w:color="auto" w:fill="D9D9D9" w:themeFill="background1" w:themeFillShade="D9"/>
          </w:tcPr>
          <w:p w:rsidR="002E48FC" w:rsidRPr="00FC4F61" w:rsidRDefault="002E48FC" w:rsidP="002E48FC">
            <w:pPr>
              <w:rPr>
                <w:color w:val="FF0000"/>
                <w:sz w:val="18"/>
                <w:szCs w:val="18"/>
              </w:rPr>
            </w:pPr>
          </w:p>
        </w:tc>
      </w:tr>
      <w:tr w:rsidR="002E48FC" w:rsidTr="00FC4F61">
        <w:tc>
          <w:tcPr>
            <w:tcW w:w="4214" w:type="dxa"/>
            <w:gridSpan w:val="4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 xml:space="preserve">SEMESTER 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53" w:type="dxa"/>
            <w:gridSpan w:val="2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r w:rsidRPr="007C0DC9">
              <w:rPr>
                <w:b/>
                <w:sz w:val="14"/>
                <w:szCs w:val="18"/>
              </w:rPr>
              <w:t>(lihat</w:t>
            </w:r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r w:rsidRPr="007C0DC9">
              <w:rPr>
                <w:b/>
                <w:sz w:val="14"/>
                <w:szCs w:val="18"/>
              </w:rPr>
              <w:t>sosialisasi</w:t>
            </w:r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r w:rsidRPr="007C0DC9">
              <w:rPr>
                <w:b/>
                <w:sz w:val="14"/>
                <w:szCs w:val="18"/>
              </w:rPr>
              <w:t>kurikulum)</w:t>
            </w:r>
          </w:p>
        </w:tc>
        <w:tc>
          <w:tcPr>
            <w:tcW w:w="425" w:type="dxa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</w:tcPr>
          <w:p w:rsidR="002E48FC" w:rsidRPr="00FC4F61" w:rsidRDefault="002E48FC" w:rsidP="002E48FC">
            <w:pPr>
              <w:rPr>
                <w:color w:val="FF0000"/>
                <w:sz w:val="18"/>
                <w:szCs w:val="18"/>
              </w:rPr>
            </w:pPr>
          </w:p>
        </w:tc>
      </w:tr>
      <w:tr w:rsidR="002E48FC" w:rsidTr="00FC4F61">
        <w:tc>
          <w:tcPr>
            <w:tcW w:w="532" w:type="dxa"/>
          </w:tcPr>
          <w:p w:rsidR="002E48FC" w:rsidRPr="00AE66A8" w:rsidRDefault="002E48FC" w:rsidP="002E48F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548" w:type="dxa"/>
          </w:tcPr>
          <w:p w:rsidR="002E48FC" w:rsidRPr="00333B0B" w:rsidRDefault="002E48FC" w:rsidP="002E48FC">
            <w:pPr>
              <w:rPr>
                <w:color w:val="808080" w:themeColor="background1" w:themeShade="80"/>
                <w:sz w:val="18"/>
                <w:szCs w:val="18"/>
                <w:lang w:val="id-ID"/>
              </w:rPr>
            </w:pPr>
            <w:r>
              <w:rPr>
                <w:color w:val="808080" w:themeColor="background1" w:themeShade="80"/>
                <w:sz w:val="18"/>
                <w:szCs w:val="18"/>
                <w:lang w:val="id-ID"/>
              </w:rPr>
              <w:t xml:space="preserve"> </w:t>
            </w:r>
            <w:r w:rsidRPr="00333B0B">
              <w:rPr>
                <w:color w:val="808080" w:themeColor="background1" w:themeShade="80"/>
                <w:sz w:val="18"/>
                <w:szCs w:val="18"/>
              </w:rPr>
              <w:t xml:space="preserve">Metodologi Desain </w:t>
            </w:r>
            <w:r w:rsidRPr="00333B0B">
              <w:rPr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462" w:type="dxa"/>
          </w:tcPr>
          <w:p w:rsidR="002E48FC" w:rsidRPr="00C63994" w:rsidRDefault="002E48FC" w:rsidP="002E48FC">
            <w:pPr>
              <w:jc w:val="center"/>
              <w:rPr>
                <w:sz w:val="18"/>
                <w:szCs w:val="18"/>
                <w:lang w:val="id-ID"/>
              </w:rPr>
            </w:pPr>
            <w:r w:rsidRPr="00DB4EED">
              <w:rPr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:rsidR="002E48FC" w:rsidRPr="00DB4EED" w:rsidRDefault="002E48FC" w:rsidP="002E48FC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</w:rPr>
              <w:t>Metodologi Desain</w:t>
            </w:r>
            <w:r w:rsidRPr="00DB4EED">
              <w:rPr>
                <w:sz w:val="18"/>
                <w:szCs w:val="18"/>
              </w:rPr>
              <w:t xml:space="preserve"> </w:t>
            </w:r>
            <w:r w:rsidRPr="00DB4EED">
              <w:rPr>
                <w:sz w:val="18"/>
                <w:szCs w:val="18"/>
              </w:rPr>
              <w:tab/>
            </w:r>
          </w:p>
        </w:tc>
        <w:tc>
          <w:tcPr>
            <w:tcW w:w="567" w:type="dxa"/>
          </w:tcPr>
          <w:p w:rsidR="002E48FC" w:rsidRPr="00C63994" w:rsidRDefault="002E48FC" w:rsidP="002E48FC">
            <w:pPr>
              <w:jc w:val="center"/>
              <w:rPr>
                <w:sz w:val="18"/>
                <w:szCs w:val="18"/>
                <w:lang w:val="id-ID"/>
              </w:rPr>
            </w:pPr>
            <w:r w:rsidRPr="00DB4EE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</w:tcPr>
          <w:p w:rsidR="002E48FC" w:rsidRPr="00DB4EED" w:rsidRDefault="002E48FC" w:rsidP="002E48FC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</w:rPr>
              <w:t>Metodologi Desain</w:t>
            </w:r>
            <w:r w:rsidRPr="00DB4EED">
              <w:rPr>
                <w:sz w:val="18"/>
                <w:szCs w:val="18"/>
              </w:rPr>
              <w:t xml:space="preserve"> </w:t>
            </w:r>
            <w:r w:rsidRPr="00DB4EED">
              <w:rPr>
                <w:sz w:val="18"/>
                <w:szCs w:val="18"/>
              </w:rPr>
              <w:tab/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2E48FC" w:rsidRPr="00C63994" w:rsidRDefault="002E48FC" w:rsidP="002E48FC">
            <w:pPr>
              <w:jc w:val="center"/>
              <w:rPr>
                <w:sz w:val="18"/>
                <w:szCs w:val="18"/>
                <w:lang w:val="id-ID"/>
              </w:rPr>
            </w:pPr>
            <w:r w:rsidRPr="00DB4EED">
              <w:rPr>
                <w:sz w:val="18"/>
                <w:szCs w:val="18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2E48FC" w:rsidRPr="00A95481" w:rsidRDefault="002E48FC" w:rsidP="002E48FC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2E48FC" w:rsidRPr="00FC4F61" w:rsidRDefault="002E48FC" w:rsidP="002E48FC">
            <w:pPr>
              <w:rPr>
                <w:color w:val="FF0000"/>
                <w:sz w:val="18"/>
                <w:szCs w:val="18"/>
              </w:rPr>
            </w:pPr>
          </w:p>
        </w:tc>
      </w:tr>
      <w:tr w:rsidR="002E48FC" w:rsidTr="00FC4F61">
        <w:tc>
          <w:tcPr>
            <w:tcW w:w="532" w:type="dxa"/>
          </w:tcPr>
          <w:p w:rsidR="002E48FC" w:rsidRPr="00AE66A8" w:rsidRDefault="002E48FC" w:rsidP="002E48F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:rsidR="002E48FC" w:rsidRPr="00484E30" w:rsidRDefault="002E48FC" w:rsidP="002E48FC">
            <w:pPr>
              <w:ind w:left="33"/>
              <w:rPr>
                <w:b/>
                <w:color w:val="808080" w:themeColor="background1" w:themeShade="80"/>
                <w:sz w:val="18"/>
                <w:szCs w:val="18"/>
                <w:lang w:eastAsia="id-ID"/>
              </w:rPr>
            </w:pPr>
            <w:r w:rsidRPr="00484E30">
              <w:rPr>
                <w:b/>
                <w:color w:val="808080" w:themeColor="background1" w:themeShade="80"/>
                <w:sz w:val="18"/>
                <w:szCs w:val="18"/>
                <w:lang w:eastAsia="id-ID"/>
              </w:rPr>
              <w:t>Kewirausahaan I</w:t>
            </w:r>
          </w:p>
        </w:tc>
        <w:tc>
          <w:tcPr>
            <w:tcW w:w="462" w:type="dxa"/>
            <w:vAlign w:val="center"/>
          </w:tcPr>
          <w:p w:rsidR="002E48FC" w:rsidRPr="00484E30" w:rsidRDefault="002E48FC" w:rsidP="002E48FC">
            <w:pPr>
              <w:ind w:left="33"/>
              <w:jc w:val="center"/>
              <w:rPr>
                <w:b/>
                <w:color w:val="808080" w:themeColor="background1" w:themeShade="80"/>
                <w:sz w:val="18"/>
                <w:szCs w:val="18"/>
                <w:lang w:val="id-ID" w:eastAsia="id-ID"/>
              </w:rPr>
            </w:pPr>
            <w:r w:rsidRPr="00484E30">
              <w:rPr>
                <w:b/>
                <w:color w:val="808080" w:themeColor="background1" w:themeShade="8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672" w:type="dxa"/>
          </w:tcPr>
          <w:p w:rsidR="002E48FC" w:rsidRPr="000613C0" w:rsidRDefault="002E48FC" w:rsidP="002E48FC">
            <w:pPr>
              <w:rPr>
                <w:b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2E48FC" w:rsidRPr="000613C0" w:rsidRDefault="002E48FC" w:rsidP="002E48FC">
            <w:pPr>
              <w:ind w:left="34"/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0613C0">
              <w:rPr>
                <w:b/>
                <w:color w:val="000000"/>
                <w:sz w:val="18"/>
                <w:szCs w:val="18"/>
                <w:lang w:eastAsia="id-ID"/>
              </w:rPr>
              <w:t>Kewirausahaan I</w:t>
            </w:r>
          </w:p>
        </w:tc>
        <w:tc>
          <w:tcPr>
            <w:tcW w:w="567" w:type="dxa"/>
            <w:vAlign w:val="center"/>
          </w:tcPr>
          <w:p w:rsidR="002E48FC" w:rsidRPr="000613C0" w:rsidRDefault="002E48FC" w:rsidP="002E48FC">
            <w:pPr>
              <w:jc w:val="center"/>
              <w:rPr>
                <w:b/>
                <w:color w:val="000000"/>
                <w:sz w:val="18"/>
                <w:szCs w:val="18"/>
                <w:lang w:val="id-ID" w:eastAsia="id-ID"/>
              </w:rPr>
            </w:pPr>
            <w:r w:rsidRPr="000613C0">
              <w:rPr>
                <w:b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  <w:r w:rsidRPr="004B7F67">
              <w:rPr>
                <w:sz w:val="14"/>
                <w:szCs w:val="18"/>
                <w:lang w:val="id-ID"/>
              </w:rPr>
              <w:t xml:space="preserve">1 SKS ke MK Baru </w:t>
            </w:r>
            <w:r w:rsidRPr="004B7F67">
              <w:rPr>
                <w:b/>
                <w:sz w:val="14"/>
                <w:szCs w:val="18"/>
                <w:lang w:val="id-ID"/>
              </w:rPr>
              <w:t>Penulisan Kreatif</w:t>
            </w: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2E48FC" w:rsidRPr="000613C0" w:rsidRDefault="002E48FC" w:rsidP="002E48FC">
            <w:pPr>
              <w:ind w:left="34"/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0613C0">
              <w:rPr>
                <w:b/>
                <w:color w:val="000000"/>
                <w:sz w:val="18"/>
                <w:szCs w:val="18"/>
                <w:lang w:eastAsia="id-ID"/>
              </w:rPr>
              <w:t>Kewirausahaan I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2E48FC" w:rsidRPr="000613C0" w:rsidRDefault="002E48FC" w:rsidP="002E48FC">
            <w:pPr>
              <w:jc w:val="center"/>
              <w:rPr>
                <w:b/>
                <w:color w:val="000000"/>
                <w:sz w:val="18"/>
                <w:szCs w:val="18"/>
                <w:lang w:val="id-ID" w:eastAsia="id-ID"/>
              </w:rPr>
            </w:pPr>
            <w:r w:rsidRPr="000613C0">
              <w:rPr>
                <w:b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2E48FC" w:rsidRDefault="002E48FC" w:rsidP="002E48FC">
            <w:r w:rsidRPr="004B22F2"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2E48FC" w:rsidRPr="00FC4F61" w:rsidRDefault="002E48FC" w:rsidP="002E48FC">
            <w:pPr>
              <w:rPr>
                <w:color w:val="FF0000"/>
                <w:sz w:val="18"/>
                <w:szCs w:val="18"/>
              </w:rPr>
            </w:pPr>
          </w:p>
        </w:tc>
      </w:tr>
      <w:tr w:rsidR="002E48FC" w:rsidTr="00FC4F61">
        <w:tc>
          <w:tcPr>
            <w:tcW w:w="532" w:type="dxa"/>
          </w:tcPr>
          <w:p w:rsidR="002E48FC" w:rsidRPr="00AE66A8" w:rsidRDefault="002E48FC" w:rsidP="002E48F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548" w:type="dxa"/>
          </w:tcPr>
          <w:p w:rsidR="002E48FC" w:rsidRPr="00333B0B" w:rsidRDefault="002E48FC" w:rsidP="002E48FC">
            <w:pPr>
              <w:pStyle w:val="TableParagraph"/>
              <w:spacing w:line="232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Web Design</w:t>
            </w:r>
          </w:p>
        </w:tc>
        <w:tc>
          <w:tcPr>
            <w:tcW w:w="462" w:type="dxa"/>
          </w:tcPr>
          <w:p w:rsidR="002E48FC" w:rsidRPr="00991CA2" w:rsidRDefault="002E48FC" w:rsidP="002E48FC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2E48FC" w:rsidRPr="00991CA2" w:rsidRDefault="002E48FC" w:rsidP="002E48FC">
            <w:pPr>
              <w:pStyle w:val="TableParagraph"/>
              <w:spacing w:line="232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Web Design</w:t>
            </w:r>
          </w:p>
        </w:tc>
        <w:tc>
          <w:tcPr>
            <w:tcW w:w="567" w:type="dxa"/>
          </w:tcPr>
          <w:p w:rsidR="002E48FC" w:rsidRPr="00991CA2" w:rsidRDefault="002E48FC" w:rsidP="002E48FC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2E48FC" w:rsidRPr="00991CA2" w:rsidRDefault="002E48FC" w:rsidP="002E48FC">
            <w:pPr>
              <w:pStyle w:val="TableParagraph"/>
              <w:spacing w:line="232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color w:val="FF0000"/>
                <w:sz w:val="18"/>
                <w:szCs w:val="18"/>
              </w:rPr>
              <w:t>Komputer 3D Modeling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2E48FC" w:rsidRPr="004B7424" w:rsidRDefault="002E48FC" w:rsidP="002E48FC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B742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2E48FC" w:rsidRDefault="002E48FC" w:rsidP="002E48FC">
            <w:r w:rsidRPr="004B22F2"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2E48FC" w:rsidRPr="00FC4F61" w:rsidRDefault="00FC4F61" w:rsidP="002E48FC">
            <w:pPr>
              <w:rPr>
                <w:color w:val="FF0000"/>
                <w:sz w:val="14"/>
                <w:szCs w:val="18"/>
                <w:lang w:val="id-ID"/>
              </w:rPr>
            </w:pPr>
            <w:r w:rsidRPr="00FC4F61">
              <w:rPr>
                <w:color w:val="FF0000"/>
                <w:sz w:val="18"/>
                <w:szCs w:val="18"/>
                <w:lang w:val="id-ID"/>
              </w:rPr>
              <w:t>Perubahan nama</w:t>
            </w:r>
          </w:p>
        </w:tc>
      </w:tr>
      <w:tr w:rsidR="002E48FC" w:rsidTr="00FC4F61">
        <w:tc>
          <w:tcPr>
            <w:tcW w:w="532" w:type="dxa"/>
          </w:tcPr>
          <w:p w:rsidR="002E48FC" w:rsidRPr="00AE66A8" w:rsidRDefault="002E48FC" w:rsidP="00A24E02">
            <w:pPr>
              <w:pStyle w:val="ListParagraph"/>
              <w:ind w:left="502"/>
              <w:rPr>
                <w:sz w:val="18"/>
                <w:szCs w:val="18"/>
              </w:rPr>
            </w:pPr>
          </w:p>
        </w:tc>
        <w:tc>
          <w:tcPr>
            <w:tcW w:w="2548" w:type="dxa"/>
          </w:tcPr>
          <w:p w:rsidR="002E48FC" w:rsidRPr="00333B0B" w:rsidRDefault="002E48FC" w:rsidP="002E48FC">
            <w:pPr>
              <w:pStyle w:val="TableParagraph"/>
              <w:spacing w:line="232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62" w:type="dxa"/>
          </w:tcPr>
          <w:p w:rsidR="002E48FC" w:rsidRPr="00991CA2" w:rsidRDefault="002E48FC" w:rsidP="002E48FC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2E48FC" w:rsidRPr="00991CA2" w:rsidRDefault="002E48FC" w:rsidP="002E48FC">
            <w:pPr>
              <w:pStyle w:val="TableParagraph"/>
              <w:spacing w:line="232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48FC" w:rsidRPr="00991CA2" w:rsidRDefault="002E48FC" w:rsidP="002E48FC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2E48FC" w:rsidRPr="004B7424" w:rsidRDefault="002E48FC" w:rsidP="002E48FC">
            <w:pPr>
              <w:pStyle w:val="TableParagraph"/>
              <w:spacing w:line="232" w:lineRule="exact"/>
              <w:ind w:left="34"/>
              <w:rPr>
                <w:color w:val="FF0000"/>
                <w:sz w:val="18"/>
                <w:szCs w:val="18"/>
                <w:lang w:val="id-ID"/>
              </w:rPr>
            </w:pPr>
            <w:r>
              <w:rPr>
                <w:color w:val="FF0000"/>
                <w:sz w:val="18"/>
                <w:szCs w:val="18"/>
                <w:lang w:val="id-ID"/>
              </w:rPr>
              <w:t>Visual Karakter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2E48FC" w:rsidRPr="004B7424" w:rsidRDefault="002E48FC" w:rsidP="002E48FC">
            <w:pPr>
              <w:pStyle w:val="TableParagraph"/>
              <w:spacing w:line="232" w:lineRule="exact"/>
              <w:ind w:left="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2E48FC" w:rsidRPr="004B22F2" w:rsidRDefault="002E48FC" w:rsidP="002E48FC">
            <w:pPr>
              <w:rPr>
                <w:sz w:val="18"/>
                <w:szCs w:val="18"/>
                <w:lang w:val="id-ID"/>
              </w:rPr>
            </w:pPr>
            <w:r w:rsidRPr="004B22F2"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2E48FC" w:rsidRPr="004B7F67" w:rsidRDefault="00FC4F61" w:rsidP="002E48FC">
            <w:pPr>
              <w:rPr>
                <w:sz w:val="14"/>
                <w:szCs w:val="18"/>
                <w:lang w:val="id-ID"/>
              </w:rPr>
            </w:pPr>
            <w:r w:rsidRPr="0062010A">
              <w:rPr>
                <w:color w:val="FF0000"/>
                <w:sz w:val="18"/>
                <w:szCs w:val="18"/>
                <w:lang w:val="id-ID"/>
              </w:rPr>
              <w:t>Sks dari Studio dan Tugas Akhir</w:t>
            </w:r>
          </w:p>
        </w:tc>
      </w:tr>
      <w:tr w:rsidR="002E48FC" w:rsidTr="00FC4F61">
        <w:tc>
          <w:tcPr>
            <w:tcW w:w="532" w:type="dxa"/>
          </w:tcPr>
          <w:p w:rsidR="002E48FC" w:rsidRPr="00AE66A8" w:rsidRDefault="002E48FC" w:rsidP="002E48F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:rsidR="002E48FC" w:rsidRPr="00484E30" w:rsidRDefault="002E48FC" w:rsidP="002E48FC">
            <w:pPr>
              <w:ind w:left="33"/>
              <w:rPr>
                <w:b/>
                <w:color w:val="808080" w:themeColor="background1" w:themeShade="80"/>
                <w:sz w:val="18"/>
                <w:szCs w:val="18"/>
                <w:lang w:eastAsia="id-ID"/>
              </w:rPr>
            </w:pPr>
            <w:r w:rsidRPr="00484E30">
              <w:rPr>
                <w:b/>
                <w:color w:val="808080" w:themeColor="background1" w:themeShade="80"/>
                <w:sz w:val="18"/>
                <w:szCs w:val="18"/>
                <w:lang w:eastAsia="id-ID"/>
              </w:rPr>
              <w:t>Bahasa Inggris II</w:t>
            </w:r>
          </w:p>
        </w:tc>
        <w:tc>
          <w:tcPr>
            <w:tcW w:w="462" w:type="dxa"/>
            <w:vAlign w:val="center"/>
          </w:tcPr>
          <w:p w:rsidR="002E48FC" w:rsidRPr="00484E30" w:rsidRDefault="002E48FC" w:rsidP="002E48FC">
            <w:pPr>
              <w:ind w:left="33"/>
              <w:jc w:val="center"/>
              <w:rPr>
                <w:b/>
                <w:color w:val="808080" w:themeColor="background1" w:themeShade="80"/>
                <w:sz w:val="18"/>
                <w:szCs w:val="18"/>
                <w:lang w:val="id-ID" w:eastAsia="id-ID"/>
              </w:rPr>
            </w:pPr>
            <w:r w:rsidRPr="00484E30">
              <w:rPr>
                <w:b/>
                <w:color w:val="808080" w:themeColor="background1" w:themeShade="8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672" w:type="dxa"/>
            <w:vAlign w:val="center"/>
          </w:tcPr>
          <w:p w:rsidR="002E48FC" w:rsidRPr="00A710A4" w:rsidRDefault="002E48FC" w:rsidP="002E48FC">
            <w:pPr>
              <w:rPr>
                <w:b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2E48FC" w:rsidRPr="00A710A4" w:rsidRDefault="002E48FC" w:rsidP="002E48FC">
            <w:pPr>
              <w:ind w:left="34"/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A710A4">
              <w:rPr>
                <w:b/>
                <w:color w:val="000000"/>
                <w:sz w:val="18"/>
                <w:szCs w:val="18"/>
                <w:lang w:eastAsia="id-ID"/>
              </w:rPr>
              <w:t>Bahasa Inggris II</w:t>
            </w:r>
          </w:p>
        </w:tc>
        <w:tc>
          <w:tcPr>
            <w:tcW w:w="567" w:type="dxa"/>
            <w:vAlign w:val="center"/>
          </w:tcPr>
          <w:p w:rsidR="002E48FC" w:rsidRPr="00A710A4" w:rsidRDefault="002E48FC" w:rsidP="002E48FC">
            <w:pPr>
              <w:jc w:val="center"/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A710A4">
              <w:rPr>
                <w:b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2E48FC" w:rsidRPr="00A710A4" w:rsidRDefault="002E48FC" w:rsidP="002E48FC">
            <w:pPr>
              <w:rPr>
                <w:b/>
                <w:sz w:val="18"/>
                <w:szCs w:val="18"/>
              </w:rPr>
            </w:pPr>
            <w:r w:rsidRPr="004B7F67">
              <w:rPr>
                <w:sz w:val="14"/>
                <w:szCs w:val="18"/>
                <w:lang w:val="id-ID"/>
              </w:rPr>
              <w:t xml:space="preserve">1 SKS ke MK Baru </w:t>
            </w:r>
            <w:r w:rsidRPr="004B7F67">
              <w:rPr>
                <w:b/>
                <w:sz w:val="14"/>
                <w:szCs w:val="18"/>
                <w:lang w:val="id-ID"/>
              </w:rPr>
              <w:t>Penulisan Kreatif</w:t>
            </w: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2E48FC" w:rsidRPr="00A710A4" w:rsidRDefault="002E48FC" w:rsidP="002E48FC">
            <w:pPr>
              <w:ind w:left="34"/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A710A4">
              <w:rPr>
                <w:b/>
                <w:color w:val="000000"/>
                <w:sz w:val="18"/>
                <w:szCs w:val="18"/>
                <w:lang w:eastAsia="id-ID"/>
              </w:rPr>
              <w:t>Bahasa Inggris II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2E48FC" w:rsidRPr="00A710A4" w:rsidRDefault="002E48FC" w:rsidP="002E48FC">
            <w:pPr>
              <w:jc w:val="center"/>
              <w:rPr>
                <w:b/>
                <w:color w:val="000000"/>
                <w:sz w:val="18"/>
                <w:szCs w:val="18"/>
                <w:lang w:eastAsia="id-ID"/>
              </w:rPr>
            </w:pPr>
            <w:r w:rsidRPr="00A710A4">
              <w:rPr>
                <w:b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F0"/>
            <w:vAlign w:val="center"/>
          </w:tcPr>
          <w:p w:rsidR="002E48FC" w:rsidRDefault="002E48FC" w:rsidP="002E48FC">
            <w:r w:rsidRPr="009366E5">
              <w:rPr>
                <w:sz w:val="18"/>
                <w:szCs w:val="18"/>
                <w:lang w:val="id-ID"/>
              </w:rPr>
              <w:t>Tatap Muka</w:t>
            </w:r>
          </w:p>
        </w:tc>
        <w:tc>
          <w:tcPr>
            <w:tcW w:w="1514" w:type="dxa"/>
            <w:gridSpan w:val="2"/>
          </w:tcPr>
          <w:p w:rsidR="002E48FC" w:rsidRPr="00A710A4" w:rsidRDefault="002E48FC" w:rsidP="002E48FC">
            <w:pPr>
              <w:rPr>
                <w:b/>
                <w:sz w:val="18"/>
                <w:szCs w:val="18"/>
              </w:rPr>
            </w:pPr>
          </w:p>
        </w:tc>
      </w:tr>
      <w:tr w:rsidR="002E48FC" w:rsidTr="00FC4F61">
        <w:tc>
          <w:tcPr>
            <w:tcW w:w="532" w:type="dxa"/>
          </w:tcPr>
          <w:p w:rsidR="002E48FC" w:rsidRPr="00AE66A8" w:rsidRDefault="002E48FC" w:rsidP="002E48F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548" w:type="dxa"/>
          </w:tcPr>
          <w:p w:rsidR="002E48FC" w:rsidRPr="00924BAC" w:rsidRDefault="002E48FC" w:rsidP="002E48FC">
            <w:pPr>
              <w:pStyle w:val="TableParagraph"/>
              <w:spacing w:line="247" w:lineRule="exact"/>
              <w:ind w:left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  <w:lang w:val="id-ID"/>
              </w:rPr>
            </w:pPr>
            <w:r w:rsidRPr="00924BAC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Studio </w:t>
            </w:r>
            <w:r w:rsidRPr="00924BAC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  <w:lang w:val="id-ID"/>
              </w:rPr>
              <w:t>Desain Komunikasi Visual 3</w:t>
            </w:r>
          </w:p>
        </w:tc>
        <w:tc>
          <w:tcPr>
            <w:tcW w:w="462" w:type="dxa"/>
            <w:vAlign w:val="center"/>
          </w:tcPr>
          <w:p w:rsidR="002E48FC" w:rsidRPr="00924BAC" w:rsidRDefault="002E48FC" w:rsidP="002E48FC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924BA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6</w:t>
            </w:r>
          </w:p>
        </w:tc>
        <w:tc>
          <w:tcPr>
            <w:tcW w:w="672" w:type="dxa"/>
          </w:tcPr>
          <w:p w:rsidR="002E48FC" w:rsidRPr="007C0DC9" w:rsidRDefault="002E48FC" w:rsidP="002E48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:rsidR="002E48FC" w:rsidRPr="004B282C" w:rsidRDefault="002E48FC" w:rsidP="002E48FC">
            <w:pPr>
              <w:pStyle w:val="TableParagraph"/>
              <w:spacing w:line="24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4B28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io </w:t>
            </w:r>
            <w:r w:rsidRPr="004B282C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Visual Branding &amp; Media Promotion </w:t>
            </w:r>
            <w:r w:rsidRPr="004B282C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E48FC" w:rsidRPr="004B282C" w:rsidRDefault="002E48FC" w:rsidP="002E48FC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  <w:vAlign w:val="center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Perubahan Nama</w:t>
            </w:r>
          </w:p>
        </w:tc>
        <w:tc>
          <w:tcPr>
            <w:tcW w:w="2698" w:type="dxa"/>
            <w:shd w:val="clear" w:color="auto" w:fill="DBE5F1" w:themeFill="accent1" w:themeFillTint="33"/>
          </w:tcPr>
          <w:p w:rsidR="002E48FC" w:rsidRPr="004B282C" w:rsidRDefault="002E48FC" w:rsidP="002E48FC">
            <w:pPr>
              <w:pStyle w:val="TableParagraph"/>
              <w:spacing w:line="24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4B28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io </w:t>
            </w:r>
            <w:r w:rsidRPr="004B282C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Visual Branding &amp; Media Promotion </w:t>
            </w:r>
            <w:r w:rsidRPr="004B282C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2E48FC" w:rsidRPr="004B282C" w:rsidRDefault="002E48FC" w:rsidP="002E48FC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F0"/>
            <w:vAlign w:val="center"/>
          </w:tcPr>
          <w:p w:rsidR="002E48FC" w:rsidRDefault="002E48FC" w:rsidP="002E48FC">
            <w:r w:rsidRPr="009366E5">
              <w:rPr>
                <w:sz w:val="18"/>
                <w:szCs w:val="18"/>
                <w:lang w:val="id-ID"/>
              </w:rPr>
              <w:t>Tatap Muka</w:t>
            </w:r>
          </w:p>
        </w:tc>
        <w:tc>
          <w:tcPr>
            <w:tcW w:w="1514" w:type="dxa"/>
            <w:gridSpan w:val="2"/>
            <w:vAlign w:val="center"/>
          </w:tcPr>
          <w:p w:rsidR="002E48FC" w:rsidRPr="007C0DC9" w:rsidRDefault="002E48FC" w:rsidP="002E48FC">
            <w:pPr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</w:tcPr>
          <w:p w:rsidR="00FC4F61" w:rsidRPr="00AE66A8" w:rsidRDefault="00FC4F61" w:rsidP="00FC4F6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:rsidR="00FC4F61" w:rsidRPr="00333B0B" w:rsidRDefault="00FC4F61" w:rsidP="00FC4F61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esktop Publishing</w:t>
            </w:r>
          </w:p>
        </w:tc>
        <w:tc>
          <w:tcPr>
            <w:tcW w:w="462" w:type="dxa"/>
          </w:tcPr>
          <w:p w:rsidR="00FC4F61" w:rsidRPr="00870FF1" w:rsidRDefault="00FC4F61" w:rsidP="00FC4F61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F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870FF1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sz w:val="18"/>
                <w:szCs w:val="18"/>
              </w:rPr>
              <w:t>Desktop Publishing</w:t>
            </w:r>
          </w:p>
        </w:tc>
        <w:tc>
          <w:tcPr>
            <w:tcW w:w="567" w:type="dxa"/>
          </w:tcPr>
          <w:p w:rsidR="00FC4F61" w:rsidRPr="00870FF1" w:rsidRDefault="00FC4F61" w:rsidP="00FC4F61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F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BB14F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igital</w:t>
            </w:r>
            <w:r w:rsidRPr="00BB14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ublishing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BB14F4" w:rsidRDefault="00FC4F61" w:rsidP="00FC4F61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B14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50"/>
            <w:vAlign w:val="center"/>
          </w:tcPr>
          <w:p w:rsidR="00FC4F61" w:rsidRPr="009366E5" w:rsidRDefault="00FC4F61" w:rsidP="00FC4F61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em. Pendek</w:t>
            </w:r>
          </w:p>
        </w:tc>
        <w:tc>
          <w:tcPr>
            <w:tcW w:w="1514" w:type="dxa"/>
            <w:gridSpan w:val="2"/>
          </w:tcPr>
          <w:p w:rsidR="00FC4F61" w:rsidRPr="00FC4F61" w:rsidRDefault="00FC4F61" w:rsidP="00FC4F61">
            <w:pPr>
              <w:rPr>
                <w:color w:val="FF0000"/>
                <w:sz w:val="14"/>
                <w:szCs w:val="18"/>
                <w:lang w:val="id-ID"/>
              </w:rPr>
            </w:pPr>
            <w:r w:rsidRPr="00FC4F61">
              <w:rPr>
                <w:color w:val="FF0000"/>
                <w:sz w:val="18"/>
                <w:szCs w:val="18"/>
                <w:lang w:val="id-ID"/>
              </w:rPr>
              <w:t>Perubahan nama</w:t>
            </w:r>
          </w:p>
        </w:tc>
      </w:tr>
      <w:tr w:rsidR="00FC4F61" w:rsidTr="00FC4F61">
        <w:tc>
          <w:tcPr>
            <w:tcW w:w="3080" w:type="dxa"/>
            <w:gridSpan w:val="2"/>
            <w:shd w:val="clear" w:color="auto" w:fill="D9D9D9" w:themeFill="background1" w:themeFillShade="D9"/>
          </w:tcPr>
          <w:p w:rsidR="00FC4F61" w:rsidRPr="007C0DC9" w:rsidRDefault="00FC4F61" w:rsidP="00FC4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lah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FC4F61" w:rsidRPr="001B23B8" w:rsidRDefault="00FC4F61" w:rsidP="00FC4F61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19</w:t>
            </w:r>
          </w:p>
        </w:tc>
        <w:tc>
          <w:tcPr>
            <w:tcW w:w="3153" w:type="dxa"/>
            <w:gridSpan w:val="2"/>
            <w:shd w:val="clear" w:color="auto" w:fill="D9D9D9" w:themeFill="background1" w:themeFillShade="D9"/>
          </w:tcPr>
          <w:p w:rsidR="00FC4F61" w:rsidRPr="007C0DC9" w:rsidRDefault="00FC4F61" w:rsidP="00FC4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lah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FC4F61" w:rsidRPr="00D668B7" w:rsidRDefault="00FC4F61" w:rsidP="00FC4F61">
            <w:pPr>
              <w:jc w:val="right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umlah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:rsidR="00FC4F61" w:rsidRPr="00D668B7" w:rsidRDefault="00FC4F61" w:rsidP="00FC4F61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D668B7">
              <w:rPr>
                <w:b/>
                <w:sz w:val="18"/>
                <w:szCs w:val="18"/>
                <w:lang w:val="id-ID"/>
              </w:rPr>
              <w:t>21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shd w:val="clear" w:color="auto" w:fill="D9D9D9" w:themeFill="background1" w:themeFillShade="D9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4214" w:type="dxa"/>
            <w:gridSpan w:val="4"/>
          </w:tcPr>
          <w:p w:rsidR="00FC4F61" w:rsidRPr="00C8561E" w:rsidRDefault="00FC4F61" w:rsidP="00FC4F61">
            <w:pPr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r>
              <w:rPr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3153" w:type="dxa"/>
            <w:gridSpan w:val="2"/>
          </w:tcPr>
          <w:p w:rsidR="00FC4F61" w:rsidRPr="001C0B15" w:rsidRDefault="00FC4F61" w:rsidP="00FC4F61">
            <w:pPr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r w:rsidRPr="007C0DC9">
              <w:rPr>
                <w:b/>
                <w:sz w:val="14"/>
                <w:szCs w:val="18"/>
              </w:rPr>
              <w:t>(lihat</w:t>
            </w:r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r w:rsidRPr="007C0DC9">
              <w:rPr>
                <w:b/>
                <w:sz w:val="14"/>
                <w:szCs w:val="18"/>
              </w:rPr>
              <w:t>sosialisasi</w:t>
            </w:r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r w:rsidRPr="007C0DC9">
              <w:rPr>
                <w:b/>
                <w:sz w:val="14"/>
                <w:szCs w:val="18"/>
              </w:rPr>
              <w:t>kurikulum)</w:t>
            </w:r>
          </w:p>
        </w:tc>
        <w:tc>
          <w:tcPr>
            <w:tcW w:w="425" w:type="dxa"/>
          </w:tcPr>
          <w:p w:rsidR="00FC4F61" w:rsidRPr="007C0DC9" w:rsidRDefault="00FC4F61" w:rsidP="00FC4F61">
            <w:pPr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:rsidR="00FC4F61" w:rsidRPr="007C0DC9" w:rsidRDefault="00FC4F61" w:rsidP="00FC4F61">
            <w:pPr>
              <w:rPr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:rsidR="00FC4F61" w:rsidRPr="007C0DC9" w:rsidRDefault="00FC4F61" w:rsidP="00FC4F61">
            <w:pPr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FC4F61" w:rsidRPr="007C0DC9" w:rsidRDefault="00FC4F61" w:rsidP="00FC4F61">
            <w:pPr>
              <w:rPr>
                <w:b/>
                <w:sz w:val="18"/>
                <w:szCs w:val="18"/>
              </w:rPr>
            </w:pPr>
          </w:p>
        </w:tc>
        <w:tc>
          <w:tcPr>
            <w:tcW w:w="1318" w:type="dxa"/>
          </w:tcPr>
          <w:p w:rsidR="00FC4F61" w:rsidRPr="007C0DC9" w:rsidRDefault="00FC4F61" w:rsidP="00FC4F61">
            <w:pPr>
              <w:rPr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rPr>
                <w:b/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</w:rPr>
            </w:pPr>
            <w:r w:rsidRPr="00C63994">
              <w:rPr>
                <w:sz w:val="18"/>
                <w:szCs w:val="18"/>
              </w:rPr>
              <w:t>1</w:t>
            </w:r>
          </w:p>
        </w:tc>
        <w:tc>
          <w:tcPr>
            <w:tcW w:w="2548" w:type="dxa"/>
          </w:tcPr>
          <w:p w:rsidR="00FC4F61" w:rsidRPr="00333B0B" w:rsidRDefault="00FC4F61" w:rsidP="00FC4F61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62" w:type="dxa"/>
          </w:tcPr>
          <w:p w:rsidR="00FC4F61" w:rsidRPr="00991CA2" w:rsidRDefault="00FC4F61" w:rsidP="00FC4F61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672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:rsidR="00FC4F61" w:rsidRPr="00991CA2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4F61" w:rsidRPr="00991CA2" w:rsidRDefault="00FC4F61" w:rsidP="00FC4F61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546AFB" w:rsidRDefault="00FC4F61" w:rsidP="00FC4F61">
            <w:pPr>
              <w:pStyle w:val="TableParagraph"/>
              <w:spacing w:line="229" w:lineRule="exact"/>
              <w:ind w:left="34"/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</w:pPr>
            <w:r w:rsidRPr="00546AFB"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  <w:t>Advertishing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546AFB" w:rsidRDefault="00FC4F61" w:rsidP="00FC4F61">
            <w:pPr>
              <w:pStyle w:val="TableParagraph"/>
              <w:spacing w:line="229" w:lineRule="exact"/>
              <w:ind w:left="9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</w:pPr>
            <w:r w:rsidRPr="00546AFB"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FC4F61" w:rsidRPr="00A95481" w:rsidRDefault="00FC4F61" w:rsidP="00FC4F61">
            <w:pPr>
              <w:rPr>
                <w:sz w:val="18"/>
                <w:szCs w:val="18"/>
                <w:lang w:val="id-ID"/>
              </w:rPr>
            </w:pPr>
            <w:r w:rsidRPr="004B22F2"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  <w:r w:rsidRPr="0062010A">
              <w:rPr>
                <w:color w:val="FF0000"/>
                <w:sz w:val="18"/>
                <w:szCs w:val="18"/>
                <w:lang w:val="id-ID"/>
              </w:rPr>
              <w:t>Sks dari Studio dan Tugas Akhir</w:t>
            </w:r>
          </w:p>
        </w:tc>
      </w:tr>
      <w:tr w:rsidR="00FC4F61" w:rsidTr="00FC4F61">
        <w:tc>
          <w:tcPr>
            <w:tcW w:w="532" w:type="dxa"/>
            <w:vAlign w:val="center"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</w:rPr>
            </w:pPr>
            <w:r w:rsidRPr="00C63994">
              <w:rPr>
                <w:sz w:val="18"/>
                <w:szCs w:val="18"/>
              </w:rPr>
              <w:t>2</w:t>
            </w:r>
          </w:p>
        </w:tc>
        <w:tc>
          <w:tcPr>
            <w:tcW w:w="2548" w:type="dxa"/>
          </w:tcPr>
          <w:p w:rsidR="00FC4F61" w:rsidRPr="00924BAC" w:rsidRDefault="00FC4F61" w:rsidP="00FC4F61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r w:rsidRPr="00924BA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Kewirausahaan II</w:t>
            </w:r>
            <w:r w:rsidRPr="00924BA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462" w:type="dxa"/>
            <w:vAlign w:val="center"/>
          </w:tcPr>
          <w:p w:rsidR="00FC4F61" w:rsidRPr="00924BAC" w:rsidRDefault="00FC4F61" w:rsidP="00FC4F61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924BA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FC4F61" w:rsidRPr="007C0DC9" w:rsidRDefault="00FC4F61" w:rsidP="00FC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:rsidR="00FC4F61" w:rsidRPr="004B282C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Kewirausahaan II</w:t>
            </w:r>
            <w:r w:rsidRPr="004B282C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C4F61" w:rsidRPr="004B282C" w:rsidRDefault="00FC4F61" w:rsidP="00FC4F61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</w:tcPr>
          <w:p w:rsidR="00FC4F61" w:rsidRPr="004B282C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Kewirausahaan II</w:t>
            </w:r>
            <w:r w:rsidRPr="004B282C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FC4F61" w:rsidRPr="004B282C" w:rsidRDefault="00FC4F61" w:rsidP="00FC4F61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FC4F61" w:rsidRDefault="00FC4F61" w:rsidP="00FC4F61">
            <w:r w:rsidRPr="004B22F2"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  <w:vAlign w:val="center"/>
          </w:tcPr>
          <w:p w:rsidR="00FC4F61" w:rsidRPr="00882B8B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2548" w:type="dxa"/>
          </w:tcPr>
          <w:p w:rsidR="00FC4F61" w:rsidRPr="00924BAC" w:rsidRDefault="00FC4F61" w:rsidP="00FC4F61">
            <w:pPr>
              <w:pStyle w:val="TableParagraph"/>
              <w:spacing w:line="229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r w:rsidRPr="00924BA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English For Design I</w:t>
            </w:r>
            <w:r w:rsidRPr="00924BA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462" w:type="dxa"/>
            <w:vAlign w:val="center"/>
          </w:tcPr>
          <w:p w:rsidR="00FC4F61" w:rsidRPr="00924BAC" w:rsidRDefault="00FC4F61" w:rsidP="00FC4F61">
            <w:pPr>
              <w:pStyle w:val="TableParagraph"/>
              <w:spacing w:line="229" w:lineRule="exact"/>
              <w:ind w:left="9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924BAC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FC4F61" w:rsidRPr="007C0DC9" w:rsidRDefault="00FC4F61" w:rsidP="00FC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:rsidR="00FC4F61" w:rsidRPr="004B282C" w:rsidRDefault="00FC4F61" w:rsidP="00FC4F61">
            <w:pPr>
              <w:pStyle w:val="TableParagraph"/>
              <w:spacing w:line="229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English For Design I</w:t>
            </w:r>
            <w:r w:rsidRPr="004B282C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C4F61" w:rsidRPr="004B282C" w:rsidRDefault="00FC4F61" w:rsidP="00FC4F61">
            <w:pPr>
              <w:pStyle w:val="TableParagraph"/>
              <w:spacing w:line="229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</w:tcPr>
          <w:p w:rsidR="00FC4F61" w:rsidRPr="004B282C" w:rsidRDefault="00FC4F61" w:rsidP="00FC4F61">
            <w:pPr>
              <w:pStyle w:val="TableParagraph"/>
              <w:spacing w:line="229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English For Design I</w:t>
            </w:r>
            <w:r w:rsidRPr="004B282C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FC4F61" w:rsidRPr="004B282C" w:rsidRDefault="00FC4F61" w:rsidP="00FC4F61">
            <w:pPr>
              <w:pStyle w:val="TableParagraph"/>
              <w:spacing w:line="229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FC4F61" w:rsidRDefault="00FC4F61" w:rsidP="00FC4F61">
            <w:r w:rsidRPr="004B22F2"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  <w:vAlign w:val="center"/>
          </w:tcPr>
          <w:p w:rsidR="00FC4F61" w:rsidRPr="00882B8B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</w:t>
            </w:r>
          </w:p>
        </w:tc>
        <w:tc>
          <w:tcPr>
            <w:tcW w:w="2548" w:type="dxa"/>
            <w:vAlign w:val="center"/>
          </w:tcPr>
          <w:p w:rsidR="00FC4F61" w:rsidRPr="00333B0B" w:rsidRDefault="00FC4F61" w:rsidP="00FC4F61">
            <w:pPr>
              <w:pStyle w:val="TableParagraph"/>
              <w:spacing w:line="247" w:lineRule="exact"/>
              <w:ind w:left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</w:rPr>
              <w:t xml:space="preserve">Studio </w:t>
            </w:r>
            <w:r w:rsidRPr="00333B0B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lang w:val="id-ID"/>
              </w:rPr>
              <w:t>4 Designing Media Campaign</w:t>
            </w:r>
          </w:p>
        </w:tc>
        <w:tc>
          <w:tcPr>
            <w:tcW w:w="462" w:type="dxa"/>
            <w:vAlign w:val="center"/>
          </w:tcPr>
          <w:p w:rsidR="00FC4F61" w:rsidRPr="00AE66A8" w:rsidRDefault="00FC4F61" w:rsidP="00FC4F6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E66A8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672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AE66A8" w:rsidRDefault="00FC4F61" w:rsidP="00FC4F61">
            <w:pPr>
              <w:pStyle w:val="TableParagraph"/>
              <w:spacing w:line="24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AE66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i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4 Designng Media Campaign</w:t>
            </w:r>
          </w:p>
        </w:tc>
        <w:tc>
          <w:tcPr>
            <w:tcW w:w="567" w:type="dxa"/>
            <w:vAlign w:val="center"/>
          </w:tcPr>
          <w:p w:rsidR="00FC4F61" w:rsidRPr="00AE66A8" w:rsidRDefault="00FC4F61" w:rsidP="00FC4F6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Perubahan Nama</w:t>
            </w: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AE66A8" w:rsidRDefault="00FC4F61" w:rsidP="00FC4F61">
            <w:pPr>
              <w:pStyle w:val="TableParagraph"/>
              <w:spacing w:line="24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AE66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i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4 Designng Media Campaign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FC4F61" w:rsidRPr="00AE66A8" w:rsidRDefault="00FC4F61" w:rsidP="00FC4F6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F0"/>
            <w:vAlign w:val="center"/>
          </w:tcPr>
          <w:p w:rsidR="00FC4F61" w:rsidRDefault="00FC4F61" w:rsidP="00FC4F61">
            <w:r w:rsidRPr="009366E5">
              <w:rPr>
                <w:sz w:val="18"/>
                <w:szCs w:val="18"/>
                <w:lang w:val="id-ID"/>
              </w:rPr>
              <w:t>Tatap Muka</w:t>
            </w:r>
          </w:p>
        </w:tc>
        <w:tc>
          <w:tcPr>
            <w:tcW w:w="1514" w:type="dxa"/>
            <w:gridSpan w:val="2"/>
            <w:vAlign w:val="center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  <w:vAlign w:val="center"/>
          </w:tcPr>
          <w:p w:rsidR="00FC4F61" w:rsidRPr="00882B8B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5</w:t>
            </w:r>
          </w:p>
        </w:tc>
        <w:tc>
          <w:tcPr>
            <w:tcW w:w="2548" w:type="dxa"/>
            <w:vAlign w:val="bottom"/>
          </w:tcPr>
          <w:p w:rsidR="00FC4F61" w:rsidRPr="00924BAC" w:rsidRDefault="00FC4F61" w:rsidP="00FC4F61">
            <w:pPr>
              <w:ind w:left="33"/>
              <w:rPr>
                <w:color w:val="808080" w:themeColor="background1" w:themeShade="80"/>
                <w:sz w:val="18"/>
                <w:szCs w:val="18"/>
                <w:lang w:eastAsia="id-ID"/>
              </w:rPr>
            </w:pPr>
            <w:r w:rsidRPr="00924BAC">
              <w:rPr>
                <w:color w:val="808080" w:themeColor="background1" w:themeShade="80"/>
                <w:sz w:val="18"/>
                <w:szCs w:val="18"/>
                <w:lang w:eastAsia="id-ID"/>
              </w:rPr>
              <w:t>Photography I</w:t>
            </w:r>
          </w:p>
        </w:tc>
        <w:tc>
          <w:tcPr>
            <w:tcW w:w="462" w:type="dxa"/>
            <w:vAlign w:val="center"/>
          </w:tcPr>
          <w:p w:rsidR="00FC4F61" w:rsidRPr="00924BAC" w:rsidRDefault="00FC4F61" w:rsidP="00FC4F61">
            <w:pPr>
              <w:ind w:left="33"/>
              <w:jc w:val="center"/>
              <w:rPr>
                <w:color w:val="808080" w:themeColor="background1" w:themeShade="80"/>
                <w:sz w:val="18"/>
                <w:szCs w:val="18"/>
                <w:lang w:val="id-ID" w:eastAsia="id-ID"/>
              </w:rPr>
            </w:pPr>
            <w:r w:rsidRPr="00924BAC">
              <w:rPr>
                <w:color w:val="808080" w:themeColor="background1" w:themeShade="8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672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bottom"/>
          </w:tcPr>
          <w:p w:rsidR="00FC4F61" w:rsidRPr="00593494" w:rsidRDefault="00FC4F61" w:rsidP="00FC4F61">
            <w:pPr>
              <w:ind w:left="34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Photography I</w:t>
            </w:r>
          </w:p>
        </w:tc>
        <w:tc>
          <w:tcPr>
            <w:tcW w:w="567" w:type="dxa"/>
            <w:vAlign w:val="center"/>
          </w:tcPr>
          <w:p w:rsidR="00FC4F61" w:rsidRPr="002D03F2" w:rsidRDefault="00FC4F61" w:rsidP="00FC4F61">
            <w:pPr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bottom"/>
          </w:tcPr>
          <w:p w:rsidR="00FC4F61" w:rsidRPr="00593494" w:rsidRDefault="00FC4F61" w:rsidP="00FC4F61">
            <w:pPr>
              <w:ind w:left="34"/>
              <w:rPr>
                <w:color w:val="000000"/>
                <w:sz w:val="18"/>
                <w:szCs w:val="18"/>
                <w:lang w:eastAsia="id-ID"/>
              </w:rPr>
            </w:pPr>
            <w:r w:rsidRPr="00593494">
              <w:rPr>
                <w:color w:val="000000"/>
                <w:sz w:val="18"/>
                <w:szCs w:val="18"/>
                <w:lang w:eastAsia="id-ID"/>
              </w:rPr>
              <w:t>Photography I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FC4F61" w:rsidRPr="002D03F2" w:rsidRDefault="00FC4F61" w:rsidP="00FC4F61">
            <w:pPr>
              <w:jc w:val="center"/>
              <w:rPr>
                <w:color w:val="000000"/>
                <w:sz w:val="18"/>
                <w:szCs w:val="18"/>
                <w:lang w:val="id-ID" w:eastAsia="id-ID"/>
              </w:rPr>
            </w:pPr>
            <w:r>
              <w:rPr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F0"/>
            <w:vAlign w:val="center"/>
          </w:tcPr>
          <w:p w:rsidR="00FC4F61" w:rsidRDefault="00FC4F61" w:rsidP="00FC4F61">
            <w:r w:rsidRPr="009366E5">
              <w:rPr>
                <w:sz w:val="18"/>
                <w:szCs w:val="18"/>
                <w:lang w:val="id-ID"/>
              </w:rPr>
              <w:t>Tatap Muka</w:t>
            </w: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rPr>
          <w:trHeight w:val="266"/>
        </w:trPr>
        <w:tc>
          <w:tcPr>
            <w:tcW w:w="532" w:type="dxa"/>
            <w:vAlign w:val="center"/>
          </w:tcPr>
          <w:p w:rsidR="00FC4F61" w:rsidRPr="00882B8B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6</w:t>
            </w:r>
          </w:p>
        </w:tc>
        <w:tc>
          <w:tcPr>
            <w:tcW w:w="2548" w:type="dxa"/>
            <w:vAlign w:val="center"/>
          </w:tcPr>
          <w:p w:rsidR="00FC4F61" w:rsidRPr="00333B0B" w:rsidRDefault="00FC4F61" w:rsidP="00FC4F61">
            <w:pPr>
              <w:rPr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b/>
                <w:color w:val="808080" w:themeColor="background1" w:themeShade="80"/>
                <w:sz w:val="18"/>
                <w:szCs w:val="18"/>
              </w:rPr>
              <w:t>Mata Kuliah Pilihan</w:t>
            </w:r>
            <w:r w:rsidRPr="00333B0B">
              <w:rPr>
                <w:b/>
                <w:color w:val="808080" w:themeColor="background1" w:themeShade="80"/>
                <w:sz w:val="18"/>
                <w:szCs w:val="18"/>
                <w:lang w:val="id-ID"/>
              </w:rPr>
              <w:t xml:space="preserve"> 1</w:t>
            </w:r>
          </w:p>
        </w:tc>
        <w:tc>
          <w:tcPr>
            <w:tcW w:w="462" w:type="dxa"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672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:rsidR="00FC4F61" w:rsidRPr="00C63994" w:rsidRDefault="00FC4F61" w:rsidP="00FC4F61">
            <w:pPr>
              <w:rPr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 xml:space="preserve"> </w:t>
            </w:r>
            <w:r w:rsidRPr="00C63994">
              <w:rPr>
                <w:b/>
                <w:sz w:val="18"/>
                <w:szCs w:val="18"/>
              </w:rPr>
              <w:t>Mata Kuliah Pilihan</w:t>
            </w:r>
            <w:r w:rsidRPr="00C63994">
              <w:rPr>
                <w:b/>
                <w:sz w:val="18"/>
                <w:szCs w:val="18"/>
                <w:lang w:val="id-ID"/>
              </w:rPr>
              <w:t xml:space="preserve"> 1</w:t>
            </w:r>
          </w:p>
        </w:tc>
        <w:tc>
          <w:tcPr>
            <w:tcW w:w="567" w:type="dxa"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</w:tcPr>
          <w:p w:rsidR="00FC4F61" w:rsidRPr="00C63994" w:rsidRDefault="00FC4F61" w:rsidP="00FC4F61">
            <w:pPr>
              <w:rPr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 xml:space="preserve"> </w:t>
            </w:r>
            <w:r w:rsidRPr="00C63994">
              <w:rPr>
                <w:b/>
                <w:sz w:val="18"/>
                <w:szCs w:val="18"/>
              </w:rPr>
              <w:t>Mata Kuliah Pilihan</w:t>
            </w:r>
            <w:r w:rsidRPr="00C63994">
              <w:rPr>
                <w:b/>
                <w:sz w:val="18"/>
                <w:szCs w:val="18"/>
                <w:lang w:val="id-ID"/>
              </w:rPr>
              <w:t xml:space="preserve"> 1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50"/>
            <w:vAlign w:val="center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Sem. Pendek</w:t>
            </w: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  <w:vMerge w:val="restart"/>
            <w:vAlign w:val="center"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5" w:type="dxa"/>
            <w:gridSpan w:val="13"/>
          </w:tcPr>
          <w:p w:rsidR="00FC4F61" w:rsidRPr="007C0DC9" w:rsidRDefault="00FC4F61" w:rsidP="00FC4F6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d-ID"/>
              </w:rPr>
              <w:t>DAFTAR MATA KULIAH PILIHAN 1</w:t>
            </w:r>
          </w:p>
        </w:tc>
      </w:tr>
      <w:tr w:rsidR="00FC4F61" w:rsidTr="00FC4F61">
        <w:tc>
          <w:tcPr>
            <w:tcW w:w="532" w:type="dxa"/>
            <w:vMerge/>
            <w:vAlign w:val="center"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:rsidR="00FC4F61" w:rsidRPr="00333B0B" w:rsidRDefault="00FC4F61" w:rsidP="00FC4F61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Motion Graphics</w:t>
            </w:r>
          </w:p>
        </w:tc>
        <w:tc>
          <w:tcPr>
            <w:tcW w:w="1134" w:type="dxa"/>
            <w:gridSpan w:val="2"/>
            <w:vMerge w:val="restart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b/>
                <w:sz w:val="18"/>
                <w:szCs w:val="18"/>
              </w:rPr>
              <w:t>Motion Graphics</w:t>
            </w:r>
          </w:p>
        </w:tc>
        <w:tc>
          <w:tcPr>
            <w:tcW w:w="567" w:type="dxa"/>
            <w:vMerge w:val="restart"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  <w:r w:rsidRPr="002D702C">
              <w:rPr>
                <w:sz w:val="14"/>
                <w:szCs w:val="18"/>
                <w:lang w:val="id-ID"/>
              </w:rPr>
              <w:t>Bertukar tempat dengan MK</w:t>
            </w:r>
            <w:r w:rsidRPr="002D702C">
              <w:rPr>
                <w:sz w:val="14"/>
                <w:szCs w:val="18"/>
              </w:rPr>
              <w:t xml:space="preserve"> 3D</w:t>
            </w:r>
            <w:r>
              <w:rPr>
                <w:sz w:val="14"/>
                <w:szCs w:val="18"/>
                <w:lang w:val="id-ID"/>
              </w:rPr>
              <w:t xml:space="preserve"> Ani.</w:t>
            </w: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b/>
                <w:sz w:val="18"/>
                <w:szCs w:val="18"/>
              </w:rPr>
              <w:t>Motion Graphics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shd w:val="clear" w:color="auto" w:fill="00B050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</w:tcPr>
          <w:p w:rsidR="00FC4F61" w:rsidRPr="002D702C" w:rsidRDefault="00FC4F61" w:rsidP="00FC4F61">
            <w:pPr>
              <w:rPr>
                <w:sz w:val="14"/>
                <w:szCs w:val="18"/>
                <w:lang w:val="id-ID"/>
              </w:rPr>
            </w:pPr>
          </w:p>
        </w:tc>
      </w:tr>
      <w:tr w:rsidR="00FC4F61" w:rsidTr="00FC4F61">
        <w:tc>
          <w:tcPr>
            <w:tcW w:w="532" w:type="dxa"/>
            <w:vMerge/>
            <w:vAlign w:val="center"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:rsidR="00FC4F61" w:rsidRPr="00333B0B" w:rsidRDefault="00FC4F61" w:rsidP="00FC4F61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esain Kemasan</w:t>
            </w:r>
          </w:p>
        </w:tc>
        <w:tc>
          <w:tcPr>
            <w:tcW w:w="1134" w:type="dxa"/>
            <w:gridSpan w:val="2"/>
            <w:vMerge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Desain Kemasan</w:t>
            </w:r>
          </w:p>
        </w:tc>
        <w:tc>
          <w:tcPr>
            <w:tcW w:w="567" w:type="dxa"/>
            <w:vMerge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Desain Kemasan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00B050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  <w:vMerge/>
            <w:vAlign w:val="center"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:rsidR="00FC4F61" w:rsidRPr="00333B0B" w:rsidRDefault="00FC4F61" w:rsidP="00FC4F61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Interaktif Media Design</w:t>
            </w:r>
          </w:p>
        </w:tc>
        <w:tc>
          <w:tcPr>
            <w:tcW w:w="1134" w:type="dxa"/>
            <w:gridSpan w:val="2"/>
            <w:vMerge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Interaktif Media Design</w:t>
            </w:r>
          </w:p>
        </w:tc>
        <w:tc>
          <w:tcPr>
            <w:tcW w:w="567" w:type="dxa"/>
            <w:vMerge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Interaktif Media Design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00B050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  <w:vMerge/>
            <w:vAlign w:val="center"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:rsidR="00FC4F61" w:rsidRPr="00333B0B" w:rsidRDefault="00FC4F61" w:rsidP="00FC4F61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igital Film Production</w:t>
            </w:r>
          </w:p>
        </w:tc>
        <w:tc>
          <w:tcPr>
            <w:tcW w:w="1134" w:type="dxa"/>
            <w:gridSpan w:val="2"/>
            <w:vMerge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Digital Film Production</w:t>
            </w:r>
          </w:p>
        </w:tc>
        <w:tc>
          <w:tcPr>
            <w:tcW w:w="567" w:type="dxa"/>
            <w:vMerge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Digital Film Production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00B050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  <w:vMerge/>
            <w:vAlign w:val="center"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:rsidR="00FC4F61" w:rsidRPr="00333B0B" w:rsidRDefault="00FC4F61" w:rsidP="00FC4F61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Photography II</w:t>
            </w:r>
          </w:p>
        </w:tc>
        <w:tc>
          <w:tcPr>
            <w:tcW w:w="1134" w:type="dxa"/>
            <w:gridSpan w:val="2"/>
            <w:vMerge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Photography II</w:t>
            </w:r>
          </w:p>
        </w:tc>
        <w:tc>
          <w:tcPr>
            <w:tcW w:w="567" w:type="dxa"/>
            <w:vMerge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Photography II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00B050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  <w:vMerge/>
            <w:vAlign w:val="center"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:rsidR="00FC4F61" w:rsidRPr="00333B0B" w:rsidRDefault="00FC4F61" w:rsidP="00FC4F61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Fashion Illustration</w:t>
            </w:r>
          </w:p>
        </w:tc>
        <w:tc>
          <w:tcPr>
            <w:tcW w:w="1134" w:type="dxa"/>
            <w:gridSpan w:val="2"/>
            <w:vMerge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Fashion Illustration</w:t>
            </w:r>
          </w:p>
        </w:tc>
        <w:tc>
          <w:tcPr>
            <w:tcW w:w="567" w:type="dxa"/>
            <w:vMerge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Fashion Illustration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00B050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3080" w:type="dxa"/>
            <w:gridSpan w:val="2"/>
            <w:shd w:val="clear" w:color="auto" w:fill="D9D9D9" w:themeFill="background1" w:themeFillShade="D9"/>
          </w:tcPr>
          <w:p w:rsidR="00FC4F61" w:rsidRPr="007C0DC9" w:rsidRDefault="00FC4F61" w:rsidP="00FC4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lah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FC4F61" w:rsidRPr="001B23B8" w:rsidRDefault="00FC4F61" w:rsidP="00FC4F61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B4593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id-ID"/>
              </w:rPr>
              <w:t>1</w:t>
            </w:r>
          </w:p>
        </w:tc>
        <w:tc>
          <w:tcPr>
            <w:tcW w:w="3153" w:type="dxa"/>
            <w:gridSpan w:val="2"/>
            <w:shd w:val="clear" w:color="auto" w:fill="D9D9D9" w:themeFill="background1" w:themeFillShade="D9"/>
          </w:tcPr>
          <w:p w:rsidR="00FC4F61" w:rsidRPr="007C0DC9" w:rsidRDefault="00FC4F61" w:rsidP="00FC4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lah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FC4F61" w:rsidRPr="00D668B7" w:rsidRDefault="00FC4F61" w:rsidP="00FC4F61">
            <w:pPr>
              <w:jc w:val="right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umlah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:rsidR="00FC4F61" w:rsidRPr="00D668B7" w:rsidRDefault="00FC4F61" w:rsidP="00FC4F61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20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shd w:val="clear" w:color="auto" w:fill="D9D9D9" w:themeFill="background1" w:themeFillShade="D9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4214" w:type="dxa"/>
            <w:gridSpan w:val="4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 xml:space="preserve">SEMESTER 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153" w:type="dxa"/>
            <w:gridSpan w:val="2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r w:rsidRPr="007C0DC9">
              <w:rPr>
                <w:b/>
                <w:sz w:val="14"/>
                <w:szCs w:val="18"/>
              </w:rPr>
              <w:t>(lihat</w:t>
            </w:r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r w:rsidRPr="007C0DC9">
              <w:rPr>
                <w:b/>
                <w:sz w:val="14"/>
                <w:szCs w:val="18"/>
              </w:rPr>
              <w:t>sosialisasi</w:t>
            </w:r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r w:rsidRPr="007C0DC9">
              <w:rPr>
                <w:b/>
                <w:sz w:val="14"/>
                <w:szCs w:val="18"/>
              </w:rPr>
              <w:t>kurikulum)</w:t>
            </w:r>
          </w:p>
        </w:tc>
        <w:tc>
          <w:tcPr>
            <w:tcW w:w="425" w:type="dxa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8" w:type="dxa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</w:tcPr>
          <w:p w:rsidR="00FC4F61" w:rsidRPr="007C0DC9" w:rsidRDefault="00FC4F61" w:rsidP="00FC4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48" w:type="dxa"/>
            <w:vAlign w:val="center"/>
          </w:tcPr>
          <w:p w:rsidR="00FC4F61" w:rsidRPr="00333B0B" w:rsidRDefault="00FC4F61" w:rsidP="00FC4F61">
            <w:pPr>
              <w:pStyle w:val="TableParagraph"/>
              <w:spacing w:before="2"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English For Design II*</w:t>
            </w:r>
          </w:p>
        </w:tc>
        <w:tc>
          <w:tcPr>
            <w:tcW w:w="462" w:type="dxa"/>
            <w:vMerge w:val="restart"/>
            <w:vAlign w:val="center"/>
          </w:tcPr>
          <w:p w:rsidR="00FC4F61" w:rsidRPr="00AE66A8" w:rsidRDefault="00FC4F61" w:rsidP="00FC4F61">
            <w:pPr>
              <w:pStyle w:val="TableParagraph"/>
              <w:spacing w:before="2"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AE66A8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72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AE66A8" w:rsidRDefault="00FC4F61" w:rsidP="00FC4F61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English For Design II*</w:t>
            </w:r>
          </w:p>
        </w:tc>
        <w:tc>
          <w:tcPr>
            <w:tcW w:w="567" w:type="dxa"/>
            <w:vMerge w:val="restart"/>
            <w:vAlign w:val="center"/>
          </w:tcPr>
          <w:p w:rsidR="00FC4F61" w:rsidRPr="00AE66A8" w:rsidRDefault="00FC4F61" w:rsidP="00FC4F61">
            <w:pPr>
              <w:pStyle w:val="TableParagraph"/>
              <w:spacing w:before="2"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8" w:type="dxa"/>
            <w:vMerge w:val="restart"/>
            <w:shd w:val="clear" w:color="auto" w:fill="DBE5F1" w:themeFill="accent1" w:themeFillTint="33"/>
            <w:vAlign w:val="center"/>
          </w:tcPr>
          <w:p w:rsidR="00FC4F61" w:rsidRPr="00546AFB" w:rsidRDefault="00FC4F61" w:rsidP="00FC4F61">
            <w:pPr>
              <w:contextualSpacing/>
              <w:rPr>
                <w:color w:val="FF0000"/>
                <w:sz w:val="18"/>
                <w:szCs w:val="18"/>
                <w:lang w:val="id-ID"/>
              </w:rPr>
            </w:pPr>
            <w:r w:rsidRPr="00546AFB">
              <w:rPr>
                <w:color w:val="FF0000"/>
                <w:sz w:val="18"/>
                <w:szCs w:val="18"/>
                <w:lang w:val="id-ID"/>
              </w:rPr>
              <w:t>Behavioral Design</w:t>
            </w:r>
          </w:p>
        </w:tc>
        <w:tc>
          <w:tcPr>
            <w:tcW w:w="427" w:type="dxa"/>
            <w:vMerge w:val="restart"/>
            <w:shd w:val="clear" w:color="auto" w:fill="DBE5F1" w:themeFill="accent1" w:themeFillTint="33"/>
            <w:vAlign w:val="center"/>
          </w:tcPr>
          <w:p w:rsidR="00FC4F61" w:rsidRPr="00546AFB" w:rsidRDefault="00FC4F61" w:rsidP="00FC4F61">
            <w:pPr>
              <w:contextualSpacing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28" w:type="dxa"/>
            <w:vMerge w:val="restart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shd w:val="clear" w:color="auto" w:fill="FFFF00"/>
            <w:vAlign w:val="center"/>
          </w:tcPr>
          <w:p w:rsidR="00FC4F61" w:rsidRPr="00A95481" w:rsidRDefault="00FC4F61" w:rsidP="00FC4F61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  <w:vMerge w:val="restart"/>
            <w:vAlign w:val="center"/>
          </w:tcPr>
          <w:p w:rsidR="00FC4F61" w:rsidRPr="007C0DC9" w:rsidRDefault="00FC4F61" w:rsidP="00FC4F61">
            <w:pPr>
              <w:contextualSpacing/>
              <w:jc w:val="center"/>
              <w:rPr>
                <w:sz w:val="18"/>
                <w:szCs w:val="18"/>
              </w:rPr>
            </w:pPr>
            <w:r w:rsidRPr="00FC4F61">
              <w:rPr>
                <w:color w:val="FF0000"/>
                <w:sz w:val="18"/>
                <w:szCs w:val="18"/>
                <w:lang w:val="id-ID"/>
              </w:rPr>
              <w:t>Perubahan nama</w:t>
            </w:r>
          </w:p>
        </w:tc>
      </w:tr>
      <w:tr w:rsidR="00FC4F61" w:rsidTr="00FC4F61">
        <w:tc>
          <w:tcPr>
            <w:tcW w:w="532" w:type="dxa"/>
          </w:tcPr>
          <w:p w:rsidR="00FC4F61" w:rsidRPr="004E3C9E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2548" w:type="dxa"/>
            <w:vAlign w:val="center"/>
          </w:tcPr>
          <w:p w:rsidR="00FC4F61" w:rsidRPr="00333B0B" w:rsidRDefault="00FC4F61" w:rsidP="00FC4F61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Kewirausahaan III*</w:t>
            </w: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lang w:val="id-ID"/>
              </w:rPr>
              <w:t xml:space="preserve"> </w:t>
            </w:r>
          </w:p>
        </w:tc>
        <w:tc>
          <w:tcPr>
            <w:tcW w:w="462" w:type="dxa"/>
            <w:vMerge/>
            <w:vAlign w:val="center"/>
          </w:tcPr>
          <w:p w:rsidR="00FC4F61" w:rsidRPr="00AE66A8" w:rsidRDefault="00FC4F61" w:rsidP="00FC4F61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72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AE66A8" w:rsidRDefault="00FC4F61" w:rsidP="00FC4F61">
            <w:pPr>
              <w:ind w:left="34"/>
              <w:rPr>
                <w:sz w:val="18"/>
                <w:szCs w:val="18"/>
              </w:rPr>
            </w:pPr>
            <w:r w:rsidRPr="00AE66A8">
              <w:rPr>
                <w:sz w:val="18"/>
                <w:szCs w:val="18"/>
              </w:rPr>
              <w:t>Kewirausahaan III*</w:t>
            </w:r>
          </w:p>
        </w:tc>
        <w:tc>
          <w:tcPr>
            <w:tcW w:w="567" w:type="dxa"/>
            <w:vMerge/>
            <w:vAlign w:val="center"/>
          </w:tcPr>
          <w:p w:rsidR="00FC4F61" w:rsidRPr="00AE66A8" w:rsidRDefault="00FC4F61" w:rsidP="00FC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8" w:type="dxa"/>
            <w:vMerge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FFFF00"/>
            <w:vAlign w:val="center"/>
          </w:tcPr>
          <w:p w:rsidR="00FC4F61" w:rsidRDefault="00FC4F61" w:rsidP="00FC4F61"/>
        </w:tc>
        <w:tc>
          <w:tcPr>
            <w:tcW w:w="1514" w:type="dxa"/>
            <w:gridSpan w:val="2"/>
            <w:vMerge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</w:tcPr>
          <w:p w:rsidR="00FC4F61" w:rsidRPr="004E3C9E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lastRenderedPageBreak/>
              <w:t>3</w:t>
            </w:r>
          </w:p>
        </w:tc>
        <w:tc>
          <w:tcPr>
            <w:tcW w:w="2548" w:type="dxa"/>
            <w:vAlign w:val="center"/>
          </w:tcPr>
          <w:p w:rsidR="00FC4F61" w:rsidRPr="00333B0B" w:rsidRDefault="00FC4F61" w:rsidP="00FC4F61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Metode Penelitian DKV</w:t>
            </w:r>
          </w:p>
        </w:tc>
        <w:tc>
          <w:tcPr>
            <w:tcW w:w="462" w:type="dxa"/>
          </w:tcPr>
          <w:p w:rsidR="00FC4F61" w:rsidRPr="00870FF1" w:rsidRDefault="00FC4F61" w:rsidP="00FC4F61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672" w:type="dxa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870FF1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sz w:val="18"/>
                <w:szCs w:val="18"/>
              </w:rPr>
              <w:t>Metode Penelitian DKV</w:t>
            </w:r>
          </w:p>
        </w:tc>
        <w:tc>
          <w:tcPr>
            <w:tcW w:w="567" w:type="dxa"/>
          </w:tcPr>
          <w:p w:rsidR="00FC4F61" w:rsidRPr="00870FF1" w:rsidRDefault="00FC4F61" w:rsidP="00FC4F61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870FF1" w:rsidRDefault="00FC4F61" w:rsidP="00FC4F61">
            <w:pPr>
              <w:pStyle w:val="TableParagraph"/>
              <w:spacing w:line="227" w:lineRule="exact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sz w:val="18"/>
                <w:szCs w:val="18"/>
              </w:rPr>
              <w:t>Metode Penelitian DKV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870FF1" w:rsidRDefault="00FC4F61" w:rsidP="00FC4F61">
            <w:pPr>
              <w:pStyle w:val="TableParagraph"/>
              <w:spacing w:line="227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FC4F61" w:rsidRDefault="00FC4F61" w:rsidP="00FC4F61">
            <w:r w:rsidRPr="004B22F2"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</w:tcPr>
          <w:p w:rsidR="00FC4F61" w:rsidRPr="004E3C9E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</w:t>
            </w:r>
          </w:p>
        </w:tc>
        <w:tc>
          <w:tcPr>
            <w:tcW w:w="2548" w:type="dxa"/>
            <w:vAlign w:val="center"/>
          </w:tcPr>
          <w:p w:rsidR="00FC4F61" w:rsidRPr="00333B0B" w:rsidRDefault="00FC4F61" w:rsidP="00FC4F61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b/>
                <w:color w:val="808080" w:themeColor="background1" w:themeShade="80"/>
                <w:sz w:val="18"/>
                <w:szCs w:val="18"/>
              </w:rPr>
              <w:t>Komputer 3D Animation</w:t>
            </w:r>
          </w:p>
        </w:tc>
        <w:tc>
          <w:tcPr>
            <w:tcW w:w="462" w:type="dxa"/>
            <w:vAlign w:val="center"/>
          </w:tcPr>
          <w:p w:rsidR="00FC4F61" w:rsidRPr="00D109BD" w:rsidRDefault="00FC4F61" w:rsidP="00FC4F61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D109BD">
              <w:rPr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672" w:type="dxa"/>
            <w:vAlign w:val="center"/>
          </w:tcPr>
          <w:p w:rsidR="00FC4F61" w:rsidRPr="00D109BD" w:rsidRDefault="00FC4F61" w:rsidP="00FC4F61">
            <w:pPr>
              <w:rPr>
                <w:b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D109BD" w:rsidRDefault="00FC4F61" w:rsidP="00FC4F61">
            <w:pPr>
              <w:rPr>
                <w:b/>
                <w:sz w:val="18"/>
                <w:szCs w:val="18"/>
              </w:rPr>
            </w:pPr>
            <w:r w:rsidRPr="00D109BD">
              <w:rPr>
                <w:b/>
                <w:sz w:val="18"/>
                <w:szCs w:val="18"/>
              </w:rPr>
              <w:t>Komputer 3D Animation</w:t>
            </w:r>
          </w:p>
        </w:tc>
        <w:tc>
          <w:tcPr>
            <w:tcW w:w="567" w:type="dxa"/>
            <w:vAlign w:val="center"/>
          </w:tcPr>
          <w:p w:rsidR="00FC4F61" w:rsidRPr="00D109BD" w:rsidRDefault="00FC4F61" w:rsidP="00FC4F61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D109BD">
              <w:rPr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882B8B" w:rsidRDefault="00FC4F61" w:rsidP="00FC4F61">
            <w:pPr>
              <w:rPr>
                <w:sz w:val="14"/>
                <w:szCs w:val="18"/>
                <w:lang w:val="id-ID"/>
              </w:rPr>
            </w:pPr>
            <w:r w:rsidRPr="00882B8B">
              <w:rPr>
                <w:sz w:val="14"/>
                <w:szCs w:val="18"/>
                <w:lang w:val="id-ID"/>
              </w:rPr>
              <w:t>Bertukar tempa</w:t>
            </w:r>
            <w:r>
              <w:rPr>
                <w:sz w:val="14"/>
                <w:szCs w:val="18"/>
                <w:lang w:val="id-ID"/>
              </w:rPr>
              <w:t>t</w:t>
            </w:r>
          </w:p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  <w:r w:rsidRPr="00882B8B">
              <w:rPr>
                <w:sz w:val="14"/>
                <w:szCs w:val="18"/>
                <w:lang w:val="id-ID"/>
              </w:rPr>
              <w:t>Motion Graphic (</w:t>
            </w:r>
            <w:r>
              <w:rPr>
                <w:sz w:val="14"/>
                <w:szCs w:val="18"/>
                <w:lang w:val="id-ID"/>
              </w:rPr>
              <w:t>Pil)</w:t>
            </w: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D109BD" w:rsidRDefault="00FC4F61" w:rsidP="00FC4F61">
            <w:pPr>
              <w:rPr>
                <w:b/>
                <w:sz w:val="18"/>
                <w:szCs w:val="18"/>
              </w:rPr>
            </w:pPr>
            <w:r w:rsidRPr="00D109BD">
              <w:rPr>
                <w:b/>
                <w:sz w:val="18"/>
                <w:szCs w:val="18"/>
              </w:rPr>
              <w:t>Komputer 3D Animation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FC4F61" w:rsidRPr="00D109BD" w:rsidRDefault="00FC4F61" w:rsidP="00FC4F61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D109BD">
              <w:rPr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F0"/>
            <w:vAlign w:val="center"/>
          </w:tcPr>
          <w:p w:rsidR="00FC4F61" w:rsidRDefault="00FC4F61" w:rsidP="00FC4F61">
            <w:r w:rsidRPr="009366E5">
              <w:rPr>
                <w:sz w:val="18"/>
                <w:szCs w:val="18"/>
                <w:lang w:val="id-ID"/>
              </w:rPr>
              <w:t>Tatap Muka</w:t>
            </w: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</w:tcPr>
          <w:p w:rsidR="00FC4F61" w:rsidRPr="004E3C9E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5</w:t>
            </w:r>
          </w:p>
        </w:tc>
        <w:tc>
          <w:tcPr>
            <w:tcW w:w="2548" w:type="dxa"/>
            <w:vAlign w:val="center"/>
          </w:tcPr>
          <w:p w:rsidR="00FC4F61" w:rsidRPr="00333B0B" w:rsidRDefault="00FC4F61" w:rsidP="00FC4F61">
            <w:pPr>
              <w:pStyle w:val="TableParagraph"/>
              <w:spacing w:line="247" w:lineRule="exact"/>
              <w:ind w:left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Studio </w:t>
            </w:r>
            <w:r w:rsidRPr="00333B0B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  <w:lang w:val="id-ID"/>
              </w:rPr>
              <w:t>Desain Komunikasi Visual 5</w:t>
            </w:r>
          </w:p>
        </w:tc>
        <w:tc>
          <w:tcPr>
            <w:tcW w:w="462" w:type="dxa"/>
            <w:vAlign w:val="center"/>
          </w:tcPr>
          <w:p w:rsidR="00FC4F61" w:rsidRPr="00870FF1" w:rsidRDefault="00FC4F61" w:rsidP="00FC4F6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0FF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72" w:type="dxa"/>
            <w:vAlign w:val="center"/>
          </w:tcPr>
          <w:p w:rsidR="00FC4F61" w:rsidRPr="007C0DC9" w:rsidRDefault="00FC4F61" w:rsidP="00FC4F6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870FF1" w:rsidRDefault="00FC4F61" w:rsidP="00FC4F61">
            <w:pPr>
              <w:pStyle w:val="TableParagraph"/>
              <w:spacing w:line="247" w:lineRule="exact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io </w:t>
            </w:r>
            <w:r w:rsidRPr="00870FF1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Design Exploration</w:t>
            </w:r>
          </w:p>
        </w:tc>
        <w:tc>
          <w:tcPr>
            <w:tcW w:w="567" w:type="dxa"/>
            <w:vAlign w:val="center"/>
          </w:tcPr>
          <w:p w:rsidR="00FC4F61" w:rsidRPr="00870FF1" w:rsidRDefault="00FC4F61" w:rsidP="00FC4F6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0FF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  <w:vAlign w:val="center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Perubahan Nama</w:t>
            </w: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870FF1" w:rsidRDefault="00FC4F61" w:rsidP="00FC4F61">
            <w:pPr>
              <w:pStyle w:val="TableParagraph"/>
              <w:spacing w:line="247" w:lineRule="exact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io </w:t>
            </w:r>
            <w:r w:rsidRPr="00870FF1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Design Exploration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FC4F61" w:rsidRPr="00870FF1" w:rsidRDefault="00FC4F61" w:rsidP="00FC4F6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F0"/>
            <w:vAlign w:val="center"/>
          </w:tcPr>
          <w:p w:rsidR="00FC4F61" w:rsidRDefault="00FC4F61" w:rsidP="00FC4F61">
            <w:r w:rsidRPr="009366E5">
              <w:rPr>
                <w:sz w:val="18"/>
                <w:szCs w:val="18"/>
                <w:lang w:val="id-ID"/>
              </w:rPr>
              <w:t>Tatap Muka</w:t>
            </w:r>
          </w:p>
        </w:tc>
        <w:tc>
          <w:tcPr>
            <w:tcW w:w="1514" w:type="dxa"/>
            <w:gridSpan w:val="2"/>
            <w:vAlign w:val="center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</w:tcPr>
          <w:p w:rsidR="00FC4F61" w:rsidRPr="004E3C9E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6</w:t>
            </w:r>
          </w:p>
        </w:tc>
        <w:tc>
          <w:tcPr>
            <w:tcW w:w="2548" w:type="dxa"/>
          </w:tcPr>
          <w:p w:rsidR="00FC4F61" w:rsidRPr="00333B0B" w:rsidRDefault="00FC4F61" w:rsidP="00FC4F61">
            <w:pPr>
              <w:rPr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b/>
                <w:color w:val="808080" w:themeColor="background1" w:themeShade="80"/>
                <w:sz w:val="18"/>
                <w:szCs w:val="18"/>
              </w:rPr>
              <w:t>Mata Kuliah Pilihan</w:t>
            </w:r>
            <w:r w:rsidRPr="00333B0B">
              <w:rPr>
                <w:b/>
                <w:color w:val="808080" w:themeColor="background1" w:themeShade="80"/>
                <w:sz w:val="18"/>
                <w:szCs w:val="18"/>
                <w:lang w:val="id-ID"/>
              </w:rPr>
              <w:t xml:space="preserve"> 2</w:t>
            </w:r>
          </w:p>
        </w:tc>
        <w:tc>
          <w:tcPr>
            <w:tcW w:w="462" w:type="dxa"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672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C63994" w:rsidRDefault="00FC4F61" w:rsidP="00FC4F61">
            <w:pPr>
              <w:rPr>
                <w:sz w:val="18"/>
                <w:szCs w:val="18"/>
                <w:lang w:val="id-ID"/>
              </w:rPr>
            </w:pPr>
            <w:r w:rsidRPr="00C63994">
              <w:rPr>
                <w:b/>
                <w:sz w:val="18"/>
                <w:szCs w:val="18"/>
              </w:rPr>
              <w:t>Mata Kuliah Pilihan</w:t>
            </w:r>
            <w:r w:rsidRPr="00C63994">
              <w:rPr>
                <w:b/>
                <w:sz w:val="18"/>
                <w:szCs w:val="18"/>
                <w:lang w:val="id-ID"/>
              </w:rPr>
              <w:t xml:space="preserve"> 2</w:t>
            </w:r>
          </w:p>
        </w:tc>
        <w:tc>
          <w:tcPr>
            <w:tcW w:w="567" w:type="dxa"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C63994" w:rsidRDefault="00FC4F61" w:rsidP="00FC4F61">
            <w:pPr>
              <w:rPr>
                <w:sz w:val="18"/>
                <w:szCs w:val="18"/>
                <w:lang w:val="id-ID"/>
              </w:rPr>
            </w:pPr>
            <w:r w:rsidRPr="00C63994">
              <w:rPr>
                <w:b/>
                <w:sz w:val="18"/>
                <w:szCs w:val="18"/>
              </w:rPr>
              <w:t>Mata Kuliah Pilihan</w:t>
            </w:r>
            <w:r w:rsidRPr="00C63994">
              <w:rPr>
                <w:b/>
                <w:sz w:val="18"/>
                <w:szCs w:val="18"/>
                <w:lang w:val="id-ID"/>
              </w:rPr>
              <w:t xml:space="preserve"> 2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  <w:r w:rsidRPr="004B22F2"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</w:tcPr>
          <w:p w:rsidR="00FC4F61" w:rsidRPr="004E3C9E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7</w:t>
            </w:r>
          </w:p>
        </w:tc>
        <w:tc>
          <w:tcPr>
            <w:tcW w:w="2548" w:type="dxa"/>
          </w:tcPr>
          <w:p w:rsidR="00FC4F61" w:rsidRPr="00333B0B" w:rsidRDefault="00FC4F61" w:rsidP="00FC4F61">
            <w:pPr>
              <w:rPr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b/>
                <w:color w:val="808080" w:themeColor="background1" w:themeShade="80"/>
                <w:sz w:val="18"/>
                <w:szCs w:val="18"/>
              </w:rPr>
              <w:t>Mata Kuliah Pilihan</w:t>
            </w:r>
            <w:r w:rsidRPr="00333B0B">
              <w:rPr>
                <w:b/>
                <w:color w:val="808080" w:themeColor="background1" w:themeShade="80"/>
                <w:sz w:val="18"/>
                <w:szCs w:val="18"/>
                <w:lang w:val="id-ID"/>
              </w:rPr>
              <w:t xml:space="preserve"> 3</w:t>
            </w:r>
          </w:p>
        </w:tc>
        <w:tc>
          <w:tcPr>
            <w:tcW w:w="462" w:type="dxa"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672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C63994" w:rsidRDefault="00FC4F61" w:rsidP="00FC4F61">
            <w:pPr>
              <w:rPr>
                <w:sz w:val="18"/>
                <w:szCs w:val="18"/>
                <w:lang w:val="id-ID"/>
              </w:rPr>
            </w:pPr>
            <w:r w:rsidRPr="00C63994">
              <w:rPr>
                <w:b/>
                <w:sz w:val="18"/>
                <w:szCs w:val="18"/>
              </w:rPr>
              <w:t>Mata Kuliah Pilihan</w:t>
            </w:r>
            <w:r w:rsidRPr="00C63994">
              <w:rPr>
                <w:b/>
                <w:sz w:val="18"/>
                <w:szCs w:val="18"/>
                <w:lang w:val="id-ID"/>
              </w:rPr>
              <w:t xml:space="preserve"> 3</w:t>
            </w:r>
          </w:p>
        </w:tc>
        <w:tc>
          <w:tcPr>
            <w:tcW w:w="567" w:type="dxa"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C63994" w:rsidRDefault="00FC4F61" w:rsidP="00FC4F61">
            <w:pPr>
              <w:rPr>
                <w:sz w:val="18"/>
                <w:szCs w:val="18"/>
                <w:lang w:val="id-ID"/>
              </w:rPr>
            </w:pPr>
            <w:r w:rsidRPr="00C63994">
              <w:rPr>
                <w:b/>
                <w:sz w:val="18"/>
                <w:szCs w:val="18"/>
              </w:rPr>
              <w:t>Mata Kuliah Pilihan</w:t>
            </w:r>
            <w:r w:rsidRPr="00C63994">
              <w:rPr>
                <w:b/>
                <w:sz w:val="18"/>
                <w:szCs w:val="18"/>
                <w:lang w:val="id-ID"/>
              </w:rPr>
              <w:t xml:space="preserve"> 3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C63994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 w:rsidRPr="00C63994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50"/>
          </w:tcPr>
          <w:p w:rsidR="00FC4F61" w:rsidRDefault="00FC4F61" w:rsidP="00FC4F61">
            <w:pPr>
              <w:contextualSpacing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Sem. Pendek</w:t>
            </w: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  <w:vMerge w:val="restart"/>
          </w:tcPr>
          <w:p w:rsidR="00FC4F61" w:rsidRDefault="00FC4F61" w:rsidP="00FC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5" w:type="dxa"/>
            <w:gridSpan w:val="13"/>
          </w:tcPr>
          <w:p w:rsidR="00FC4F61" w:rsidRPr="007C0DC9" w:rsidRDefault="00FC4F61" w:rsidP="00FC4F6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d-ID"/>
              </w:rPr>
              <w:t>DAFTAR MATA KULIAH PILIHAN 2&amp;3</w:t>
            </w:r>
          </w:p>
        </w:tc>
      </w:tr>
      <w:tr w:rsidR="00FC4F61" w:rsidTr="00FC4F61">
        <w:tc>
          <w:tcPr>
            <w:tcW w:w="532" w:type="dxa"/>
            <w:vMerge/>
          </w:tcPr>
          <w:p w:rsidR="00FC4F61" w:rsidRDefault="00FC4F61" w:rsidP="00FC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</w:tcPr>
          <w:p w:rsidR="00FC4F61" w:rsidRPr="00333B0B" w:rsidRDefault="00FC4F61" w:rsidP="00FC4F61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esain Buku Komik</w:t>
            </w:r>
          </w:p>
        </w:tc>
        <w:tc>
          <w:tcPr>
            <w:tcW w:w="462" w:type="dxa"/>
            <w:vAlign w:val="center"/>
          </w:tcPr>
          <w:p w:rsidR="00FC4F61" w:rsidRPr="00870FF1" w:rsidRDefault="00FC4F61" w:rsidP="00FC4F6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FC4F61" w:rsidRPr="007C0DC9" w:rsidRDefault="00FC4F61" w:rsidP="00FC4F6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Desain Buku Komik</w:t>
            </w:r>
          </w:p>
        </w:tc>
        <w:tc>
          <w:tcPr>
            <w:tcW w:w="567" w:type="dxa"/>
            <w:vAlign w:val="center"/>
          </w:tcPr>
          <w:p w:rsidR="00FC4F61" w:rsidRPr="00870FF1" w:rsidRDefault="00FC4F61" w:rsidP="00FC4F6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Desain Buku Komik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18" w:type="dxa"/>
            <w:vMerge w:val="restart"/>
            <w:shd w:val="clear" w:color="auto" w:fill="00B050"/>
          </w:tcPr>
          <w:p w:rsidR="00FC4F61" w:rsidRDefault="00FC4F61" w:rsidP="00FC4F61">
            <w:pPr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  <w:vMerge/>
          </w:tcPr>
          <w:p w:rsidR="00FC4F61" w:rsidRDefault="00FC4F61" w:rsidP="00FC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</w:tcPr>
          <w:p w:rsidR="00FC4F61" w:rsidRPr="00333B0B" w:rsidRDefault="00FC4F61" w:rsidP="00FC4F61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igital Marketing</w:t>
            </w:r>
          </w:p>
        </w:tc>
        <w:tc>
          <w:tcPr>
            <w:tcW w:w="462" w:type="dxa"/>
            <w:vAlign w:val="center"/>
          </w:tcPr>
          <w:p w:rsidR="00FC4F61" w:rsidRPr="00870FF1" w:rsidRDefault="00FC4F61" w:rsidP="00FC4F6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FC4F61" w:rsidRPr="007C0DC9" w:rsidRDefault="00FC4F61" w:rsidP="00FC4F6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Digital Marketing</w:t>
            </w:r>
          </w:p>
        </w:tc>
        <w:tc>
          <w:tcPr>
            <w:tcW w:w="567" w:type="dxa"/>
            <w:vMerge w:val="restart"/>
            <w:vAlign w:val="center"/>
          </w:tcPr>
          <w:p w:rsidR="00FC4F61" w:rsidRPr="00870FF1" w:rsidRDefault="00FC4F61" w:rsidP="00FC4F6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Digital Marketing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00B050"/>
          </w:tcPr>
          <w:p w:rsidR="00FC4F61" w:rsidRDefault="00FC4F61" w:rsidP="00FC4F61">
            <w:pPr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  <w:vMerge/>
          </w:tcPr>
          <w:p w:rsidR="00FC4F61" w:rsidRDefault="00FC4F61" w:rsidP="00FC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</w:tcPr>
          <w:p w:rsidR="00FC4F61" w:rsidRPr="00333B0B" w:rsidRDefault="00FC4F61" w:rsidP="00FC4F61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Visual Effects dan Editing</w:t>
            </w:r>
          </w:p>
        </w:tc>
        <w:tc>
          <w:tcPr>
            <w:tcW w:w="462" w:type="dxa"/>
            <w:vAlign w:val="center"/>
          </w:tcPr>
          <w:p w:rsidR="00FC4F61" w:rsidRPr="00870FF1" w:rsidRDefault="00FC4F61" w:rsidP="00FC4F6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FC4F61" w:rsidRPr="007C0DC9" w:rsidRDefault="00FC4F61" w:rsidP="00FC4F6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Visual Effects dan Editing</w:t>
            </w:r>
          </w:p>
        </w:tc>
        <w:tc>
          <w:tcPr>
            <w:tcW w:w="567" w:type="dxa"/>
            <w:vMerge/>
            <w:vAlign w:val="center"/>
          </w:tcPr>
          <w:p w:rsidR="00FC4F61" w:rsidRPr="00870FF1" w:rsidRDefault="00FC4F61" w:rsidP="00FC4F6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Visual Effects dan Editing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00B050"/>
          </w:tcPr>
          <w:p w:rsidR="00FC4F61" w:rsidRDefault="00FC4F61" w:rsidP="00FC4F61">
            <w:pPr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</w:tr>
      <w:tr w:rsidR="00FC4F61" w:rsidTr="007E5760">
        <w:tc>
          <w:tcPr>
            <w:tcW w:w="532" w:type="dxa"/>
            <w:vMerge/>
          </w:tcPr>
          <w:p w:rsidR="00FC4F61" w:rsidRDefault="00FC4F61" w:rsidP="00FC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</w:tcPr>
          <w:p w:rsidR="00FC4F61" w:rsidRPr="00333B0B" w:rsidRDefault="00FC4F61" w:rsidP="00FC4F61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Photography III</w:t>
            </w:r>
          </w:p>
        </w:tc>
        <w:tc>
          <w:tcPr>
            <w:tcW w:w="462" w:type="dxa"/>
            <w:vAlign w:val="center"/>
          </w:tcPr>
          <w:p w:rsidR="00FC4F61" w:rsidRPr="00870FF1" w:rsidRDefault="00FC4F61" w:rsidP="00FC4F6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FC4F61" w:rsidRPr="007C0DC9" w:rsidRDefault="00FC4F61" w:rsidP="00FC4F6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Photography III</w:t>
            </w:r>
          </w:p>
        </w:tc>
        <w:tc>
          <w:tcPr>
            <w:tcW w:w="567" w:type="dxa"/>
            <w:vMerge/>
            <w:vAlign w:val="center"/>
          </w:tcPr>
          <w:p w:rsidR="00FC4F61" w:rsidRPr="00870FF1" w:rsidRDefault="00FC4F61" w:rsidP="00FC4F6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isual Story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00B050"/>
          </w:tcPr>
          <w:p w:rsidR="00FC4F61" w:rsidRDefault="00FC4F61" w:rsidP="00FC4F61">
            <w:pPr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FC4F61" w:rsidRPr="007C0DC9" w:rsidRDefault="00FC4F61" w:rsidP="00FC4F61">
            <w:pPr>
              <w:contextualSpacing/>
              <w:jc w:val="center"/>
              <w:rPr>
                <w:sz w:val="18"/>
                <w:szCs w:val="18"/>
              </w:rPr>
            </w:pPr>
            <w:r w:rsidRPr="00FC4F61">
              <w:rPr>
                <w:color w:val="FF0000"/>
                <w:sz w:val="18"/>
                <w:szCs w:val="18"/>
                <w:lang w:val="id-ID"/>
              </w:rPr>
              <w:t>Perubahan nama</w:t>
            </w:r>
          </w:p>
        </w:tc>
      </w:tr>
      <w:tr w:rsidR="00FC4F61" w:rsidTr="00FC4F61">
        <w:tc>
          <w:tcPr>
            <w:tcW w:w="532" w:type="dxa"/>
            <w:vMerge/>
          </w:tcPr>
          <w:p w:rsidR="00FC4F61" w:rsidRDefault="00FC4F61" w:rsidP="00FC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</w:tcPr>
          <w:p w:rsidR="00FC4F61" w:rsidRPr="00333B0B" w:rsidRDefault="00FC4F61" w:rsidP="00FC4F61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Batik Pattern Desain</w:t>
            </w:r>
          </w:p>
        </w:tc>
        <w:tc>
          <w:tcPr>
            <w:tcW w:w="462" w:type="dxa"/>
            <w:vAlign w:val="center"/>
          </w:tcPr>
          <w:p w:rsidR="00FC4F61" w:rsidRPr="00870FF1" w:rsidRDefault="00FC4F61" w:rsidP="00FC4F6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FC4F61" w:rsidRPr="007C0DC9" w:rsidRDefault="00FC4F61" w:rsidP="00FC4F6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Batik Pattern Desain</w:t>
            </w:r>
          </w:p>
        </w:tc>
        <w:tc>
          <w:tcPr>
            <w:tcW w:w="567" w:type="dxa"/>
            <w:vMerge/>
            <w:vAlign w:val="center"/>
          </w:tcPr>
          <w:p w:rsidR="00FC4F61" w:rsidRPr="00870FF1" w:rsidRDefault="00FC4F61" w:rsidP="00FC4F6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C63994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Batik Pattern Desain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00B050"/>
          </w:tcPr>
          <w:p w:rsidR="00FC4F61" w:rsidRDefault="00FC4F61" w:rsidP="00FC4F61">
            <w:pPr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</w:tr>
      <w:tr w:rsidR="00FC4F61" w:rsidTr="00617B93">
        <w:trPr>
          <w:trHeight w:val="60"/>
        </w:trPr>
        <w:tc>
          <w:tcPr>
            <w:tcW w:w="532" w:type="dxa"/>
            <w:vMerge/>
          </w:tcPr>
          <w:p w:rsidR="00FC4F61" w:rsidRDefault="00FC4F61" w:rsidP="00FC4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8" w:type="dxa"/>
          </w:tcPr>
          <w:p w:rsidR="00FC4F61" w:rsidRPr="00333B0B" w:rsidRDefault="00FC4F61" w:rsidP="00FC4F61">
            <w:pPr>
              <w:pStyle w:val="TableParagraph"/>
              <w:spacing w:before="2"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Tinjauan Desain</w:t>
            </w:r>
          </w:p>
        </w:tc>
        <w:tc>
          <w:tcPr>
            <w:tcW w:w="462" w:type="dxa"/>
            <w:vAlign w:val="center"/>
          </w:tcPr>
          <w:p w:rsidR="00FC4F61" w:rsidRPr="00870FF1" w:rsidRDefault="00FC4F61" w:rsidP="00FC4F6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FC4F61" w:rsidRPr="007C0DC9" w:rsidRDefault="00FC4F61" w:rsidP="00FC4F6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C63994" w:rsidRDefault="00FC4F61" w:rsidP="00FC4F61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63994">
              <w:rPr>
                <w:rFonts w:ascii="Times New Roman" w:hAnsi="Times New Roman" w:cs="Times New Roman"/>
                <w:sz w:val="18"/>
                <w:szCs w:val="18"/>
              </w:rPr>
              <w:t>Tinjauan Desain</w:t>
            </w:r>
          </w:p>
        </w:tc>
        <w:tc>
          <w:tcPr>
            <w:tcW w:w="567" w:type="dxa"/>
            <w:vMerge/>
            <w:vAlign w:val="center"/>
          </w:tcPr>
          <w:p w:rsidR="00FC4F61" w:rsidRPr="00870FF1" w:rsidRDefault="00FC4F61" w:rsidP="00FC4F61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C63994" w:rsidRDefault="00FC4F61" w:rsidP="00FC4F61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226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  <w:r w:rsidRPr="004226BD">
              <w:rPr>
                <w:rFonts w:ascii="Times New Roman" w:hAnsi="Times New Roman" w:cs="Times New Roman"/>
                <w:color w:val="FF0000"/>
                <w:sz w:val="18"/>
                <w:szCs w:val="18"/>
                <w:lang w:val="id-ID"/>
              </w:rPr>
              <w:t>u</w:t>
            </w:r>
            <w:r w:rsidRPr="004226B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io Visual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00B050"/>
          </w:tcPr>
          <w:p w:rsidR="00FC4F61" w:rsidRDefault="00FC4F61" w:rsidP="00FC4F61">
            <w:pPr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FC4F61" w:rsidRPr="007C0DC9" w:rsidRDefault="00FC4F61" w:rsidP="00FC4F61">
            <w:pPr>
              <w:contextualSpacing/>
              <w:jc w:val="center"/>
              <w:rPr>
                <w:sz w:val="18"/>
                <w:szCs w:val="18"/>
              </w:rPr>
            </w:pPr>
            <w:r w:rsidRPr="00FC4F61">
              <w:rPr>
                <w:color w:val="FF0000"/>
                <w:sz w:val="18"/>
                <w:szCs w:val="18"/>
                <w:lang w:val="id-ID"/>
              </w:rPr>
              <w:t>Perubahan nama</w:t>
            </w:r>
          </w:p>
        </w:tc>
      </w:tr>
      <w:tr w:rsidR="00FC4F61" w:rsidTr="00FC4F61">
        <w:tc>
          <w:tcPr>
            <w:tcW w:w="3080" w:type="dxa"/>
            <w:gridSpan w:val="2"/>
            <w:shd w:val="clear" w:color="auto" w:fill="D9D9D9" w:themeFill="background1" w:themeFillShade="D9"/>
          </w:tcPr>
          <w:p w:rsidR="00FC4F61" w:rsidRPr="007C0DC9" w:rsidRDefault="00FC4F61" w:rsidP="00FC4F61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lah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FC4F61" w:rsidRPr="00B45931" w:rsidRDefault="00FC4F61" w:rsidP="00FC4F61">
            <w:pPr>
              <w:contextualSpacing/>
              <w:jc w:val="center"/>
              <w:rPr>
                <w:b/>
                <w:sz w:val="18"/>
                <w:szCs w:val="18"/>
                <w:lang w:val="id-ID"/>
              </w:rPr>
            </w:pPr>
            <w:r w:rsidRPr="00B45931">
              <w:rPr>
                <w:b/>
                <w:sz w:val="18"/>
                <w:szCs w:val="18"/>
                <w:lang w:val="id-ID"/>
              </w:rPr>
              <w:t>21</w:t>
            </w:r>
          </w:p>
        </w:tc>
        <w:tc>
          <w:tcPr>
            <w:tcW w:w="3153" w:type="dxa"/>
            <w:gridSpan w:val="2"/>
            <w:shd w:val="clear" w:color="auto" w:fill="D9D9D9" w:themeFill="background1" w:themeFillShade="D9"/>
          </w:tcPr>
          <w:p w:rsidR="00FC4F61" w:rsidRPr="007C0DC9" w:rsidRDefault="00FC4F61" w:rsidP="00FC4F61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lah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FC4F61" w:rsidRPr="00D668B7" w:rsidRDefault="00FC4F61" w:rsidP="00FC4F61">
            <w:pPr>
              <w:contextualSpacing/>
              <w:jc w:val="right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umlah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:rsidR="00FC4F61" w:rsidRPr="00D668B7" w:rsidRDefault="00FC4F61" w:rsidP="00FC4F61">
            <w:pPr>
              <w:contextualSpacing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20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shd w:val="clear" w:color="auto" w:fill="D9D9D9" w:themeFill="background1" w:themeFillShade="D9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4214" w:type="dxa"/>
            <w:gridSpan w:val="4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 xml:space="preserve">SEMESTER 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53" w:type="dxa"/>
            <w:gridSpan w:val="2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r w:rsidRPr="007C0DC9">
              <w:rPr>
                <w:b/>
                <w:sz w:val="14"/>
                <w:szCs w:val="18"/>
              </w:rPr>
              <w:t>(lihat</w:t>
            </w:r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r w:rsidRPr="007C0DC9">
              <w:rPr>
                <w:b/>
                <w:sz w:val="14"/>
                <w:szCs w:val="18"/>
              </w:rPr>
              <w:t>sosialisasi</w:t>
            </w:r>
            <w:r>
              <w:rPr>
                <w:b/>
                <w:sz w:val="14"/>
                <w:szCs w:val="18"/>
                <w:lang w:val="id-ID"/>
              </w:rPr>
              <w:t xml:space="preserve"> </w:t>
            </w:r>
            <w:r w:rsidRPr="007C0DC9">
              <w:rPr>
                <w:b/>
                <w:sz w:val="14"/>
                <w:szCs w:val="18"/>
              </w:rPr>
              <w:t>kurikulum)</w:t>
            </w:r>
          </w:p>
        </w:tc>
        <w:tc>
          <w:tcPr>
            <w:tcW w:w="425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  <w:vAlign w:val="center"/>
          </w:tcPr>
          <w:p w:rsidR="00FC4F61" w:rsidRPr="00991CA2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2548" w:type="dxa"/>
            <w:vAlign w:val="center"/>
          </w:tcPr>
          <w:p w:rsidR="00FC4F61" w:rsidRPr="00333B0B" w:rsidRDefault="00FC4F61" w:rsidP="00FC4F61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Bahasa Indonesia</w:t>
            </w:r>
          </w:p>
        </w:tc>
        <w:tc>
          <w:tcPr>
            <w:tcW w:w="462" w:type="dxa"/>
            <w:vAlign w:val="center"/>
          </w:tcPr>
          <w:p w:rsidR="00FC4F61" w:rsidRPr="00AE66A8" w:rsidRDefault="00FC4F61" w:rsidP="00FC4F61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AE66A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72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AE66A8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Bahasa Indonesia</w:t>
            </w:r>
          </w:p>
        </w:tc>
        <w:tc>
          <w:tcPr>
            <w:tcW w:w="567" w:type="dxa"/>
            <w:vAlign w:val="center"/>
          </w:tcPr>
          <w:p w:rsidR="00FC4F61" w:rsidRPr="00AE66A8" w:rsidRDefault="00FC4F61" w:rsidP="00FC4F61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AE66A8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Bahasa Indonesia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FC4F61" w:rsidRPr="00AE66A8" w:rsidRDefault="00FC4F61" w:rsidP="00FC4F61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6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FC4F61" w:rsidRPr="00A95481" w:rsidRDefault="00FC4F61" w:rsidP="00FC4F61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rPr>
          <w:trHeight w:val="60"/>
        </w:trPr>
        <w:tc>
          <w:tcPr>
            <w:tcW w:w="532" w:type="dxa"/>
            <w:vAlign w:val="center"/>
          </w:tcPr>
          <w:p w:rsidR="00FC4F61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2548" w:type="dxa"/>
          </w:tcPr>
          <w:p w:rsidR="00FC4F61" w:rsidRPr="00333B0B" w:rsidRDefault="00FC4F61" w:rsidP="00FC4F61">
            <w:pPr>
              <w:pStyle w:val="TableParagraph"/>
              <w:spacing w:line="229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Manajemen Studio Desain</w:t>
            </w:r>
          </w:p>
        </w:tc>
        <w:tc>
          <w:tcPr>
            <w:tcW w:w="462" w:type="dxa"/>
          </w:tcPr>
          <w:p w:rsidR="00FC4F61" w:rsidRPr="00991CA2" w:rsidRDefault="00FC4F61" w:rsidP="00FC4F61">
            <w:pPr>
              <w:pStyle w:val="TableParagraph"/>
              <w:spacing w:line="229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991CA2" w:rsidRDefault="00FC4F61" w:rsidP="00FC4F61">
            <w:pPr>
              <w:pStyle w:val="TableParagraph"/>
              <w:spacing w:line="229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Manajemen Studio Desain</w:t>
            </w:r>
          </w:p>
        </w:tc>
        <w:tc>
          <w:tcPr>
            <w:tcW w:w="567" w:type="dxa"/>
          </w:tcPr>
          <w:p w:rsidR="00FC4F61" w:rsidRPr="00991CA2" w:rsidRDefault="00FC4F61" w:rsidP="00FC4F61">
            <w:pPr>
              <w:pStyle w:val="TableParagraph"/>
              <w:spacing w:line="229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991CA2" w:rsidRDefault="00FC4F61" w:rsidP="00FC4F61">
            <w:pPr>
              <w:pStyle w:val="TableParagraph"/>
              <w:spacing w:line="229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Manajemen Studio Desain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991CA2" w:rsidRDefault="00FC4F61" w:rsidP="00FC4F61">
            <w:pPr>
              <w:pStyle w:val="TableParagraph"/>
              <w:spacing w:line="229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FC4F61" w:rsidRDefault="00FC4F61" w:rsidP="00FC4F61">
            <w:r w:rsidRPr="004B22F2"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rPr>
          <w:trHeight w:val="60"/>
        </w:trPr>
        <w:tc>
          <w:tcPr>
            <w:tcW w:w="532" w:type="dxa"/>
            <w:vAlign w:val="center"/>
          </w:tcPr>
          <w:p w:rsidR="00FC4F61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2548" w:type="dxa"/>
          </w:tcPr>
          <w:p w:rsidR="00FC4F61" w:rsidRPr="00333B0B" w:rsidRDefault="00FC4F61" w:rsidP="00FC4F61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Pre Press</w:t>
            </w: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462" w:type="dxa"/>
          </w:tcPr>
          <w:p w:rsidR="00FC4F61" w:rsidRPr="00991CA2" w:rsidRDefault="00FC4F61" w:rsidP="00FC4F61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672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</w:tcPr>
          <w:p w:rsidR="00FC4F61" w:rsidRPr="00991CA2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Pre Press</w:t>
            </w:r>
            <w:r w:rsidRPr="00991CA2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67" w:type="dxa"/>
          </w:tcPr>
          <w:p w:rsidR="00FC4F61" w:rsidRPr="00991CA2" w:rsidRDefault="00FC4F61" w:rsidP="00FC4F61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</w:tcPr>
          <w:p w:rsidR="00FC4F61" w:rsidRPr="00FC4F61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C4F61">
              <w:rPr>
                <w:rFonts w:ascii="Times New Roman" w:hAnsi="Times New Roman" w:cs="Times New Roman"/>
                <w:sz w:val="18"/>
                <w:szCs w:val="18"/>
              </w:rPr>
              <w:t>Pre Press</w:t>
            </w:r>
            <w:r w:rsidRPr="00FC4F61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FC4F61" w:rsidRDefault="00FC4F61" w:rsidP="00FC4F61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FC4F61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FC4F61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FC4F61" w:rsidRPr="00FC4F61" w:rsidRDefault="00FC4F61" w:rsidP="00FC4F61">
            <w:pPr>
              <w:rPr>
                <w:sz w:val="18"/>
                <w:szCs w:val="18"/>
                <w:lang w:val="id-ID"/>
              </w:rPr>
            </w:pPr>
            <w:r w:rsidRPr="00FC4F61"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  <w:vAlign w:val="center"/>
          </w:tcPr>
          <w:p w:rsidR="00FC4F61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2548" w:type="dxa"/>
            <w:vAlign w:val="center"/>
          </w:tcPr>
          <w:p w:rsidR="00FC4F61" w:rsidRPr="00333B0B" w:rsidRDefault="00FC4F61" w:rsidP="00FC4F61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Teknik Presentasi</w:t>
            </w:r>
          </w:p>
        </w:tc>
        <w:tc>
          <w:tcPr>
            <w:tcW w:w="462" w:type="dxa"/>
            <w:vAlign w:val="center"/>
          </w:tcPr>
          <w:p w:rsidR="00FC4F61" w:rsidRPr="00870FF1" w:rsidRDefault="00FC4F61" w:rsidP="00FC4F61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672" w:type="dxa"/>
          </w:tcPr>
          <w:p w:rsidR="00FC4F61" w:rsidRPr="00870FF1" w:rsidRDefault="00FC4F61" w:rsidP="00FC4F6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870FF1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b/>
                <w:sz w:val="18"/>
                <w:szCs w:val="18"/>
              </w:rPr>
              <w:t>Teknik Presentasi</w:t>
            </w:r>
          </w:p>
        </w:tc>
        <w:tc>
          <w:tcPr>
            <w:tcW w:w="567" w:type="dxa"/>
            <w:vAlign w:val="center"/>
          </w:tcPr>
          <w:p w:rsidR="00FC4F61" w:rsidRPr="00870FF1" w:rsidRDefault="00FC4F61" w:rsidP="00FC4F61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  <w:r w:rsidRPr="008733E8">
              <w:rPr>
                <w:sz w:val="14"/>
                <w:szCs w:val="18"/>
                <w:lang w:val="id-ID"/>
              </w:rPr>
              <w:t>Perubahan Nama dan SKS (1 SKS ke Mk. Portofolio)</w:t>
            </w: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870FF1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870FF1">
              <w:rPr>
                <w:rFonts w:ascii="Times New Roman" w:hAnsi="Times New Roman" w:cs="Times New Roman"/>
                <w:b/>
                <w:sz w:val="18"/>
                <w:szCs w:val="18"/>
              </w:rPr>
              <w:t>Teknik Presentasi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FC4F61" w:rsidRPr="00870FF1" w:rsidRDefault="00FC4F61" w:rsidP="00FC4F61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FF00"/>
            <w:vAlign w:val="center"/>
          </w:tcPr>
          <w:p w:rsidR="00FC4F61" w:rsidRDefault="00FC4F61" w:rsidP="00FC4F61">
            <w:r w:rsidRPr="004B22F2">
              <w:rPr>
                <w:sz w:val="18"/>
                <w:szCs w:val="18"/>
                <w:lang w:val="id-ID"/>
              </w:rPr>
              <w:t>Elearning</w:t>
            </w: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  <w:vAlign w:val="center"/>
          </w:tcPr>
          <w:p w:rsidR="00FC4F61" w:rsidRPr="00991CA2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</w:t>
            </w:r>
          </w:p>
        </w:tc>
        <w:tc>
          <w:tcPr>
            <w:tcW w:w="2548" w:type="dxa"/>
          </w:tcPr>
          <w:p w:rsidR="00FC4F61" w:rsidRPr="00333B0B" w:rsidRDefault="00FC4F61" w:rsidP="00FC4F61">
            <w:pPr>
              <w:pStyle w:val="TableParagraph"/>
              <w:spacing w:before="2"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Kerja Profesi DKV</w:t>
            </w:r>
          </w:p>
        </w:tc>
        <w:tc>
          <w:tcPr>
            <w:tcW w:w="462" w:type="dxa"/>
          </w:tcPr>
          <w:p w:rsidR="00FC4F61" w:rsidRPr="00991CA2" w:rsidRDefault="00FC4F61" w:rsidP="00FC4F61">
            <w:pPr>
              <w:pStyle w:val="TableParagraph"/>
              <w:spacing w:before="2"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991CA2" w:rsidRDefault="00FC4F61" w:rsidP="00FC4F61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Kerja Profesi DKV</w:t>
            </w:r>
          </w:p>
        </w:tc>
        <w:tc>
          <w:tcPr>
            <w:tcW w:w="567" w:type="dxa"/>
          </w:tcPr>
          <w:p w:rsidR="00FC4F61" w:rsidRPr="00991CA2" w:rsidRDefault="00FC4F61" w:rsidP="00FC4F61">
            <w:pPr>
              <w:pStyle w:val="TableParagraph"/>
              <w:spacing w:before="2"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  <w:vAlign w:val="center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Bimbingan</w:t>
            </w: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991CA2" w:rsidRDefault="00FC4F61" w:rsidP="00FC4F61">
            <w:pPr>
              <w:pStyle w:val="TableParagraph"/>
              <w:spacing w:before="2"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Kerja Profesi DKV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991CA2" w:rsidRDefault="00FC4F61" w:rsidP="00FC4F61">
            <w:pPr>
              <w:pStyle w:val="TableParagraph"/>
              <w:spacing w:before="2"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F0"/>
            <w:vAlign w:val="center"/>
          </w:tcPr>
          <w:p w:rsidR="00FC4F61" w:rsidRPr="001D7CBE" w:rsidRDefault="00FC4F61" w:rsidP="00FC4F61">
            <w:pPr>
              <w:rPr>
                <w:sz w:val="18"/>
                <w:szCs w:val="18"/>
                <w:lang w:val="id-ID"/>
              </w:rPr>
            </w:pPr>
            <w:r w:rsidRPr="009366E5">
              <w:rPr>
                <w:sz w:val="18"/>
                <w:szCs w:val="18"/>
                <w:lang w:val="id-ID"/>
              </w:rPr>
              <w:t>Tatap Muka</w:t>
            </w:r>
          </w:p>
        </w:tc>
        <w:tc>
          <w:tcPr>
            <w:tcW w:w="1514" w:type="dxa"/>
            <w:gridSpan w:val="2"/>
            <w:vAlign w:val="center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  <w:vAlign w:val="center"/>
          </w:tcPr>
          <w:p w:rsidR="00FC4F61" w:rsidRPr="00991CA2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5</w:t>
            </w:r>
          </w:p>
        </w:tc>
        <w:tc>
          <w:tcPr>
            <w:tcW w:w="2548" w:type="dxa"/>
          </w:tcPr>
          <w:p w:rsidR="00FC4F61" w:rsidRPr="00333B0B" w:rsidRDefault="00FC4F61" w:rsidP="00FC4F61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Riset Desain DKV</w:t>
            </w:r>
          </w:p>
        </w:tc>
        <w:tc>
          <w:tcPr>
            <w:tcW w:w="462" w:type="dxa"/>
          </w:tcPr>
          <w:p w:rsidR="00FC4F61" w:rsidRPr="00991CA2" w:rsidRDefault="00FC4F61" w:rsidP="00FC4F61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991CA2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Riset Desain DKV</w:t>
            </w:r>
          </w:p>
        </w:tc>
        <w:tc>
          <w:tcPr>
            <w:tcW w:w="567" w:type="dxa"/>
          </w:tcPr>
          <w:p w:rsidR="00FC4F61" w:rsidRPr="00991CA2" w:rsidRDefault="00FC4F61" w:rsidP="00FC4F61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  <w:vAlign w:val="center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Bimbingan</w:t>
            </w: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991CA2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Riset Desain DKV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991CA2" w:rsidRDefault="00FC4F61" w:rsidP="00FC4F61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F0"/>
            <w:vAlign w:val="center"/>
          </w:tcPr>
          <w:p w:rsidR="00FC4F61" w:rsidRPr="001D7CBE" w:rsidRDefault="00FC4F61" w:rsidP="00FC4F61">
            <w:pPr>
              <w:rPr>
                <w:sz w:val="18"/>
                <w:szCs w:val="18"/>
                <w:lang w:val="id-ID"/>
              </w:rPr>
            </w:pPr>
            <w:r w:rsidRPr="009366E5">
              <w:rPr>
                <w:sz w:val="18"/>
                <w:szCs w:val="18"/>
                <w:lang w:val="id-ID"/>
              </w:rPr>
              <w:t>Tatap Muka</w:t>
            </w:r>
          </w:p>
        </w:tc>
        <w:tc>
          <w:tcPr>
            <w:tcW w:w="1514" w:type="dxa"/>
            <w:gridSpan w:val="2"/>
            <w:vAlign w:val="center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  <w:vAlign w:val="center"/>
          </w:tcPr>
          <w:p w:rsidR="00FC4F61" w:rsidRPr="00991CA2" w:rsidRDefault="00FC4F61" w:rsidP="00FC4F61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6</w:t>
            </w:r>
          </w:p>
        </w:tc>
        <w:tc>
          <w:tcPr>
            <w:tcW w:w="2548" w:type="dxa"/>
          </w:tcPr>
          <w:p w:rsidR="00FC4F61" w:rsidRPr="00333B0B" w:rsidRDefault="00FC4F61" w:rsidP="00FC4F61">
            <w:pPr>
              <w:pStyle w:val="TableParagraph"/>
              <w:spacing w:line="227" w:lineRule="exact"/>
              <w:ind w:left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</w:pPr>
            <w:r w:rsidRPr="00333B0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lang w:val="id-ID"/>
              </w:rPr>
              <w:t>Mata kuliah BARU</w:t>
            </w:r>
          </w:p>
        </w:tc>
        <w:tc>
          <w:tcPr>
            <w:tcW w:w="462" w:type="dxa"/>
          </w:tcPr>
          <w:p w:rsidR="00FC4F61" w:rsidRPr="00991CA2" w:rsidRDefault="00FC4F61" w:rsidP="00FC4F61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672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991CA2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Portofolio (BARU)</w:t>
            </w:r>
          </w:p>
        </w:tc>
        <w:tc>
          <w:tcPr>
            <w:tcW w:w="567" w:type="dxa"/>
          </w:tcPr>
          <w:p w:rsidR="00FC4F61" w:rsidRPr="00991CA2" w:rsidRDefault="00FC4F61" w:rsidP="00FC4F61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991CA2" w:rsidRDefault="00FC4F61" w:rsidP="00FC4F61">
            <w:pPr>
              <w:pStyle w:val="TableParagraph"/>
              <w:spacing w:line="227" w:lineRule="exact"/>
              <w:ind w:left="34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Portofolio (BARU)</w:t>
            </w:r>
          </w:p>
        </w:tc>
        <w:tc>
          <w:tcPr>
            <w:tcW w:w="427" w:type="dxa"/>
            <w:shd w:val="clear" w:color="auto" w:fill="DBE5F1" w:themeFill="accent1" w:themeFillTint="33"/>
          </w:tcPr>
          <w:p w:rsidR="00FC4F61" w:rsidRPr="00991CA2" w:rsidRDefault="00FC4F61" w:rsidP="00FC4F61">
            <w:pPr>
              <w:pStyle w:val="TableParagraph"/>
              <w:spacing w:line="227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991CA2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F0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  <w:r w:rsidRPr="009366E5">
              <w:rPr>
                <w:sz w:val="18"/>
                <w:szCs w:val="18"/>
                <w:lang w:val="id-ID"/>
              </w:rPr>
              <w:t>Tatap Muka</w:t>
            </w: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rPr>
          <w:trHeight w:val="239"/>
        </w:trPr>
        <w:tc>
          <w:tcPr>
            <w:tcW w:w="3080" w:type="dxa"/>
            <w:gridSpan w:val="2"/>
            <w:shd w:val="clear" w:color="auto" w:fill="D9D9D9" w:themeFill="background1" w:themeFillShade="D9"/>
          </w:tcPr>
          <w:p w:rsidR="00FC4F61" w:rsidRPr="007C0DC9" w:rsidRDefault="00FC4F61" w:rsidP="00FC4F61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lah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FC4F61" w:rsidRPr="00B45931" w:rsidRDefault="00FC4F61" w:rsidP="00FC4F61">
            <w:pPr>
              <w:contextualSpacing/>
              <w:jc w:val="center"/>
              <w:rPr>
                <w:b/>
                <w:sz w:val="18"/>
                <w:szCs w:val="18"/>
                <w:lang w:val="id-ID"/>
              </w:rPr>
            </w:pPr>
            <w:r w:rsidRPr="00B45931">
              <w:rPr>
                <w:b/>
                <w:sz w:val="18"/>
                <w:szCs w:val="18"/>
                <w:lang w:val="id-ID"/>
              </w:rPr>
              <w:t>1</w:t>
            </w:r>
            <w:r>
              <w:rPr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3153" w:type="dxa"/>
            <w:gridSpan w:val="2"/>
            <w:shd w:val="clear" w:color="auto" w:fill="D9D9D9" w:themeFill="background1" w:themeFillShade="D9"/>
          </w:tcPr>
          <w:p w:rsidR="00FC4F61" w:rsidRPr="007C0DC9" w:rsidRDefault="00FC4F61" w:rsidP="00FC4F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lah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FC4F61" w:rsidRPr="00D668B7" w:rsidRDefault="00FC4F61" w:rsidP="00FC4F61">
            <w:pPr>
              <w:jc w:val="right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umlah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:rsidR="00FC4F61" w:rsidRPr="00D668B7" w:rsidRDefault="00FC4F61" w:rsidP="00FC4F61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D668B7">
              <w:rPr>
                <w:b/>
                <w:sz w:val="18"/>
                <w:szCs w:val="18"/>
                <w:lang w:val="id-ID"/>
              </w:rPr>
              <w:t>18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shd w:val="clear" w:color="auto" w:fill="D9D9D9" w:themeFill="background1" w:themeFillShade="D9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4214" w:type="dxa"/>
            <w:gridSpan w:val="4"/>
          </w:tcPr>
          <w:p w:rsidR="00FC4F61" w:rsidRPr="007C0DC9" w:rsidRDefault="00FC4F61" w:rsidP="00FC4F61">
            <w:pPr>
              <w:contextualSpacing/>
              <w:rPr>
                <w:sz w:val="18"/>
                <w:szCs w:val="18"/>
              </w:rPr>
            </w:pPr>
            <w:r w:rsidRPr="007C0DC9">
              <w:rPr>
                <w:b/>
                <w:sz w:val="18"/>
                <w:szCs w:val="18"/>
              </w:rPr>
              <w:t xml:space="preserve">SEMESTER 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153" w:type="dxa"/>
            <w:gridSpan w:val="2"/>
          </w:tcPr>
          <w:p w:rsidR="00FC4F61" w:rsidRPr="00600F61" w:rsidRDefault="00FC4F61" w:rsidP="00FC4F61">
            <w:pPr>
              <w:jc w:val="center"/>
              <w:rPr>
                <w:bCs/>
                <w:kern w:val="24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MESTER </w:t>
            </w:r>
            <w:r w:rsidRPr="007C0DC9">
              <w:rPr>
                <w:b/>
                <w:sz w:val="14"/>
                <w:szCs w:val="18"/>
              </w:rPr>
              <w:t>(lihatsosialisasikurikulum)</w:t>
            </w:r>
          </w:p>
        </w:tc>
        <w:tc>
          <w:tcPr>
            <w:tcW w:w="425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gridSpan w:val="2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c>
          <w:tcPr>
            <w:tcW w:w="532" w:type="dxa"/>
          </w:tcPr>
          <w:p w:rsidR="00FC4F61" w:rsidRDefault="00FC4F61" w:rsidP="00FC4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48" w:type="dxa"/>
          </w:tcPr>
          <w:p w:rsidR="00FC4F61" w:rsidRPr="00333B0B" w:rsidRDefault="00FC4F61" w:rsidP="00FC4F61">
            <w:pPr>
              <w:rPr>
                <w:bCs/>
                <w:color w:val="808080" w:themeColor="background1" w:themeShade="80"/>
                <w:kern w:val="24"/>
                <w:sz w:val="18"/>
                <w:szCs w:val="18"/>
                <w:lang w:val="id-ID"/>
              </w:rPr>
            </w:pPr>
            <w:r w:rsidRPr="00333B0B">
              <w:rPr>
                <w:bCs/>
                <w:color w:val="808080" w:themeColor="background1" w:themeShade="80"/>
                <w:kern w:val="24"/>
                <w:sz w:val="18"/>
                <w:szCs w:val="18"/>
              </w:rPr>
              <w:t>Tugas</w:t>
            </w:r>
            <w:r w:rsidRPr="00333B0B">
              <w:rPr>
                <w:bCs/>
                <w:color w:val="808080" w:themeColor="background1" w:themeShade="80"/>
                <w:kern w:val="24"/>
                <w:sz w:val="18"/>
                <w:szCs w:val="18"/>
                <w:lang w:val="id-ID"/>
              </w:rPr>
              <w:t xml:space="preserve"> </w:t>
            </w:r>
            <w:r w:rsidRPr="00333B0B">
              <w:rPr>
                <w:bCs/>
                <w:color w:val="808080" w:themeColor="background1" w:themeShade="80"/>
                <w:kern w:val="24"/>
                <w:sz w:val="18"/>
                <w:szCs w:val="18"/>
              </w:rPr>
              <w:t>Akhir</w:t>
            </w:r>
            <w:r w:rsidRPr="00333B0B">
              <w:rPr>
                <w:bCs/>
                <w:color w:val="808080" w:themeColor="background1" w:themeShade="80"/>
                <w:kern w:val="24"/>
                <w:sz w:val="18"/>
                <w:szCs w:val="18"/>
                <w:lang w:val="id-ID"/>
              </w:rPr>
              <w:t xml:space="preserve"> DKV</w:t>
            </w:r>
          </w:p>
        </w:tc>
        <w:tc>
          <w:tcPr>
            <w:tcW w:w="462" w:type="dxa"/>
            <w:vAlign w:val="center"/>
          </w:tcPr>
          <w:p w:rsidR="00FC4F61" w:rsidRPr="00600F61" w:rsidRDefault="00FC4F61" w:rsidP="00FC4F61">
            <w:pPr>
              <w:jc w:val="center"/>
              <w:rPr>
                <w:bCs/>
                <w:kern w:val="24"/>
                <w:sz w:val="18"/>
                <w:szCs w:val="18"/>
              </w:rPr>
            </w:pPr>
            <w:r>
              <w:rPr>
                <w:bCs/>
                <w:kern w:val="24"/>
                <w:sz w:val="18"/>
                <w:szCs w:val="18"/>
              </w:rPr>
              <w:t>8</w:t>
            </w:r>
          </w:p>
        </w:tc>
        <w:tc>
          <w:tcPr>
            <w:tcW w:w="672" w:type="dxa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FC4F61" w:rsidRPr="00991CA2" w:rsidRDefault="00FC4F61" w:rsidP="00FC4F61">
            <w:pPr>
              <w:rPr>
                <w:bCs/>
                <w:kern w:val="24"/>
                <w:sz w:val="18"/>
                <w:szCs w:val="18"/>
                <w:lang w:val="id-ID"/>
              </w:rPr>
            </w:pPr>
            <w:r>
              <w:rPr>
                <w:bCs/>
                <w:kern w:val="24"/>
                <w:sz w:val="18"/>
                <w:szCs w:val="18"/>
              </w:rPr>
              <w:t>Tugas</w:t>
            </w:r>
            <w:r>
              <w:rPr>
                <w:bCs/>
                <w:kern w:val="24"/>
                <w:sz w:val="18"/>
                <w:szCs w:val="18"/>
                <w:lang w:val="id-ID"/>
              </w:rPr>
              <w:t xml:space="preserve"> </w:t>
            </w:r>
            <w:r>
              <w:rPr>
                <w:bCs/>
                <w:kern w:val="24"/>
                <w:sz w:val="18"/>
                <w:szCs w:val="18"/>
              </w:rPr>
              <w:t>Akhir</w:t>
            </w:r>
            <w:r>
              <w:rPr>
                <w:bCs/>
                <w:kern w:val="24"/>
                <w:sz w:val="18"/>
                <w:szCs w:val="18"/>
                <w:lang w:val="id-ID"/>
              </w:rPr>
              <w:t xml:space="preserve"> DKV</w:t>
            </w:r>
          </w:p>
        </w:tc>
        <w:tc>
          <w:tcPr>
            <w:tcW w:w="567" w:type="dxa"/>
            <w:vAlign w:val="center"/>
          </w:tcPr>
          <w:p w:rsidR="00FC4F61" w:rsidRPr="00600F61" w:rsidRDefault="00FC4F61" w:rsidP="00FC4F61">
            <w:pPr>
              <w:jc w:val="center"/>
              <w:rPr>
                <w:bCs/>
                <w:kern w:val="24"/>
                <w:sz w:val="18"/>
                <w:szCs w:val="18"/>
              </w:rPr>
            </w:pPr>
            <w:r>
              <w:rPr>
                <w:bCs/>
                <w:kern w:val="24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Bimbingan</w:t>
            </w:r>
          </w:p>
        </w:tc>
        <w:tc>
          <w:tcPr>
            <w:tcW w:w="2698" w:type="dxa"/>
            <w:shd w:val="clear" w:color="auto" w:fill="DBE5F1" w:themeFill="accent1" w:themeFillTint="33"/>
            <w:vAlign w:val="center"/>
          </w:tcPr>
          <w:p w:rsidR="00FC4F61" w:rsidRPr="00991CA2" w:rsidRDefault="00FC4F61" w:rsidP="00FC4F61">
            <w:pPr>
              <w:rPr>
                <w:bCs/>
                <w:kern w:val="24"/>
                <w:sz w:val="18"/>
                <w:szCs w:val="18"/>
                <w:lang w:val="id-ID"/>
              </w:rPr>
            </w:pPr>
            <w:r>
              <w:rPr>
                <w:bCs/>
                <w:kern w:val="24"/>
                <w:sz w:val="18"/>
                <w:szCs w:val="18"/>
              </w:rPr>
              <w:t>Tugas</w:t>
            </w:r>
            <w:r>
              <w:rPr>
                <w:bCs/>
                <w:kern w:val="24"/>
                <w:sz w:val="18"/>
                <w:szCs w:val="18"/>
                <w:lang w:val="id-ID"/>
              </w:rPr>
              <w:t xml:space="preserve"> </w:t>
            </w:r>
            <w:r>
              <w:rPr>
                <w:bCs/>
                <w:kern w:val="24"/>
                <w:sz w:val="18"/>
                <w:szCs w:val="18"/>
              </w:rPr>
              <w:t>Akhir</w:t>
            </w:r>
            <w:r>
              <w:rPr>
                <w:bCs/>
                <w:kern w:val="24"/>
                <w:sz w:val="18"/>
                <w:szCs w:val="18"/>
                <w:lang w:val="id-ID"/>
              </w:rPr>
              <w:t xml:space="preserve"> DKV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FC4F61" w:rsidRPr="00600F61" w:rsidRDefault="00FC4F61" w:rsidP="00FC4F61">
            <w:pPr>
              <w:jc w:val="center"/>
              <w:rPr>
                <w:bCs/>
                <w:kern w:val="24"/>
                <w:sz w:val="18"/>
                <w:szCs w:val="18"/>
              </w:rPr>
            </w:pPr>
            <w:r>
              <w:rPr>
                <w:bCs/>
                <w:kern w:val="24"/>
                <w:sz w:val="18"/>
                <w:szCs w:val="18"/>
              </w:rPr>
              <w:t>6</w:t>
            </w:r>
          </w:p>
        </w:tc>
        <w:tc>
          <w:tcPr>
            <w:tcW w:w="428" w:type="dxa"/>
            <w:shd w:val="clear" w:color="auto" w:fill="DBE5F1" w:themeFill="accent1" w:themeFillTint="33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00B0F0"/>
          </w:tcPr>
          <w:p w:rsidR="00FC4F61" w:rsidRDefault="00FC4F61" w:rsidP="00FC4F61">
            <w:pPr>
              <w:rPr>
                <w:sz w:val="18"/>
                <w:szCs w:val="18"/>
                <w:lang w:val="id-ID"/>
              </w:rPr>
            </w:pPr>
            <w:r w:rsidRPr="009366E5">
              <w:rPr>
                <w:sz w:val="18"/>
                <w:szCs w:val="18"/>
                <w:lang w:val="id-ID"/>
              </w:rPr>
              <w:t>Tatap Muka</w:t>
            </w:r>
          </w:p>
          <w:p w:rsidR="00FC4F61" w:rsidRPr="007C0DC9" w:rsidRDefault="00FC4F61" w:rsidP="00FC4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Bimbingan</w:t>
            </w:r>
          </w:p>
        </w:tc>
        <w:tc>
          <w:tcPr>
            <w:tcW w:w="1514" w:type="dxa"/>
            <w:gridSpan w:val="2"/>
            <w:vAlign w:val="center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rPr>
          <w:trHeight w:val="121"/>
        </w:trPr>
        <w:tc>
          <w:tcPr>
            <w:tcW w:w="3080" w:type="dxa"/>
            <w:gridSpan w:val="2"/>
            <w:shd w:val="clear" w:color="auto" w:fill="D9D9D9" w:themeFill="background1" w:themeFillShade="D9"/>
          </w:tcPr>
          <w:p w:rsidR="00FC4F61" w:rsidRPr="00600F61" w:rsidRDefault="00FC4F61" w:rsidP="00FC4F61">
            <w:pPr>
              <w:jc w:val="right"/>
              <w:rPr>
                <w:bCs/>
                <w:kern w:val="24"/>
                <w:sz w:val="18"/>
                <w:szCs w:val="18"/>
              </w:rPr>
            </w:pPr>
            <w:r>
              <w:rPr>
                <w:bCs/>
                <w:kern w:val="24"/>
                <w:sz w:val="18"/>
                <w:szCs w:val="18"/>
              </w:rPr>
              <w:t>Jumlah</w:t>
            </w: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:rsidR="00FC4F61" w:rsidRPr="001B23B8" w:rsidRDefault="00FC4F61" w:rsidP="00FC4F61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1B23B8">
              <w:rPr>
                <w:b/>
                <w:sz w:val="18"/>
                <w:szCs w:val="18"/>
                <w:lang w:val="id-ID"/>
              </w:rPr>
              <w:t>8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:rsidR="00FC4F61" w:rsidRPr="001B23B8" w:rsidRDefault="00FC4F61" w:rsidP="00FC4F61">
            <w:pPr>
              <w:jc w:val="center"/>
              <w:rPr>
                <w:b/>
                <w:sz w:val="18"/>
                <w:szCs w:val="18"/>
                <w:lang w:val="id-ID"/>
              </w:rPr>
            </w:pPr>
          </w:p>
        </w:tc>
        <w:tc>
          <w:tcPr>
            <w:tcW w:w="2586" w:type="dxa"/>
            <w:shd w:val="clear" w:color="auto" w:fill="D9D9D9" w:themeFill="background1" w:themeFillShade="D9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FC4F61" w:rsidRPr="003C1912" w:rsidRDefault="00FC4F61" w:rsidP="00FC4F61">
            <w:pPr>
              <w:jc w:val="center"/>
              <w:rPr>
                <w:b/>
                <w:sz w:val="18"/>
                <w:szCs w:val="18"/>
              </w:rPr>
            </w:pPr>
            <w:r w:rsidRPr="003C1912">
              <w:rPr>
                <w:b/>
                <w:bCs/>
                <w:kern w:val="24"/>
                <w:sz w:val="18"/>
                <w:szCs w:val="18"/>
              </w:rPr>
              <w:t>8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FC4F61" w:rsidRPr="00D668B7" w:rsidRDefault="00FC4F61" w:rsidP="00FC4F61">
            <w:pPr>
              <w:jc w:val="right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umlah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:rsidR="00FC4F61" w:rsidRPr="007C0DC9" w:rsidRDefault="00FC4F61" w:rsidP="00FC4F61">
            <w:pPr>
              <w:jc w:val="center"/>
              <w:rPr>
                <w:sz w:val="18"/>
                <w:szCs w:val="18"/>
              </w:rPr>
            </w:pPr>
            <w:r w:rsidRPr="00D668B7">
              <w:rPr>
                <w:b/>
                <w:sz w:val="18"/>
                <w:szCs w:val="18"/>
                <w:lang w:val="id-ID"/>
              </w:rPr>
              <w:t>6</w:t>
            </w:r>
          </w:p>
        </w:tc>
        <w:tc>
          <w:tcPr>
            <w:tcW w:w="1335" w:type="dxa"/>
            <w:gridSpan w:val="2"/>
            <w:shd w:val="clear" w:color="auto" w:fill="D9D9D9" w:themeFill="background1" w:themeFillShade="D9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  <w:tr w:rsidR="00FC4F61" w:rsidTr="00FC4F61">
        <w:trPr>
          <w:trHeight w:val="121"/>
        </w:trPr>
        <w:tc>
          <w:tcPr>
            <w:tcW w:w="3080" w:type="dxa"/>
            <w:gridSpan w:val="2"/>
            <w:shd w:val="clear" w:color="auto" w:fill="D9D9D9" w:themeFill="background1" w:themeFillShade="D9"/>
          </w:tcPr>
          <w:p w:rsidR="00FC4F61" w:rsidRDefault="00FC4F61" w:rsidP="00FC4F61">
            <w:pPr>
              <w:jc w:val="right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FC4F61" w:rsidRPr="001B23B8" w:rsidRDefault="00FC4F61" w:rsidP="00FC4F61">
            <w:pPr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144 SKS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FC4F61" w:rsidRPr="00D668B7" w:rsidRDefault="00FC4F61" w:rsidP="00FC4F61">
            <w:pPr>
              <w:rPr>
                <w:b/>
                <w:sz w:val="18"/>
                <w:szCs w:val="18"/>
                <w:lang w:val="id-ID"/>
              </w:rPr>
            </w:pPr>
            <w:r w:rsidRPr="00D668B7">
              <w:rPr>
                <w:b/>
                <w:sz w:val="18"/>
                <w:szCs w:val="18"/>
                <w:lang w:val="id-ID"/>
              </w:rPr>
              <w:t>144 SKS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:rsidR="00FC4F61" w:rsidRPr="003C1912" w:rsidRDefault="00FC4F61" w:rsidP="00FC4F61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3C1912">
              <w:rPr>
                <w:b/>
                <w:sz w:val="18"/>
                <w:szCs w:val="18"/>
                <w:lang w:val="id-ID"/>
              </w:rPr>
              <w:t>144</w:t>
            </w:r>
          </w:p>
        </w:tc>
        <w:tc>
          <w:tcPr>
            <w:tcW w:w="1335" w:type="dxa"/>
            <w:gridSpan w:val="2"/>
            <w:shd w:val="clear" w:color="auto" w:fill="D9D9D9" w:themeFill="background1" w:themeFillShade="D9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</w:tcPr>
          <w:p w:rsidR="00FC4F61" w:rsidRPr="007C0DC9" w:rsidRDefault="00FC4F61" w:rsidP="00FC4F61">
            <w:pPr>
              <w:rPr>
                <w:sz w:val="18"/>
                <w:szCs w:val="18"/>
              </w:rPr>
            </w:pPr>
          </w:p>
        </w:tc>
      </w:tr>
    </w:tbl>
    <w:p w:rsidR="0002447B" w:rsidRDefault="0002447B" w:rsidP="001D7CBE">
      <w:pPr>
        <w:jc w:val="center"/>
        <w:rPr>
          <w:b/>
          <w:i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4"/>
        <w:gridCol w:w="2464"/>
        <w:gridCol w:w="1417"/>
      </w:tblGrid>
      <w:tr w:rsidR="0002447B" w:rsidTr="001D7CBE">
        <w:trPr>
          <w:jc w:val="center"/>
        </w:trPr>
        <w:tc>
          <w:tcPr>
            <w:tcW w:w="2464" w:type="dxa"/>
            <w:shd w:val="clear" w:color="auto" w:fill="BFBFBF" w:themeFill="background1" w:themeFillShade="BF"/>
            <w:vAlign w:val="center"/>
          </w:tcPr>
          <w:p w:rsidR="0002447B" w:rsidRPr="0002447B" w:rsidRDefault="0002447B" w:rsidP="0002447B">
            <w:pPr>
              <w:jc w:val="center"/>
              <w:rPr>
                <w:b/>
              </w:rPr>
            </w:pPr>
            <w:r>
              <w:rPr>
                <w:b/>
              </w:rPr>
              <w:t>Jumlah SKS Lulus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:rsidR="0002447B" w:rsidRPr="0002447B" w:rsidRDefault="0002447B" w:rsidP="0002447B">
            <w:pPr>
              <w:jc w:val="center"/>
              <w:rPr>
                <w:b/>
              </w:rPr>
            </w:pPr>
            <w:r>
              <w:rPr>
                <w:b/>
              </w:rPr>
              <w:t>Jumlah SKS Belum Lulus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2447B" w:rsidRPr="0002447B" w:rsidRDefault="0002447B" w:rsidP="0002447B">
            <w:pPr>
              <w:jc w:val="center"/>
              <w:rPr>
                <w:b/>
              </w:rPr>
            </w:pPr>
            <w:r>
              <w:rPr>
                <w:b/>
              </w:rPr>
              <w:t>Jumlah SKS</w:t>
            </w:r>
          </w:p>
        </w:tc>
      </w:tr>
      <w:tr w:rsidR="0002447B" w:rsidTr="001D7CBE">
        <w:trPr>
          <w:trHeight w:val="601"/>
          <w:jc w:val="center"/>
        </w:trPr>
        <w:tc>
          <w:tcPr>
            <w:tcW w:w="2464" w:type="dxa"/>
            <w:vAlign w:val="center"/>
          </w:tcPr>
          <w:p w:rsidR="0002447B" w:rsidRPr="001D7CBE" w:rsidRDefault="0002447B" w:rsidP="001D7CBE">
            <w:pPr>
              <w:rPr>
                <w:b/>
                <w:lang w:val="id-ID"/>
              </w:rPr>
            </w:pPr>
          </w:p>
        </w:tc>
        <w:tc>
          <w:tcPr>
            <w:tcW w:w="2464" w:type="dxa"/>
            <w:vAlign w:val="center"/>
          </w:tcPr>
          <w:p w:rsidR="0002447B" w:rsidRPr="001D7CBE" w:rsidRDefault="0002447B" w:rsidP="001D7CBE">
            <w:pPr>
              <w:rPr>
                <w:b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02447B" w:rsidRPr="0002447B" w:rsidRDefault="0002447B" w:rsidP="0002447B">
            <w:pPr>
              <w:jc w:val="center"/>
              <w:rPr>
                <w:b/>
              </w:rPr>
            </w:pPr>
            <w:r>
              <w:rPr>
                <w:b/>
              </w:rPr>
              <w:t>Minimal 144</w:t>
            </w:r>
          </w:p>
        </w:tc>
      </w:tr>
    </w:tbl>
    <w:p w:rsidR="0002447B" w:rsidRDefault="0002447B">
      <w:pPr>
        <w:rPr>
          <w:b/>
          <w:i/>
          <w:u w:val="single"/>
        </w:rPr>
      </w:pPr>
    </w:p>
    <w:p w:rsidR="00ED31FD" w:rsidRPr="001D7CBE" w:rsidRDefault="00ED31FD">
      <w:pPr>
        <w:rPr>
          <w:b/>
          <w:i/>
          <w:sz w:val="18"/>
          <w:u w:val="single"/>
        </w:rPr>
      </w:pPr>
      <w:r w:rsidRPr="001D7CBE">
        <w:rPr>
          <w:b/>
          <w:i/>
          <w:sz w:val="18"/>
          <w:u w:val="single"/>
        </w:rPr>
        <w:t>Catatan:</w:t>
      </w:r>
    </w:p>
    <w:p w:rsidR="00ED31FD" w:rsidRPr="001D7CBE" w:rsidRDefault="00ED31FD" w:rsidP="009B4A54">
      <w:pPr>
        <w:pStyle w:val="ListParagraph"/>
        <w:numPr>
          <w:ilvl w:val="0"/>
          <w:numId w:val="1"/>
        </w:numPr>
        <w:ind w:left="567" w:hanging="283"/>
        <w:jc w:val="both"/>
        <w:rPr>
          <w:sz w:val="16"/>
        </w:rPr>
      </w:pPr>
      <w:r w:rsidRPr="001D7CBE">
        <w:rPr>
          <w:sz w:val="16"/>
        </w:rPr>
        <w:t>Mintalah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transkrip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nilai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dari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Dosen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Pembimbing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 xml:space="preserve">Akademik </w:t>
      </w:r>
    </w:p>
    <w:p w:rsidR="00ED31FD" w:rsidRPr="001D7CBE" w:rsidRDefault="00ED31FD" w:rsidP="009B4A54">
      <w:pPr>
        <w:pStyle w:val="ListParagraph"/>
        <w:numPr>
          <w:ilvl w:val="0"/>
          <w:numId w:val="1"/>
        </w:numPr>
        <w:ind w:left="567" w:hanging="283"/>
        <w:jc w:val="both"/>
        <w:rPr>
          <w:sz w:val="16"/>
        </w:rPr>
      </w:pPr>
      <w:r w:rsidRPr="001D7CBE">
        <w:rPr>
          <w:sz w:val="16"/>
        </w:rPr>
        <w:t>Berdasarkan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transkrip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tersebut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isilah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nilai yang sudah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lulus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padak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olom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b/>
          <w:sz w:val="16"/>
        </w:rPr>
        <w:t>Nilai</w:t>
      </w:r>
      <w:r w:rsidRPr="001D7CBE">
        <w:rPr>
          <w:sz w:val="16"/>
        </w:rPr>
        <w:t>.</w:t>
      </w:r>
    </w:p>
    <w:p w:rsidR="00ED31FD" w:rsidRPr="001D7CBE" w:rsidRDefault="00ED31FD" w:rsidP="009B4A54">
      <w:pPr>
        <w:pStyle w:val="ListParagraph"/>
        <w:numPr>
          <w:ilvl w:val="0"/>
          <w:numId w:val="1"/>
        </w:numPr>
        <w:ind w:left="567" w:hanging="283"/>
        <w:jc w:val="both"/>
        <w:rPr>
          <w:sz w:val="16"/>
        </w:rPr>
      </w:pPr>
      <w:r w:rsidRPr="001D7CBE">
        <w:rPr>
          <w:sz w:val="16"/>
        </w:rPr>
        <w:t>Jika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sudah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mengisi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nilai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maka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anda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akan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menemukan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mata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kuliah yang belum lulus, maka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berikan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tanda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 xml:space="preserve">centang ( </w:t>
      </w:r>
      <w:r w:rsidRPr="001D7CBE">
        <w:rPr>
          <w:sz w:val="16"/>
        </w:rPr>
        <w:sym w:font="Wingdings" w:char="F0FC"/>
      </w:r>
      <w:r w:rsidRPr="001D7CBE">
        <w:rPr>
          <w:sz w:val="16"/>
        </w:rPr>
        <w:t xml:space="preserve"> ) pada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kolom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b/>
          <w:sz w:val="16"/>
        </w:rPr>
        <w:t>Mata kuliah</w:t>
      </w:r>
      <w:r w:rsidR="00991CA2" w:rsidRPr="001D7CBE">
        <w:rPr>
          <w:b/>
          <w:sz w:val="16"/>
          <w:lang w:val="id-ID"/>
        </w:rPr>
        <w:t xml:space="preserve"> </w:t>
      </w:r>
      <w:r w:rsidRPr="001D7CBE">
        <w:rPr>
          <w:b/>
          <w:sz w:val="16"/>
        </w:rPr>
        <w:t>harus</w:t>
      </w:r>
      <w:r w:rsidR="00991CA2" w:rsidRPr="001D7CBE">
        <w:rPr>
          <w:b/>
          <w:sz w:val="16"/>
          <w:lang w:val="id-ID"/>
        </w:rPr>
        <w:t xml:space="preserve"> </w:t>
      </w:r>
      <w:r w:rsidRPr="001D7CBE">
        <w:rPr>
          <w:b/>
          <w:sz w:val="16"/>
        </w:rPr>
        <w:t>diambil</w:t>
      </w:r>
      <w:r w:rsidR="00991CA2" w:rsidRPr="001D7CBE">
        <w:rPr>
          <w:b/>
          <w:sz w:val="16"/>
          <w:lang w:val="id-ID"/>
        </w:rPr>
        <w:t xml:space="preserve"> </w:t>
      </w:r>
      <w:r w:rsidR="0002447B" w:rsidRPr="001D7CBE">
        <w:rPr>
          <w:sz w:val="16"/>
        </w:rPr>
        <w:t>dan</w:t>
      </w:r>
      <w:r w:rsidR="00991CA2" w:rsidRPr="001D7CBE">
        <w:rPr>
          <w:sz w:val="16"/>
          <w:lang w:val="id-ID"/>
        </w:rPr>
        <w:t xml:space="preserve"> </w:t>
      </w:r>
      <w:r w:rsidR="0002447B" w:rsidRPr="001D7CBE">
        <w:rPr>
          <w:sz w:val="16"/>
        </w:rPr>
        <w:t>tuliskan</w:t>
      </w:r>
      <w:r w:rsidR="00991CA2" w:rsidRPr="001D7CBE">
        <w:rPr>
          <w:sz w:val="16"/>
          <w:lang w:val="id-ID"/>
        </w:rPr>
        <w:t xml:space="preserve"> </w:t>
      </w:r>
      <w:r w:rsidR="0002447B" w:rsidRPr="001D7CBE">
        <w:rPr>
          <w:sz w:val="16"/>
        </w:rPr>
        <w:t>sks</w:t>
      </w:r>
      <w:r w:rsidR="00991CA2" w:rsidRPr="001D7CBE">
        <w:rPr>
          <w:sz w:val="16"/>
          <w:lang w:val="id-ID"/>
        </w:rPr>
        <w:t xml:space="preserve"> </w:t>
      </w:r>
      <w:r w:rsidR="00991CA2" w:rsidRPr="001D7CBE">
        <w:rPr>
          <w:sz w:val="16"/>
        </w:rPr>
        <w:t>mata</w:t>
      </w:r>
      <w:r w:rsidR="00991CA2" w:rsidRPr="001D7CBE">
        <w:rPr>
          <w:sz w:val="16"/>
          <w:lang w:val="id-ID"/>
        </w:rPr>
        <w:t xml:space="preserve">  k</w:t>
      </w:r>
      <w:r w:rsidR="0002447B" w:rsidRPr="001D7CBE">
        <w:rPr>
          <w:sz w:val="16"/>
        </w:rPr>
        <w:t>uliah</w:t>
      </w:r>
      <w:r w:rsidR="00991CA2" w:rsidRPr="001D7CBE">
        <w:rPr>
          <w:sz w:val="16"/>
          <w:lang w:val="id-ID"/>
        </w:rPr>
        <w:t xml:space="preserve"> </w:t>
      </w:r>
      <w:r w:rsidR="0002447B" w:rsidRPr="001D7CBE">
        <w:rPr>
          <w:sz w:val="16"/>
        </w:rPr>
        <w:t>pada</w:t>
      </w:r>
      <w:r w:rsidR="00991CA2" w:rsidRPr="001D7CBE">
        <w:rPr>
          <w:sz w:val="16"/>
          <w:lang w:val="id-ID"/>
        </w:rPr>
        <w:t xml:space="preserve">  </w:t>
      </w:r>
      <w:r w:rsidR="0002447B" w:rsidRPr="001D7CBE">
        <w:rPr>
          <w:sz w:val="16"/>
        </w:rPr>
        <w:t>kolom di sebelahnya.</w:t>
      </w:r>
    </w:p>
    <w:p w:rsidR="0002447B" w:rsidRPr="001D7CBE" w:rsidRDefault="0002447B" w:rsidP="009B4A54">
      <w:pPr>
        <w:pStyle w:val="ListParagraph"/>
        <w:numPr>
          <w:ilvl w:val="0"/>
          <w:numId w:val="1"/>
        </w:numPr>
        <w:ind w:left="567" w:hanging="283"/>
        <w:jc w:val="both"/>
        <w:rPr>
          <w:sz w:val="16"/>
        </w:rPr>
      </w:pPr>
      <w:r w:rsidRPr="001D7CBE">
        <w:rPr>
          <w:sz w:val="16"/>
        </w:rPr>
        <w:t>Mata kuliah yang ada di kolom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Kurikulum 2021 – 2024 adalah</w:t>
      </w:r>
      <w:r w:rsidR="00991CA2" w:rsidRPr="001D7CBE">
        <w:rPr>
          <w:sz w:val="16"/>
          <w:lang w:val="id-ID"/>
        </w:rPr>
        <w:t xml:space="preserve"> </w:t>
      </w:r>
      <w:r w:rsidR="003C2AFB" w:rsidRPr="001D7CBE">
        <w:rPr>
          <w:sz w:val="16"/>
        </w:rPr>
        <w:t>mata</w:t>
      </w:r>
      <w:r w:rsidR="00991CA2" w:rsidRPr="001D7CBE">
        <w:rPr>
          <w:sz w:val="16"/>
          <w:lang w:val="id-ID"/>
        </w:rPr>
        <w:t xml:space="preserve"> </w:t>
      </w:r>
      <w:r w:rsidR="003C2AFB" w:rsidRPr="001D7CBE">
        <w:rPr>
          <w:sz w:val="16"/>
        </w:rPr>
        <w:t>kuliah yang wajib</w:t>
      </w:r>
      <w:r w:rsidR="00991CA2" w:rsidRPr="001D7CBE">
        <w:rPr>
          <w:sz w:val="16"/>
          <w:lang w:val="id-ID"/>
        </w:rPr>
        <w:t xml:space="preserve"> </w:t>
      </w:r>
      <w:r w:rsidR="003C2AFB" w:rsidRPr="001D7CBE">
        <w:rPr>
          <w:sz w:val="16"/>
        </w:rPr>
        <w:t>diambil.</w:t>
      </w:r>
    </w:p>
    <w:p w:rsidR="0002447B" w:rsidRPr="001D7CBE" w:rsidRDefault="0002447B" w:rsidP="009B4A54">
      <w:pPr>
        <w:pStyle w:val="ListParagraph"/>
        <w:numPr>
          <w:ilvl w:val="0"/>
          <w:numId w:val="1"/>
        </w:numPr>
        <w:ind w:left="567" w:hanging="283"/>
        <w:jc w:val="both"/>
        <w:rPr>
          <w:sz w:val="16"/>
        </w:rPr>
      </w:pPr>
      <w:r w:rsidRPr="001D7CBE">
        <w:rPr>
          <w:sz w:val="16"/>
        </w:rPr>
        <w:t>Isi Jumlah SKS Lulus dan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Jumlah SKS Belum Lulus pada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kolom yang disediakan.</w:t>
      </w:r>
    </w:p>
    <w:p w:rsidR="009B4A54" w:rsidRPr="001D7CBE" w:rsidRDefault="009B4A54" w:rsidP="009B4A54">
      <w:pPr>
        <w:pStyle w:val="ListParagraph"/>
        <w:numPr>
          <w:ilvl w:val="0"/>
          <w:numId w:val="1"/>
        </w:numPr>
        <w:ind w:left="567" w:hanging="283"/>
        <w:jc w:val="both"/>
        <w:rPr>
          <w:sz w:val="16"/>
        </w:rPr>
      </w:pPr>
      <w:r w:rsidRPr="001D7CBE">
        <w:rPr>
          <w:sz w:val="16"/>
        </w:rPr>
        <w:t>Berikan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Lembar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Konversi yang sudah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diisi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ke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Dosen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Pembimbing</w:t>
      </w:r>
      <w:r w:rsidR="00991CA2" w:rsidRPr="001D7CBE">
        <w:rPr>
          <w:sz w:val="16"/>
          <w:lang w:val="id-ID"/>
        </w:rPr>
        <w:t xml:space="preserve"> </w:t>
      </w:r>
      <w:r w:rsidR="00991CA2" w:rsidRPr="001D7CBE">
        <w:rPr>
          <w:sz w:val="16"/>
        </w:rPr>
        <w:t>Akademik</w:t>
      </w:r>
      <w:r w:rsidR="00991CA2" w:rsidRPr="001D7CBE">
        <w:rPr>
          <w:sz w:val="16"/>
          <w:lang w:val="id-ID"/>
        </w:rPr>
        <w:t>.</w:t>
      </w:r>
    </w:p>
    <w:p w:rsidR="009B4A54" w:rsidRPr="001D7CBE" w:rsidRDefault="009B4A54" w:rsidP="009B4A54">
      <w:pPr>
        <w:pStyle w:val="ListParagraph"/>
        <w:numPr>
          <w:ilvl w:val="0"/>
          <w:numId w:val="1"/>
        </w:numPr>
        <w:ind w:left="567" w:hanging="283"/>
        <w:jc w:val="both"/>
        <w:rPr>
          <w:sz w:val="16"/>
        </w:rPr>
      </w:pPr>
      <w:r w:rsidRPr="001D7CBE">
        <w:rPr>
          <w:sz w:val="16"/>
        </w:rPr>
        <w:t>Dosen PA mengembalikan copy Lembar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Konversi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kemahasiswa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untuk</w:t>
      </w:r>
      <w:r w:rsidR="00991CA2" w:rsidRPr="001D7CBE">
        <w:rPr>
          <w:sz w:val="16"/>
          <w:lang w:val="id-ID"/>
        </w:rPr>
        <w:t xml:space="preserve"> </w:t>
      </w:r>
      <w:r w:rsidRPr="001D7CBE">
        <w:rPr>
          <w:sz w:val="16"/>
        </w:rPr>
        <w:t>pengisian KRS.</w:t>
      </w:r>
    </w:p>
    <w:p w:rsidR="008F460B" w:rsidRPr="001861D3" w:rsidRDefault="008F460B" w:rsidP="008F460B">
      <w:pPr>
        <w:jc w:val="both"/>
        <w:rPr>
          <w:sz w:val="18"/>
          <w:lang w:val="id-ID"/>
        </w:rPr>
      </w:pPr>
    </w:p>
    <w:sectPr w:rsidR="008F460B" w:rsidRPr="001861D3" w:rsidSect="00177E32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13AB"/>
    <w:multiLevelType w:val="hybridMultilevel"/>
    <w:tmpl w:val="6EBA6960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B8774D"/>
    <w:multiLevelType w:val="hybridMultilevel"/>
    <w:tmpl w:val="3080E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D7E15"/>
    <w:multiLevelType w:val="hybridMultilevel"/>
    <w:tmpl w:val="70F87B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A27E0E"/>
    <w:rsid w:val="0002447B"/>
    <w:rsid w:val="000535EF"/>
    <w:rsid w:val="000613C0"/>
    <w:rsid w:val="00063C5E"/>
    <w:rsid w:val="00077B21"/>
    <w:rsid w:val="000E6050"/>
    <w:rsid w:val="00101282"/>
    <w:rsid w:val="0011701D"/>
    <w:rsid w:val="00132DA4"/>
    <w:rsid w:val="001411B0"/>
    <w:rsid w:val="001740D9"/>
    <w:rsid w:val="00177E32"/>
    <w:rsid w:val="001861D3"/>
    <w:rsid w:val="001B23B8"/>
    <w:rsid w:val="001B2E20"/>
    <w:rsid w:val="001C0B15"/>
    <w:rsid w:val="001D7CBE"/>
    <w:rsid w:val="001F4D41"/>
    <w:rsid w:val="00214545"/>
    <w:rsid w:val="002A5E28"/>
    <w:rsid w:val="002B4364"/>
    <w:rsid w:val="002C0B81"/>
    <w:rsid w:val="002C75A0"/>
    <w:rsid w:val="002D03F2"/>
    <w:rsid w:val="002D702C"/>
    <w:rsid w:val="002E48FC"/>
    <w:rsid w:val="002F6664"/>
    <w:rsid w:val="0030532D"/>
    <w:rsid w:val="00324F50"/>
    <w:rsid w:val="00333B0B"/>
    <w:rsid w:val="00387ADB"/>
    <w:rsid w:val="00397299"/>
    <w:rsid w:val="003B2AF9"/>
    <w:rsid w:val="003C1912"/>
    <w:rsid w:val="003C27B2"/>
    <w:rsid w:val="003C2AFB"/>
    <w:rsid w:val="003D0894"/>
    <w:rsid w:val="003E083C"/>
    <w:rsid w:val="00461F51"/>
    <w:rsid w:val="00484E30"/>
    <w:rsid w:val="004B282C"/>
    <w:rsid w:val="004B7424"/>
    <w:rsid w:val="004B7F67"/>
    <w:rsid w:val="004E3C9E"/>
    <w:rsid w:val="00514D6C"/>
    <w:rsid w:val="00517265"/>
    <w:rsid w:val="00523C7D"/>
    <w:rsid w:val="0054585A"/>
    <w:rsid w:val="00546AFB"/>
    <w:rsid w:val="00593494"/>
    <w:rsid w:val="005D0978"/>
    <w:rsid w:val="006017A0"/>
    <w:rsid w:val="00617862"/>
    <w:rsid w:val="0066585A"/>
    <w:rsid w:val="0068799A"/>
    <w:rsid w:val="006A46C8"/>
    <w:rsid w:val="006D0E18"/>
    <w:rsid w:val="006D312F"/>
    <w:rsid w:val="006F0977"/>
    <w:rsid w:val="00720C60"/>
    <w:rsid w:val="00724523"/>
    <w:rsid w:val="00745798"/>
    <w:rsid w:val="0075749E"/>
    <w:rsid w:val="0078182C"/>
    <w:rsid w:val="007A14AC"/>
    <w:rsid w:val="007C0DC9"/>
    <w:rsid w:val="007E2F67"/>
    <w:rsid w:val="00803455"/>
    <w:rsid w:val="008475C8"/>
    <w:rsid w:val="008547C4"/>
    <w:rsid w:val="00870FF1"/>
    <w:rsid w:val="008733E8"/>
    <w:rsid w:val="00882B8B"/>
    <w:rsid w:val="008942DF"/>
    <w:rsid w:val="008C1DE5"/>
    <w:rsid w:val="008F143B"/>
    <w:rsid w:val="008F460B"/>
    <w:rsid w:val="00924BAC"/>
    <w:rsid w:val="00934D5D"/>
    <w:rsid w:val="00937FBF"/>
    <w:rsid w:val="00991CA2"/>
    <w:rsid w:val="009B1553"/>
    <w:rsid w:val="009B4A54"/>
    <w:rsid w:val="009C0139"/>
    <w:rsid w:val="009D069A"/>
    <w:rsid w:val="009E31AE"/>
    <w:rsid w:val="00A24E02"/>
    <w:rsid w:val="00A27E0E"/>
    <w:rsid w:val="00A57447"/>
    <w:rsid w:val="00A710A4"/>
    <w:rsid w:val="00A95481"/>
    <w:rsid w:val="00A9773F"/>
    <w:rsid w:val="00AA3153"/>
    <w:rsid w:val="00AA3DA7"/>
    <w:rsid w:val="00AC1C08"/>
    <w:rsid w:val="00AC6C76"/>
    <w:rsid w:val="00AE66A8"/>
    <w:rsid w:val="00B0430A"/>
    <w:rsid w:val="00B05896"/>
    <w:rsid w:val="00B21BC6"/>
    <w:rsid w:val="00B45931"/>
    <w:rsid w:val="00B56D4A"/>
    <w:rsid w:val="00BB14F4"/>
    <w:rsid w:val="00BD1246"/>
    <w:rsid w:val="00BD5CCB"/>
    <w:rsid w:val="00BF0FCC"/>
    <w:rsid w:val="00BF4887"/>
    <w:rsid w:val="00C63994"/>
    <w:rsid w:val="00C72A47"/>
    <w:rsid w:val="00C8561E"/>
    <w:rsid w:val="00C94867"/>
    <w:rsid w:val="00CA05DF"/>
    <w:rsid w:val="00CB0195"/>
    <w:rsid w:val="00CC516A"/>
    <w:rsid w:val="00CD3F90"/>
    <w:rsid w:val="00D109BD"/>
    <w:rsid w:val="00D25986"/>
    <w:rsid w:val="00D402A1"/>
    <w:rsid w:val="00D455CA"/>
    <w:rsid w:val="00D6170F"/>
    <w:rsid w:val="00D668B7"/>
    <w:rsid w:val="00D70940"/>
    <w:rsid w:val="00D71718"/>
    <w:rsid w:val="00D92D37"/>
    <w:rsid w:val="00D945E5"/>
    <w:rsid w:val="00DB4EED"/>
    <w:rsid w:val="00DC3B22"/>
    <w:rsid w:val="00DF2397"/>
    <w:rsid w:val="00E31401"/>
    <w:rsid w:val="00E353CC"/>
    <w:rsid w:val="00E3589F"/>
    <w:rsid w:val="00E61F07"/>
    <w:rsid w:val="00E70F3F"/>
    <w:rsid w:val="00ED31FD"/>
    <w:rsid w:val="00F04058"/>
    <w:rsid w:val="00F2148C"/>
    <w:rsid w:val="00F220F3"/>
    <w:rsid w:val="00F769DA"/>
    <w:rsid w:val="00F809FC"/>
    <w:rsid w:val="00F91D4F"/>
    <w:rsid w:val="00FA0889"/>
    <w:rsid w:val="00FC4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B41F6"/>
  <w15:docId w15:val="{39DB4231-6098-4E42-8903-1C4E1B95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A27E0E"/>
    <w:pPr>
      <w:spacing w:after="0" w:line="240" w:lineRule="auto"/>
    </w:pPr>
    <w:rPr>
      <w:rFonts w:ascii="Calibri" w:eastAsia="Calibri" w:hAnsi="Calibri" w:cs="Times New Roman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27E0E"/>
    <w:pPr>
      <w:tabs>
        <w:tab w:val="center" w:pos="4320"/>
        <w:tab w:val="right" w:pos="8640"/>
      </w:tabs>
      <w:autoSpaceDE w:val="0"/>
      <w:autoSpaceDN w:val="0"/>
    </w:pPr>
    <w:rPr>
      <w:rFonts w:ascii="Trebuchet MS" w:hAnsi="Trebuchet MS" w:cs="Trebuchet MS"/>
    </w:rPr>
  </w:style>
  <w:style w:type="character" w:customStyle="1" w:styleId="HeaderChar">
    <w:name w:val="Header Char"/>
    <w:basedOn w:val="DefaultParagraphFont"/>
    <w:link w:val="Header"/>
    <w:rsid w:val="00A27E0E"/>
    <w:rPr>
      <w:rFonts w:ascii="Trebuchet MS" w:eastAsia="Times New Roman" w:hAnsi="Trebuchet MS" w:cs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E0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0DC9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31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402A1"/>
    <w:pPr>
      <w:widowControl w:val="0"/>
      <w:autoSpaceDE w:val="0"/>
      <w:autoSpaceDN w:val="0"/>
    </w:pPr>
    <w:rPr>
      <w:rFonts w:ascii="Constantia" w:eastAsia="Constantia" w:hAnsi="Constantia" w:cs="Constant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3F8A-7A49-4976-9E43-0ADB8159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811</dc:creator>
  <cp:lastModifiedBy>R3XTAHOLIC</cp:lastModifiedBy>
  <cp:revision>32</cp:revision>
  <dcterms:created xsi:type="dcterms:W3CDTF">2023-02-12T01:58:00Z</dcterms:created>
  <dcterms:modified xsi:type="dcterms:W3CDTF">2023-07-19T14:18:00Z</dcterms:modified>
</cp:coreProperties>
</file>